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N"/>
        </w:rPr>
        <w:id w:val="-1555693852"/>
        <w:docPartObj>
          <w:docPartGallery w:val="Cover Pages"/>
          <w:docPartUnique/>
        </w:docPartObj>
      </w:sdtPr>
      <w:sdtEndPr>
        <w:rPr>
          <w:color w:val="auto"/>
        </w:rPr>
      </w:sdtEndPr>
      <w:sdtContent>
        <w:p w:rsidR="00E85BF5" w:rsidRDefault="00E85BF5" w:rsidP="003C2A58">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CE7AD141DA94E7A973150C38EB451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5BF5" w:rsidRDefault="00E85BF5" w:rsidP="003C2A5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avascipt</w:t>
              </w:r>
            </w:p>
          </w:sdtContent>
        </w:sdt>
        <w:sdt>
          <w:sdtPr>
            <w:rPr>
              <w:color w:val="5B9BD5" w:themeColor="accent1"/>
              <w:sz w:val="28"/>
              <w:szCs w:val="28"/>
            </w:rPr>
            <w:alias w:val="Subtitle"/>
            <w:tag w:val=""/>
            <w:id w:val="328029620"/>
            <w:placeholder>
              <w:docPart w:val="285CD018680B44D89CDCD7352B549A3B"/>
            </w:placeholder>
            <w:dataBinding w:prefixMappings="xmlns:ns0='http://purl.org/dc/elements/1.1/' xmlns:ns1='http://schemas.openxmlformats.org/package/2006/metadata/core-properties' " w:xpath="/ns1:coreProperties[1]/ns0:subject[1]" w:storeItemID="{6C3C8BC8-F283-45AE-878A-BAB7291924A1}"/>
            <w:text/>
          </w:sdtPr>
          <w:sdtContent>
            <w:p w:rsidR="00E85BF5" w:rsidRDefault="00E85BF5" w:rsidP="003C2A58">
              <w:pPr>
                <w:pStyle w:val="NoSpacing"/>
                <w:jc w:val="center"/>
                <w:rPr>
                  <w:color w:val="5B9BD5" w:themeColor="accent1"/>
                  <w:sz w:val="28"/>
                  <w:szCs w:val="28"/>
                </w:rPr>
              </w:pPr>
              <w:r>
                <w:rPr>
                  <w:color w:val="5B9BD5" w:themeColor="accent1"/>
                  <w:sz w:val="28"/>
                  <w:szCs w:val="28"/>
                </w:rPr>
                <w:t>Complete Reference</w:t>
              </w:r>
            </w:p>
          </w:sdtContent>
        </w:sdt>
        <w:p w:rsidR="00E85BF5" w:rsidRDefault="00E85BF5" w:rsidP="003C2A5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23T00:00:00Z">
                                    <w:dateFormat w:val="MMMM d, yyyy"/>
                                    <w:lid w:val="en-US"/>
                                    <w:storeMappedDataAs w:val="dateTime"/>
                                    <w:calendar w:val="gregorian"/>
                                  </w:date>
                                </w:sdtPr>
                                <w:sdtContent>
                                  <w:p w:rsidR="003B778B" w:rsidRDefault="003B778B">
                                    <w:pPr>
                                      <w:pStyle w:val="NoSpacing"/>
                                      <w:spacing w:after="40"/>
                                      <w:jc w:val="center"/>
                                      <w:rPr>
                                        <w:caps/>
                                        <w:color w:val="5B9BD5" w:themeColor="accent1"/>
                                        <w:sz w:val="28"/>
                                        <w:szCs w:val="28"/>
                                      </w:rPr>
                                    </w:pPr>
                                    <w:r>
                                      <w:rPr>
                                        <w:caps/>
                                        <w:color w:val="5B9BD5" w:themeColor="accent1"/>
                                        <w:sz w:val="28"/>
                                        <w:szCs w:val="28"/>
                                      </w:rPr>
                                      <w:t>June 23, 2015</w:t>
                                    </w:r>
                                  </w:p>
                                </w:sdtContent>
                              </w:sdt>
                              <w:p w:rsidR="003B778B" w:rsidRDefault="003B778B">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3B778B" w:rsidRDefault="003B778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23T00:00:00Z">
                              <w:dateFormat w:val="MMMM d, yyyy"/>
                              <w:lid w:val="en-US"/>
                              <w:storeMappedDataAs w:val="dateTime"/>
                              <w:calendar w:val="gregorian"/>
                            </w:date>
                          </w:sdtPr>
                          <w:sdtContent>
                            <w:p w:rsidR="003B778B" w:rsidRDefault="003B778B">
                              <w:pPr>
                                <w:pStyle w:val="NoSpacing"/>
                                <w:spacing w:after="40"/>
                                <w:jc w:val="center"/>
                                <w:rPr>
                                  <w:caps/>
                                  <w:color w:val="5B9BD5" w:themeColor="accent1"/>
                                  <w:sz w:val="28"/>
                                  <w:szCs w:val="28"/>
                                </w:rPr>
                              </w:pPr>
                              <w:r>
                                <w:rPr>
                                  <w:caps/>
                                  <w:color w:val="5B9BD5" w:themeColor="accent1"/>
                                  <w:sz w:val="28"/>
                                  <w:szCs w:val="28"/>
                                </w:rPr>
                                <w:t>June 23, 2015</w:t>
                              </w:r>
                            </w:p>
                          </w:sdtContent>
                        </w:sdt>
                        <w:p w:rsidR="003B778B" w:rsidRDefault="003B778B">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3B778B" w:rsidRDefault="003B778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85BF5" w:rsidRDefault="00E85BF5" w:rsidP="003C2A58">
          <w:r>
            <w:br w:type="page"/>
          </w:r>
        </w:p>
      </w:sdtContent>
    </w:sdt>
    <w:p w:rsidR="007A1157" w:rsidRDefault="00E85BF5" w:rsidP="003C2A58">
      <w:pPr>
        <w:pStyle w:val="Heading1"/>
        <w:numPr>
          <w:ilvl w:val="0"/>
          <w:numId w:val="1"/>
        </w:numPr>
      </w:pPr>
      <w:r>
        <w:lastRenderedPageBreak/>
        <w:t>Basics in the Javascript</w:t>
      </w:r>
    </w:p>
    <w:p w:rsidR="00334501" w:rsidRPr="00334501" w:rsidRDefault="00334501" w:rsidP="00334501"/>
    <w:p w:rsidR="00334501" w:rsidRDefault="00334501" w:rsidP="00334501">
      <w:pPr>
        <w:pStyle w:val="Heading2"/>
        <w:numPr>
          <w:ilvl w:val="1"/>
          <w:numId w:val="1"/>
        </w:numPr>
      </w:pPr>
      <w:r>
        <w:t>Javascript compatibility</w:t>
      </w:r>
    </w:p>
    <w:p w:rsidR="00975975" w:rsidRDefault="00975975" w:rsidP="00975975">
      <w:pPr>
        <w:ind w:left="720"/>
      </w:pPr>
      <w:r>
        <w:t>To avoid javascript to execute in the older browser include</w:t>
      </w:r>
    </w:p>
    <w:p w:rsidR="00975975" w:rsidRDefault="00975975" w:rsidP="00975975">
      <w:pPr>
        <w:ind w:left="720"/>
      </w:pPr>
      <w:r>
        <w:t>&lt;!--</w:t>
      </w:r>
    </w:p>
    <w:p w:rsidR="00975975" w:rsidRDefault="00975975" w:rsidP="00975975">
      <w:pPr>
        <w:ind w:left="720"/>
      </w:pPr>
      <w:r>
        <w:t xml:space="preserve">//--&gt; </w:t>
      </w:r>
    </w:p>
    <w:p w:rsidR="00DF5929" w:rsidRDefault="00DF5929" w:rsidP="00975975">
      <w:pPr>
        <w:ind w:left="720"/>
      </w:pPr>
    </w:p>
    <w:p w:rsidR="00DF5929" w:rsidRDefault="00DF5929" w:rsidP="00975975">
      <w:pPr>
        <w:ind w:left="720"/>
      </w:pPr>
      <w:r>
        <w:t>&lt;script type=”</w:t>
      </w:r>
      <w:r w:rsidR="00A8220D">
        <w:t>text</w:t>
      </w:r>
      <w:r>
        <w:t>/javascript”&gt;</w:t>
      </w:r>
    </w:p>
    <w:p w:rsidR="00DF5929" w:rsidRDefault="00DF5929" w:rsidP="00DF5929">
      <w:pPr>
        <w:ind w:left="720"/>
      </w:pPr>
      <w:r>
        <w:t>&lt;!--</w:t>
      </w:r>
    </w:p>
    <w:p w:rsidR="00DF5929" w:rsidRDefault="00DF5929" w:rsidP="00DF5929">
      <w:pPr>
        <w:ind w:left="720"/>
      </w:pPr>
      <w:r>
        <w:t xml:space="preserve">document.write(“This </w:t>
      </w:r>
      <w:r w:rsidR="00E57B55">
        <w:t>won’t</w:t>
      </w:r>
      <w:r>
        <w:t xml:space="preserve"> </w:t>
      </w:r>
      <w:r w:rsidR="00E57B55">
        <w:t xml:space="preserve">be </w:t>
      </w:r>
      <w:r>
        <w:t>visible in the javascript incompatible browsers”);</w:t>
      </w:r>
    </w:p>
    <w:p w:rsidR="00DF5929" w:rsidRDefault="00DF5929" w:rsidP="00DF5929">
      <w:pPr>
        <w:ind w:left="720"/>
      </w:pPr>
      <w:r>
        <w:t xml:space="preserve">//--&gt; </w:t>
      </w:r>
    </w:p>
    <w:p w:rsidR="00DF5929" w:rsidRDefault="00DF5929" w:rsidP="00975975">
      <w:pPr>
        <w:ind w:left="720"/>
      </w:pPr>
      <w:r>
        <w:t>&lt;/script&gt;</w:t>
      </w:r>
    </w:p>
    <w:p w:rsidR="00124662" w:rsidRPr="00975975" w:rsidRDefault="00124662" w:rsidP="00124662">
      <w:pPr>
        <w:pStyle w:val="Heading2"/>
        <w:numPr>
          <w:ilvl w:val="1"/>
          <w:numId w:val="1"/>
        </w:numPr>
      </w:pPr>
      <w:r>
        <w:t>Variables</w:t>
      </w:r>
    </w:p>
    <w:p w:rsidR="00AB57E5" w:rsidRDefault="0033536D" w:rsidP="00AB57E5">
      <w:pPr>
        <w:ind w:left="720"/>
      </w:pPr>
      <w:r>
        <w:t>Variables must be declared with the keyword var.</w:t>
      </w:r>
      <w:r w:rsidR="006E17BC">
        <w:t xml:space="preserve"> variables are case sensitive.</w:t>
      </w:r>
    </w:p>
    <w:p w:rsidR="003C2A58" w:rsidRDefault="003C2A58" w:rsidP="003C2A58">
      <w:pPr>
        <w:pStyle w:val="Heading2"/>
        <w:numPr>
          <w:ilvl w:val="1"/>
          <w:numId w:val="1"/>
        </w:numPr>
      </w:pPr>
      <w:r>
        <w:t>Variable naming</w:t>
      </w:r>
    </w:p>
    <w:p w:rsidR="003C2A58" w:rsidRDefault="003C2A58" w:rsidP="003C2A58">
      <w:pPr>
        <w:pStyle w:val="ListParagraph"/>
        <w:ind w:left="750"/>
      </w:pPr>
    </w:p>
    <w:p w:rsidR="003C2A58" w:rsidRDefault="003C2A58" w:rsidP="003C2A58">
      <w:pPr>
        <w:ind w:left="750"/>
      </w:pPr>
      <w:r>
        <w:t>1. The variable name must begin with _ or alphabets. Must not start with numbers or special characters</w:t>
      </w:r>
    </w:p>
    <w:p w:rsidR="003C2A58" w:rsidRDefault="003C2A58" w:rsidP="003C2A58">
      <w:pPr>
        <w:ind w:left="750"/>
      </w:pPr>
      <w:r>
        <w:t>2. A variable name can contain only _ or alphabets or numbers.</w:t>
      </w:r>
    </w:p>
    <w:p w:rsidR="003C2A58" w:rsidRDefault="003C2A58" w:rsidP="003C2A58">
      <w:pPr>
        <w:ind w:left="750"/>
      </w:pPr>
      <w:r>
        <w:t>3. A variable name should not contain</w:t>
      </w:r>
      <w:r w:rsidR="00521AD6">
        <w:t xml:space="preserve"> special characters.</w:t>
      </w:r>
    </w:p>
    <w:p w:rsidR="00AB57E5" w:rsidRDefault="00AB57E5" w:rsidP="00AB57E5">
      <w:pPr>
        <w:pStyle w:val="Heading2"/>
        <w:numPr>
          <w:ilvl w:val="1"/>
          <w:numId w:val="1"/>
        </w:numPr>
      </w:pPr>
      <w:r>
        <w:t>Types of Variable</w:t>
      </w:r>
    </w:p>
    <w:p w:rsidR="003C2A58" w:rsidRDefault="00706069" w:rsidP="003C2A58">
      <w:pPr>
        <w:pStyle w:val="ListParagraph"/>
        <w:ind w:left="750"/>
      </w:pPr>
      <w:r>
        <w:t>Javascript can handle numbers, decimals, negative numbers</w:t>
      </w:r>
      <w:r w:rsidR="002C64AA">
        <w:t>, Boolean</w:t>
      </w:r>
      <w:r>
        <w:t xml:space="preserve"> and string.</w:t>
      </w:r>
    </w:p>
    <w:p w:rsidR="00706069" w:rsidRDefault="00706069" w:rsidP="003C2A58">
      <w:pPr>
        <w:pStyle w:val="ListParagraph"/>
        <w:ind w:left="750"/>
      </w:pPr>
    </w:p>
    <w:p w:rsidR="00706069" w:rsidRDefault="00706069" w:rsidP="003C2A58">
      <w:pPr>
        <w:pStyle w:val="ListParagraph"/>
        <w:ind w:left="750"/>
      </w:pPr>
      <w:r>
        <w:t>Number:</w:t>
      </w:r>
    </w:p>
    <w:p w:rsidR="00706069" w:rsidRDefault="00706069" w:rsidP="003C2A58">
      <w:pPr>
        <w:pStyle w:val="ListParagraph"/>
        <w:ind w:left="750"/>
      </w:pPr>
      <w:r>
        <w:t>var a=123;</w:t>
      </w:r>
    </w:p>
    <w:p w:rsidR="00706069" w:rsidRDefault="00706069" w:rsidP="003C2A58">
      <w:pPr>
        <w:pStyle w:val="ListParagraph"/>
        <w:ind w:left="750"/>
      </w:pPr>
    </w:p>
    <w:p w:rsidR="00706069" w:rsidRDefault="00706069" w:rsidP="003C2A58">
      <w:pPr>
        <w:pStyle w:val="ListParagraph"/>
        <w:ind w:left="750"/>
      </w:pPr>
      <w:r>
        <w:t>Decimals:</w:t>
      </w:r>
    </w:p>
    <w:p w:rsidR="00706069" w:rsidRDefault="00706069" w:rsidP="003C2A58">
      <w:pPr>
        <w:pStyle w:val="ListParagraph"/>
        <w:ind w:left="750"/>
      </w:pPr>
      <w:r>
        <w:t>var b=23.343;</w:t>
      </w:r>
    </w:p>
    <w:p w:rsidR="00706069" w:rsidRDefault="00706069" w:rsidP="003C2A58">
      <w:pPr>
        <w:pStyle w:val="ListParagraph"/>
        <w:ind w:left="750"/>
      </w:pPr>
    </w:p>
    <w:p w:rsidR="00706069" w:rsidRDefault="00706069" w:rsidP="003C2A58">
      <w:pPr>
        <w:pStyle w:val="ListParagraph"/>
        <w:ind w:left="750"/>
      </w:pPr>
      <w:r>
        <w:t>Negative Numbers:</w:t>
      </w:r>
    </w:p>
    <w:p w:rsidR="00706069" w:rsidRDefault="00706069" w:rsidP="003C2A58">
      <w:pPr>
        <w:pStyle w:val="ListParagraph"/>
        <w:ind w:left="750"/>
      </w:pPr>
      <w:r>
        <w:t>var c=-2343.343;</w:t>
      </w:r>
    </w:p>
    <w:p w:rsidR="00706069" w:rsidRDefault="00706069" w:rsidP="003C2A58">
      <w:pPr>
        <w:pStyle w:val="ListParagraph"/>
        <w:ind w:left="750"/>
      </w:pPr>
    </w:p>
    <w:p w:rsidR="00706069" w:rsidRDefault="00706069" w:rsidP="003C2A58">
      <w:pPr>
        <w:pStyle w:val="ListParagraph"/>
        <w:ind w:left="750"/>
      </w:pPr>
      <w:r>
        <w:t>String: (the string must be enclosed with “)</w:t>
      </w:r>
    </w:p>
    <w:p w:rsidR="00706069" w:rsidRDefault="00706069" w:rsidP="003C2A58">
      <w:pPr>
        <w:pStyle w:val="ListParagraph"/>
        <w:ind w:left="750"/>
      </w:pPr>
      <w:r>
        <w:t>var d=”Hi David”;</w:t>
      </w:r>
    </w:p>
    <w:p w:rsidR="002C64AA" w:rsidRDefault="002C64AA" w:rsidP="003C2A58">
      <w:pPr>
        <w:pStyle w:val="ListParagraph"/>
        <w:ind w:left="750"/>
      </w:pPr>
    </w:p>
    <w:p w:rsidR="002C64AA" w:rsidRDefault="002C64AA" w:rsidP="003C2A58">
      <w:pPr>
        <w:pStyle w:val="ListParagraph"/>
        <w:ind w:left="750"/>
      </w:pPr>
      <w:r>
        <w:t>Boolean:</w:t>
      </w:r>
    </w:p>
    <w:p w:rsidR="002C64AA" w:rsidRDefault="002C64AA" w:rsidP="003C2A58">
      <w:pPr>
        <w:pStyle w:val="ListParagraph"/>
        <w:ind w:left="750"/>
      </w:pPr>
      <w:r>
        <w:t>var bol=true;</w:t>
      </w:r>
    </w:p>
    <w:p w:rsidR="00A40F3B" w:rsidRDefault="00A40F3B" w:rsidP="003C2A58">
      <w:pPr>
        <w:pStyle w:val="ListParagraph"/>
        <w:ind w:left="750"/>
      </w:pPr>
    </w:p>
    <w:p w:rsidR="00A40F3B" w:rsidRDefault="00A40F3B" w:rsidP="00483937">
      <w:pPr>
        <w:pStyle w:val="Heading2"/>
        <w:numPr>
          <w:ilvl w:val="1"/>
          <w:numId w:val="1"/>
        </w:numPr>
      </w:pPr>
      <w:r>
        <w:lastRenderedPageBreak/>
        <w:t>Global Variables</w:t>
      </w:r>
      <w:r w:rsidR="00483937">
        <w:t xml:space="preserve"> and local variables</w:t>
      </w:r>
    </w:p>
    <w:p w:rsidR="00483937" w:rsidRDefault="00483937" w:rsidP="00483937"/>
    <w:p w:rsidR="00483937" w:rsidRPr="00483937" w:rsidRDefault="00483937" w:rsidP="00483937">
      <w:r>
        <w:rPr>
          <w:noProof/>
          <w:lang w:val="en-US"/>
        </w:rPr>
        <w:drawing>
          <wp:inline distT="0" distB="0" distL="0" distR="0" wp14:anchorId="44256994" wp14:editId="5F67F6B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3C2A58" w:rsidRDefault="003C2A58" w:rsidP="003C2A58">
      <w:pPr>
        <w:pStyle w:val="Heading2"/>
        <w:numPr>
          <w:ilvl w:val="1"/>
          <w:numId w:val="1"/>
        </w:numPr>
      </w:pPr>
      <w:r>
        <w:t>Escape Characters</w:t>
      </w:r>
    </w:p>
    <w:p w:rsidR="003C2A58" w:rsidRPr="003C2A58" w:rsidRDefault="003C2A58" w:rsidP="003C2A58">
      <w:pPr>
        <w:ind w:left="360"/>
      </w:pPr>
    </w:p>
    <w:p w:rsidR="00E85BF5" w:rsidRDefault="00E85BF5" w:rsidP="003C2A58">
      <w:pPr>
        <w:ind w:left="720"/>
      </w:pPr>
      <w:r>
        <w:t xml:space="preserve">To include the Special symbols like “double quotes in the string. We need need to include the </w:t>
      </w:r>
      <w:r w:rsidR="003C2A58">
        <w:t>escape character</w:t>
      </w:r>
      <w:r>
        <w:t xml:space="preserve"> \</w:t>
      </w:r>
      <w:r w:rsidR="003C2A58">
        <w:t>.</w:t>
      </w:r>
    </w:p>
    <w:p w:rsidR="00E85BF5" w:rsidRDefault="00E85BF5" w:rsidP="003C2A58">
      <w:pPr>
        <w:ind w:left="720"/>
      </w:pPr>
    </w:p>
    <w:p w:rsidR="00E85BF5" w:rsidRDefault="00E85BF5" w:rsidP="003C2A58">
      <w:pPr>
        <w:ind w:left="720"/>
      </w:pPr>
      <w:r>
        <w:t>Example:</w:t>
      </w:r>
    </w:p>
    <w:p w:rsidR="00E85BF5" w:rsidRDefault="00E85BF5" w:rsidP="003C2A58">
      <w:pPr>
        <w:spacing w:after="480"/>
        <w:ind w:left="720"/>
        <w:contextualSpacing/>
      </w:pPr>
      <w:r>
        <w:t>&lt;script type="text/javascript"&gt;</w:t>
      </w:r>
    </w:p>
    <w:p w:rsidR="00E85BF5" w:rsidRDefault="00E85BF5" w:rsidP="003C2A58">
      <w:pPr>
        <w:spacing w:after="480"/>
        <w:ind w:left="720"/>
        <w:contextualSpacing/>
      </w:pPr>
      <w:r>
        <w:t>var name="\"Hi David \" how are are you?";</w:t>
      </w:r>
    </w:p>
    <w:p w:rsidR="00E85BF5" w:rsidRDefault="00E85BF5" w:rsidP="003C2A58">
      <w:pPr>
        <w:spacing w:after="480"/>
        <w:ind w:left="720"/>
        <w:contextualSpacing/>
      </w:pPr>
      <w:r>
        <w:t>var name2='\"Hi David \" how are are you?';</w:t>
      </w:r>
    </w:p>
    <w:p w:rsidR="00E85BF5" w:rsidRDefault="00E85BF5" w:rsidP="003C2A58">
      <w:pPr>
        <w:spacing w:after="480"/>
        <w:ind w:left="720"/>
        <w:contextualSpacing/>
      </w:pPr>
      <w:r>
        <w:t>document.write(name);</w:t>
      </w:r>
    </w:p>
    <w:p w:rsidR="00E85BF5" w:rsidRDefault="00E85BF5" w:rsidP="003C2A58">
      <w:pPr>
        <w:spacing w:after="480"/>
        <w:ind w:left="720"/>
        <w:contextualSpacing/>
      </w:pPr>
      <w:r>
        <w:t>document.write(name2);</w:t>
      </w:r>
    </w:p>
    <w:p w:rsidR="00E85BF5" w:rsidRDefault="00E85BF5" w:rsidP="003C2A58">
      <w:pPr>
        <w:spacing w:after="480"/>
        <w:ind w:left="720"/>
        <w:contextualSpacing/>
      </w:pPr>
      <w:r>
        <w:t>&lt;/script&gt;</w:t>
      </w:r>
    </w:p>
    <w:p w:rsidR="003C2A58" w:rsidRDefault="003C2A58" w:rsidP="003C2A58">
      <w:pPr>
        <w:spacing w:after="480"/>
        <w:ind w:left="720"/>
        <w:contextualSpacing/>
      </w:pPr>
    </w:p>
    <w:p w:rsidR="003C2A58" w:rsidRDefault="003C2A58" w:rsidP="003C2A58">
      <w:pPr>
        <w:spacing w:after="480"/>
        <w:ind w:left="720"/>
        <w:contextualSpacing/>
      </w:pPr>
      <w:r>
        <w:t>Output</w:t>
      </w:r>
    </w:p>
    <w:p w:rsidR="003C2A58" w:rsidRDefault="003C2A58" w:rsidP="003C2A58">
      <w:pPr>
        <w:spacing w:after="480"/>
        <w:ind w:left="720"/>
        <w:contextualSpacing/>
      </w:pPr>
    </w:p>
    <w:p w:rsidR="003C2A58" w:rsidRDefault="003C2A58" w:rsidP="003C2A58">
      <w:pPr>
        <w:spacing w:after="480"/>
        <w:ind w:left="720"/>
        <w:contextualSpacing/>
      </w:pPr>
      <w:r>
        <w:rPr>
          <w:noProof/>
          <w:lang w:val="en-US"/>
        </w:rPr>
        <w:drawing>
          <wp:inline distT="0" distB="0" distL="0" distR="0" wp14:anchorId="257334CA" wp14:editId="7C2A2C13">
            <wp:extent cx="38862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352425"/>
                    </a:xfrm>
                    <a:prstGeom prst="rect">
                      <a:avLst/>
                    </a:prstGeom>
                  </pic:spPr>
                </pic:pic>
              </a:graphicData>
            </a:graphic>
          </wp:inline>
        </w:drawing>
      </w:r>
    </w:p>
    <w:p w:rsidR="00D9089D" w:rsidRDefault="00D9089D" w:rsidP="009742FB">
      <w:pPr>
        <w:pStyle w:val="Heading1"/>
        <w:numPr>
          <w:ilvl w:val="0"/>
          <w:numId w:val="1"/>
        </w:numPr>
      </w:pPr>
      <w:r>
        <w:t>Function</w:t>
      </w:r>
      <w:r w:rsidR="00662846">
        <w:t>s</w:t>
      </w:r>
    </w:p>
    <w:p w:rsidR="00D9089D" w:rsidRDefault="00590716" w:rsidP="00590716">
      <w:pPr>
        <w:pStyle w:val="Heading2"/>
        <w:numPr>
          <w:ilvl w:val="1"/>
          <w:numId w:val="1"/>
        </w:numPr>
      </w:pPr>
      <w:r>
        <w:t xml:space="preserve">Creating a function in javascript </w:t>
      </w:r>
    </w:p>
    <w:p w:rsidR="00590716" w:rsidRDefault="00390DB3" w:rsidP="00390DB3">
      <w:pPr>
        <w:ind w:left="720"/>
      </w:pPr>
      <w:r>
        <w:t>The function can be created in two ways. The function can be created as variable or the function keyword followed by the function name.</w:t>
      </w:r>
    </w:p>
    <w:p w:rsidR="00390DB3" w:rsidRDefault="00390DB3" w:rsidP="00390DB3">
      <w:pPr>
        <w:pStyle w:val="ListParagraph"/>
        <w:numPr>
          <w:ilvl w:val="0"/>
          <w:numId w:val="2"/>
        </w:numPr>
      </w:pPr>
      <w:r>
        <w:lastRenderedPageBreak/>
        <w:t>Function as variable</w:t>
      </w:r>
    </w:p>
    <w:p w:rsidR="00390DB3" w:rsidRDefault="00E63449" w:rsidP="00E63449">
      <w:pPr>
        <w:ind w:left="1080"/>
      </w:pPr>
      <w:r>
        <w:t>var function1=function(){</w:t>
      </w:r>
    </w:p>
    <w:p w:rsidR="00E63449" w:rsidRDefault="00E63449" w:rsidP="00E63449">
      <w:pPr>
        <w:ind w:left="1080"/>
      </w:pPr>
      <w:r>
        <w:t>document.write(“Hi david”);</w:t>
      </w:r>
    </w:p>
    <w:p w:rsidR="00E63449" w:rsidRDefault="00E63449" w:rsidP="00E63449">
      <w:pPr>
        <w:ind w:left="1080"/>
      </w:pPr>
      <w:r>
        <w:t>}</w:t>
      </w:r>
    </w:p>
    <w:p w:rsidR="00390DB3" w:rsidRDefault="00E63449" w:rsidP="00390DB3">
      <w:pPr>
        <w:pStyle w:val="ListParagraph"/>
        <w:numPr>
          <w:ilvl w:val="0"/>
          <w:numId w:val="2"/>
        </w:numPr>
      </w:pPr>
      <w:r>
        <w:t>Function followed by function keyword</w:t>
      </w:r>
    </w:p>
    <w:p w:rsidR="00E63449" w:rsidRDefault="00E63449" w:rsidP="00E63449">
      <w:pPr>
        <w:pStyle w:val="ListParagraph"/>
        <w:ind w:left="1080"/>
      </w:pPr>
    </w:p>
    <w:p w:rsidR="00E63449" w:rsidRDefault="00E63449" w:rsidP="00E63449">
      <w:pPr>
        <w:pStyle w:val="ListParagraph"/>
        <w:ind w:left="1080"/>
      </w:pPr>
      <w:r>
        <w:t>function function2(){</w:t>
      </w:r>
    </w:p>
    <w:p w:rsidR="00E63449" w:rsidRDefault="00E63449" w:rsidP="00E63449">
      <w:pPr>
        <w:pStyle w:val="ListParagraph"/>
        <w:ind w:left="1080"/>
      </w:pPr>
      <w:r>
        <w:t>document.write();</w:t>
      </w:r>
    </w:p>
    <w:p w:rsidR="00E63449" w:rsidRPr="00590716" w:rsidRDefault="00E63449" w:rsidP="00E63449">
      <w:pPr>
        <w:pStyle w:val="ListParagraph"/>
        <w:ind w:left="1080"/>
      </w:pPr>
      <w:r>
        <w:t>}</w:t>
      </w:r>
    </w:p>
    <w:p w:rsidR="00B95E07" w:rsidRDefault="009742FB" w:rsidP="00D9089D">
      <w:pPr>
        <w:pStyle w:val="Heading2"/>
        <w:numPr>
          <w:ilvl w:val="1"/>
          <w:numId w:val="1"/>
        </w:numPr>
      </w:pPr>
      <w:r>
        <w:t xml:space="preserve"> </w:t>
      </w:r>
      <w:r w:rsidR="00B95E07">
        <w:t>Passing the arguments in the function</w:t>
      </w:r>
    </w:p>
    <w:p w:rsidR="00B95E07" w:rsidRDefault="00B95E07" w:rsidP="003C2A58">
      <w:pPr>
        <w:spacing w:after="480"/>
        <w:ind w:left="720"/>
        <w:contextualSpacing/>
      </w:pPr>
    </w:p>
    <w:p w:rsidR="00B95E07" w:rsidRDefault="009742FB" w:rsidP="009742FB">
      <w:pPr>
        <w:spacing w:after="480"/>
        <w:contextualSpacing/>
      </w:pPr>
      <w:r>
        <w:tab/>
        <w:t>While calling the function it must match the function name no need to pass the exact number of arguments.</w:t>
      </w:r>
    </w:p>
    <w:p w:rsidR="009742FB" w:rsidRDefault="009742FB" w:rsidP="009742FB">
      <w:pPr>
        <w:spacing w:after="480"/>
        <w:contextualSpacing/>
      </w:pPr>
      <w:r>
        <w:t>Example:</w:t>
      </w:r>
    </w:p>
    <w:p w:rsidR="009742FB" w:rsidRDefault="009742FB" w:rsidP="009742FB">
      <w:pPr>
        <w:spacing w:after="480"/>
        <w:contextualSpacing/>
      </w:pPr>
    </w:p>
    <w:p w:rsidR="009742FB" w:rsidRDefault="009742FB" w:rsidP="009742FB">
      <w:pPr>
        <w:spacing w:after="480"/>
        <w:contextualSpacing/>
      </w:pPr>
      <w:r>
        <w:t>&lt;body&gt;</w:t>
      </w:r>
    </w:p>
    <w:p w:rsidR="009742FB" w:rsidRDefault="009742FB" w:rsidP="009742FB">
      <w:pPr>
        <w:spacing w:after="480"/>
        <w:contextualSpacing/>
      </w:pPr>
      <w:r>
        <w:t>&lt;script type="text/javascript"&gt;</w:t>
      </w:r>
    </w:p>
    <w:p w:rsidR="009742FB" w:rsidRDefault="009742FB" w:rsidP="009742FB">
      <w:pPr>
        <w:spacing w:after="480"/>
        <w:contextualSpacing/>
      </w:pPr>
      <w:r>
        <w:t>var function1=function(abc,bcd){</w:t>
      </w:r>
    </w:p>
    <w:p w:rsidR="009742FB" w:rsidRDefault="009742FB" w:rsidP="009742FB">
      <w:pPr>
        <w:spacing w:after="480"/>
        <w:contextualSpacing/>
      </w:pPr>
      <w:r>
        <w:t>document.write(abc+" how are you ? "+bcd);</w:t>
      </w:r>
    </w:p>
    <w:p w:rsidR="009742FB" w:rsidRDefault="009742FB" w:rsidP="009742FB">
      <w:pPr>
        <w:spacing w:after="480"/>
        <w:contextualSpacing/>
      </w:pPr>
      <w:r>
        <w:t>}</w:t>
      </w:r>
    </w:p>
    <w:p w:rsidR="009742FB" w:rsidRDefault="009742FB" w:rsidP="009742FB">
      <w:pPr>
        <w:spacing w:after="480"/>
        <w:contextualSpacing/>
      </w:pPr>
      <w:r>
        <w:t>&lt;/script&gt;</w:t>
      </w:r>
    </w:p>
    <w:p w:rsidR="009742FB" w:rsidRDefault="009742FB" w:rsidP="009742FB">
      <w:pPr>
        <w:spacing w:after="480"/>
        <w:contextualSpacing/>
      </w:pPr>
      <w:r>
        <w:t>&lt;form&gt;</w:t>
      </w:r>
    </w:p>
    <w:p w:rsidR="009742FB" w:rsidRDefault="009742FB" w:rsidP="009742FB">
      <w:pPr>
        <w:spacing w:after="480"/>
        <w:contextualSpacing/>
      </w:pPr>
      <w:r>
        <w:t>&lt;input type="button" value="click me" onclick="function1('HI')"&gt;</w:t>
      </w:r>
    </w:p>
    <w:p w:rsidR="009742FB" w:rsidRDefault="009742FB" w:rsidP="009742FB">
      <w:pPr>
        <w:spacing w:after="480"/>
        <w:contextualSpacing/>
      </w:pPr>
      <w:r>
        <w:t>&lt;/form&gt;</w:t>
      </w:r>
    </w:p>
    <w:p w:rsidR="009742FB" w:rsidRDefault="009742FB" w:rsidP="009742FB">
      <w:pPr>
        <w:spacing w:after="480"/>
        <w:contextualSpacing/>
      </w:pPr>
      <w:r>
        <w:t>&lt;/body&gt;</w:t>
      </w:r>
    </w:p>
    <w:p w:rsidR="00C16FC4" w:rsidRDefault="00C16FC4" w:rsidP="009742FB">
      <w:pPr>
        <w:spacing w:after="480"/>
        <w:contextualSpacing/>
      </w:pPr>
    </w:p>
    <w:p w:rsidR="00AB49B1" w:rsidRDefault="00AB49B1" w:rsidP="009742FB">
      <w:pPr>
        <w:spacing w:after="480"/>
        <w:contextualSpacing/>
      </w:pPr>
      <w:r>
        <w:t>Output:</w:t>
      </w:r>
    </w:p>
    <w:p w:rsidR="00AB49B1" w:rsidRDefault="00AB49B1" w:rsidP="009742FB">
      <w:pPr>
        <w:spacing w:after="480"/>
        <w:contextualSpacing/>
      </w:pPr>
    </w:p>
    <w:p w:rsidR="00662846" w:rsidRDefault="00AB49B1" w:rsidP="009742FB">
      <w:pPr>
        <w:spacing w:after="480"/>
        <w:contextualSpacing/>
      </w:pPr>
      <w:r>
        <w:rPr>
          <w:noProof/>
          <w:lang w:val="en-US"/>
        </w:rPr>
        <w:drawing>
          <wp:inline distT="0" distB="0" distL="0" distR="0" wp14:anchorId="5C1E33A7" wp14:editId="19CACE4A">
            <wp:extent cx="20288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390525"/>
                    </a:xfrm>
                    <a:prstGeom prst="rect">
                      <a:avLst/>
                    </a:prstGeom>
                  </pic:spPr>
                </pic:pic>
              </a:graphicData>
            </a:graphic>
          </wp:inline>
        </w:drawing>
      </w:r>
    </w:p>
    <w:p w:rsidR="00662846" w:rsidRDefault="00662846" w:rsidP="00DC1639">
      <w:pPr>
        <w:pStyle w:val="Heading1"/>
        <w:numPr>
          <w:ilvl w:val="0"/>
          <w:numId w:val="1"/>
        </w:numPr>
      </w:pPr>
      <w:r>
        <w:t>Math Operators:</w:t>
      </w:r>
    </w:p>
    <w:p w:rsidR="00662846" w:rsidRDefault="00662846" w:rsidP="00662846"/>
    <w:p w:rsidR="00662846" w:rsidRDefault="00C13B8B" w:rsidP="00662846">
      <w:r>
        <w:t>Like other programming language javascript has</w:t>
      </w:r>
    </w:p>
    <w:p w:rsidR="00C13B8B" w:rsidRDefault="00C13B8B" w:rsidP="00662846">
      <w:r>
        <w:t>Addition: +</w:t>
      </w:r>
    </w:p>
    <w:p w:rsidR="00C13B8B" w:rsidRDefault="00C13B8B" w:rsidP="00662846">
      <w:r>
        <w:t>Subtraction: -</w:t>
      </w:r>
    </w:p>
    <w:p w:rsidR="00C13B8B" w:rsidRDefault="00C13B8B" w:rsidP="00662846">
      <w:r>
        <w:t>Multiplication: *</w:t>
      </w:r>
    </w:p>
    <w:p w:rsidR="00C13B8B" w:rsidRDefault="00C13B8B" w:rsidP="00662846">
      <w:r>
        <w:t>Division: /</w:t>
      </w:r>
    </w:p>
    <w:p w:rsidR="00C13B8B" w:rsidRDefault="00C13B8B" w:rsidP="00662846">
      <w:r>
        <w:t>Modulus: %</w:t>
      </w:r>
    </w:p>
    <w:p w:rsidR="00C13B8B" w:rsidRDefault="00C13B8B" w:rsidP="00662846">
      <w:r>
        <w:t xml:space="preserve">Increment and decrement operator: ++ and </w:t>
      </w:r>
      <w:r w:rsidR="00AE6769">
        <w:t>–</w:t>
      </w:r>
    </w:p>
    <w:p w:rsidR="00AE6769" w:rsidRDefault="00AE6769" w:rsidP="00662846">
      <w:r>
        <w:lastRenderedPageBreak/>
        <w:t>Assignment operator: =</w:t>
      </w:r>
    </w:p>
    <w:p w:rsidR="00FA43E2" w:rsidRDefault="00FA43E2" w:rsidP="00FA43E2">
      <w:r>
        <w:t>Addition assignment: +=</w:t>
      </w:r>
    </w:p>
    <w:p w:rsidR="00FA43E2" w:rsidRDefault="00FA43E2" w:rsidP="00FA43E2">
      <w:r>
        <w:t>Subtraction assignment: -=</w:t>
      </w:r>
    </w:p>
    <w:p w:rsidR="00FA43E2" w:rsidRDefault="00FA43E2" w:rsidP="00FA43E2">
      <w:r>
        <w:t>Multiplication assignment: *=</w:t>
      </w:r>
    </w:p>
    <w:p w:rsidR="00FA43E2" w:rsidRDefault="00FA43E2" w:rsidP="00FA43E2">
      <w:r>
        <w:t>Division Assignment: /=</w:t>
      </w:r>
    </w:p>
    <w:p w:rsidR="00DC1639" w:rsidRDefault="00DC1639" w:rsidP="00FA43E2"/>
    <w:p w:rsidR="00DC1639" w:rsidRDefault="00DC1639" w:rsidP="00DC1639">
      <w:pPr>
        <w:pStyle w:val="Heading1"/>
        <w:numPr>
          <w:ilvl w:val="0"/>
          <w:numId w:val="1"/>
        </w:numPr>
      </w:pPr>
      <w:r>
        <w:t>Conditional Statements:</w:t>
      </w:r>
    </w:p>
    <w:p w:rsidR="00FA43E2" w:rsidRPr="006E08FC" w:rsidRDefault="006E08FC" w:rsidP="006E08FC">
      <w:pPr>
        <w:pStyle w:val="ListParagraph"/>
        <w:numPr>
          <w:ilvl w:val="0"/>
          <w:numId w:val="3"/>
        </w:numPr>
        <w:rPr>
          <w:b/>
        </w:rPr>
      </w:pPr>
      <w:r w:rsidRPr="006E08FC">
        <w:rPr>
          <w:b/>
        </w:rPr>
        <w:t>If else</w:t>
      </w:r>
    </w:p>
    <w:p w:rsidR="006E08FC" w:rsidRDefault="006E08FC" w:rsidP="006E08FC">
      <w:pPr>
        <w:pStyle w:val="ListParagraph"/>
      </w:pPr>
    </w:p>
    <w:p w:rsidR="006E08FC" w:rsidRDefault="006E08FC" w:rsidP="006E08FC">
      <w:pPr>
        <w:pStyle w:val="ListParagraph"/>
      </w:pPr>
      <w:r>
        <w:t>if(condition){</w:t>
      </w:r>
    </w:p>
    <w:p w:rsidR="006E08FC" w:rsidRDefault="006E08FC" w:rsidP="006E08FC">
      <w:pPr>
        <w:pStyle w:val="ListParagraph"/>
      </w:pPr>
      <w:r>
        <w:t>}</w:t>
      </w:r>
    </w:p>
    <w:p w:rsidR="006E08FC" w:rsidRDefault="006E08FC" w:rsidP="006E08FC">
      <w:pPr>
        <w:pStyle w:val="ListParagraph"/>
      </w:pPr>
      <w:r>
        <w:t>else{</w:t>
      </w:r>
    </w:p>
    <w:p w:rsidR="006E08FC" w:rsidRDefault="006E08FC" w:rsidP="006E08FC">
      <w:pPr>
        <w:pStyle w:val="ListParagraph"/>
      </w:pPr>
      <w:r>
        <w:t>}</w:t>
      </w:r>
    </w:p>
    <w:p w:rsidR="00FA43E2" w:rsidRDefault="006E08FC" w:rsidP="006E08FC">
      <w:pPr>
        <w:pStyle w:val="ListParagraph"/>
        <w:numPr>
          <w:ilvl w:val="0"/>
          <w:numId w:val="3"/>
        </w:numPr>
        <w:rPr>
          <w:b/>
        </w:rPr>
      </w:pPr>
      <w:r>
        <w:rPr>
          <w:b/>
        </w:rPr>
        <w:t>Switch</w:t>
      </w:r>
    </w:p>
    <w:p w:rsidR="006E08FC" w:rsidRDefault="006E08FC" w:rsidP="006E08FC">
      <w:pPr>
        <w:pStyle w:val="ListParagraph"/>
      </w:pPr>
      <w:r>
        <w:t>switch(</w:t>
      </w:r>
      <w:r w:rsidR="00521510">
        <w:t>condition</w:t>
      </w:r>
      <w:r>
        <w:t>){</w:t>
      </w:r>
    </w:p>
    <w:p w:rsidR="006E08FC" w:rsidRDefault="006E08FC" w:rsidP="006E08FC">
      <w:pPr>
        <w:pStyle w:val="ListParagraph"/>
      </w:pPr>
      <w:r>
        <w:tab/>
        <w:t>case value1:</w:t>
      </w:r>
    </w:p>
    <w:p w:rsidR="006E08FC" w:rsidRDefault="006E08FC" w:rsidP="006E08FC">
      <w:pPr>
        <w:pStyle w:val="ListParagraph"/>
      </w:pPr>
      <w:r>
        <w:tab/>
        <w:t>to do statements</w:t>
      </w:r>
    </w:p>
    <w:p w:rsidR="006E08FC" w:rsidRDefault="006E08FC" w:rsidP="006E08FC">
      <w:pPr>
        <w:pStyle w:val="ListParagraph"/>
      </w:pPr>
      <w:r>
        <w:tab/>
        <w:t>break;</w:t>
      </w:r>
    </w:p>
    <w:p w:rsidR="006E08FC" w:rsidRDefault="006E08FC" w:rsidP="006E08FC">
      <w:pPr>
        <w:pStyle w:val="ListParagraph"/>
      </w:pPr>
    </w:p>
    <w:p w:rsidR="006E08FC" w:rsidRDefault="006E08FC" w:rsidP="006E08FC">
      <w:pPr>
        <w:pStyle w:val="ListParagraph"/>
        <w:ind w:firstLine="720"/>
      </w:pPr>
      <w:r>
        <w:t>case value2:</w:t>
      </w:r>
    </w:p>
    <w:p w:rsidR="006E08FC" w:rsidRDefault="006E08FC" w:rsidP="006E08FC">
      <w:pPr>
        <w:pStyle w:val="ListParagraph"/>
      </w:pPr>
      <w:r>
        <w:tab/>
        <w:t>to do statements</w:t>
      </w:r>
    </w:p>
    <w:p w:rsidR="006E08FC" w:rsidRDefault="006E08FC" w:rsidP="006E08FC">
      <w:pPr>
        <w:pStyle w:val="ListParagraph"/>
      </w:pPr>
      <w:r>
        <w:tab/>
        <w:t>break;</w:t>
      </w:r>
    </w:p>
    <w:p w:rsidR="006E08FC" w:rsidRDefault="00287F8C" w:rsidP="006E08FC">
      <w:pPr>
        <w:pStyle w:val="ListParagraph"/>
      </w:pPr>
      <w:r>
        <w:tab/>
      </w:r>
    </w:p>
    <w:p w:rsidR="00287F8C" w:rsidRDefault="00287F8C" w:rsidP="006E08FC">
      <w:pPr>
        <w:pStyle w:val="ListParagraph"/>
      </w:pPr>
      <w:r>
        <w:tab/>
        <w:t>default:</w:t>
      </w:r>
    </w:p>
    <w:p w:rsidR="00287F8C" w:rsidRDefault="00287F8C" w:rsidP="00287F8C">
      <w:pPr>
        <w:pStyle w:val="ListParagraph"/>
      </w:pPr>
      <w:r>
        <w:tab/>
        <w:t>to do statements</w:t>
      </w:r>
    </w:p>
    <w:p w:rsidR="006E08FC" w:rsidRDefault="006E08FC" w:rsidP="006E08FC">
      <w:pPr>
        <w:pStyle w:val="ListParagraph"/>
      </w:pPr>
      <w:r>
        <w:t>}</w:t>
      </w:r>
    </w:p>
    <w:p w:rsidR="00D82EC4" w:rsidRDefault="00D82EC4" w:rsidP="006E08FC">
      <w:pPr>
        <w:pStyle w:val="ListParagraph"/>
      </w:pPr>
    </w:p>
    <w:p w:rsidR="00D82EC4" w:rsidRDefault="00D82EC4" w:rsidP="00D82EC4">
      <w:pPr>
        <w:pStyle w:val="ListParagraph"/>
        <w:numPr>
          <w:ilvl w:val="0"/>
          <w:numId w:val="3"/>
        </w:numPr>
        <w:rPr>
          <w:b/>
        </w:rPr>
      </w:pPr>
      <w:r w:rsidRPr="00D82EC4">
        <w:rPr>
          <w:b/>
        </w:rPr>
        <w:t>For</w:t>
      </w:r>
    </w:p>
    <w:p w:rsidR="00D82EC4" w:rsidRDefault="00D82EC4" w:rsidP="00D82EC4">
      <w:pPr>
        <w:ind w:left="720"/>
      </w:pPr>
      <w:r>
        <w:t>for(x=0;x&lt;5;x++){</w:t>
      </w:r>
    </w:p>
    <w:p w:rsidR="00D82EC4" w:rsidRDefault="00D82EC4" w:rsidP="00D82EC4">
      <w:pPr>
        <w:ind w:left="720"/>
      </w:pPr>
      <w:r>
        <w:t>}</w:t>
      </w:r>
    </w:p>
    <w:p w:rsidR="0000750E" w:rsidRDefault="0000750E" w:rsidP="0000750E">
      <w:pPr>
        <w:pStyle w:val="ListParagraph"/>
        <w:numPr>
          <w:ilvl w:val="0"/>
          <w:numId w:val="3"/>
        </w:numPr>
        <w:rPr>
          <w:b/>
        </w:rPr>
      </w:pPr>
      <w:r w:rsidRPr="0000750E">
        <w:rPr>
          <w:b/>
        </w:rPr>
        <w:t>While loop</w:t>
      </w:r>
    </w:p>
    <w:p w:rsidR="0000750E" w:rsidRDefault="0000750E" w:rsidP="0000750E">
      <w:pPr>
        <w:pStyle w:val="ListParagraph"/>
        <w:rPr>
          <w:b/>
        </w:rPr>
      </w:pPr>
    </w:p>
    <w:p w:rsidR="0000750E" w:rsidRDefault="00465737" w:rsidP="0000750E">
      <w:pPr>
        <w:pStyle w:val="ListParagraph"/>
      </w:pPr>
      <w:r>
        <w:t>while(condition){</w:t>
      </w:r>
    </w:p>
    <w:p w:rsidR="00465737" w:rsidRDefault="00465737" w:rsidP="0000750E">
      <w:pPr>
        <w:pStyle w:val="ListParagraph"/>
      </w:pPr>
    </w:p>
    <w:p w:rsidR="00465737" w:rsidRDefault="00465737" w:rsidP="0000750E">
      <w:pPr>
        <w:pStyle w:val="ListParagraph"/>
      </w:pPr>
      <w:r>
        <w:t>}</w:t>
      </w:r>
    </w:p>
    <w:p w:rsidR="00752933" w:rsidRDefault="00752933" w:rsidP="00752933">
      <w:pPr>
        <w:pStyle w:val="ListParagraph"/>
        <w:numPr>
          <w:ilvl w:val="0"/>
          <w:numId w:val="3"/>
        </w:numPr>
        <w:rPr>
          <w:b/>
        </w:rPr>
      </w:pPr>
      <w:r w:rsidRPr="00752933">
        <w:rPr>
          <w:b/>
        </w:rPr>
        <w:t>do while</w:t>
      </w:r>
    </w:p>
    <w:p w:rsidR="00752933" w:rsidRDefault="00752933" w:rsidP="00752933">
      <w:pPr>
        <w:pStyle w:val="ListParagraph"/>
        <w:rPr>
          <w:b/>
        </w:rPr>
      </w:pPr>
    </w:p>
    <w:p w:rsidR="00752933" w:rsidRPr="00686AFA" w:rsidRDefault="00752933" w:rsidP="00752933">
      <w:pPr>
        <w:pStyle w:val="ListParagraph"/>
      </w:pPr>
      <w:r w:rsidRPr="00686AFA">
        <w:t>do{</w:t>
      </w:r>
    </w:p>
    <w:p w:rsidR="00752933" w:rsidRPr="00686AFA" w:rsidRDefault="00752933" w:rsidP="00752933">
      <w:pPr>
        <w:pStyle w:val="ListParagraph"/>
      </w:pPr>
    </w:p>
    <w:p w:rsidR="00752933" w:rsidRDefault="00752933" w:rsidP="00752933">
      <w:pPr>
        <w:pStyle w:val="ListParagraph"/>
      </w:pPr>
      <w:r w:rsidRPr="00686AFA">
        <w:t>}while(condition);</w:t>
      </w:r>
    </w:p>
    <w:p w:rsidR="00686AFA" w:rsidRDefault="00686AFA" w:rsidP="00686AFA">
      <w:pPr>
        <w:pStyle w:val="ListParagraph"/>
      </w:pPr>
    </w:p>
    <w:p w:rsidR="00686AFA" w:rsidRDefault="00686AFA" w:rsidP="00686AFA">
      <w:pPr>
        <w:pStyle w:val="ListParagraph"/>
      </w:pPr>
    </w:p>
    <w:p w:rsidR="00686AFA" w:rsidRPr="00686AFA" w:rsidRDefault="00686AFA" w:rsidP="00686AFA">
      <w:pPr>
        <w:pStyle w:val="Heading1"/>
        <w:numPr>
          <w:ilvl w:val="0"/>
          <w:numId w:val="1"/>
        </w:numPr>
      </w:pPr>
      <w:r>
        <w:lastRenderedPageBreak/>
        <w:t>Event Handlers</w:t>
      </w:r>
    </w:p>
    <w:p w:rsidR="00AB49B1" w:rsidRDefault="00AB49B1" w:rsidP="009742FB">
      <w:pPr>
        <w:spacing w:after="480"/>
        <w:contextualSpacing/>
      </w:pPr>
    </w:p>
    <w:p w:rsidR="00C16FC4" w:rsidRDefault="00D0324B" w:rsidP="00D0324B">
      <w:pPr>
        <w:pStyle w:val="ListParagraph"/>
        <w:numPr>
          <w:ilvl w:val="0"/>
          <w:numId w:val="4"/>
        </w:numPr>
        <w:spacing w:after="480"/>
      </w:pPr>
      <w:r>
        <w:t>onClick</w:t>
      </w:r>
      <w:r w:rsidR="006863B0">
        <w:t>:</w:t>
      </w:r>
    </w:p>
    <w:p w:rsidR="00D0324B" w:rsidRDefault="00D0324B" w:rsidP="00D0324B">
      <w:pPr>
        <w:pStyle w:val="ListParagraph"/>
        <w:spacing w:after="480"/>
      </w:pPr>
    </w:p>
    <w:p w:rsidR="00D0324B" w:rsidRDefault="00D0324B" w:rsidP="00D0324B">
      <w:pPr>
        <w:pStyle w:val="ListParagraph"/>
        <w:spacing w:after="480"/>
      </w:pPr>
      <w:r>
        <w:t xml:space="preserve">This event is triggered when the left button in mouse is clicked. The keyword in </w:t>
      </w:r>
      <w:r w:rsidRPr="00D0324B">
        <w:rPr>
          <w:b/>
        </w:rPr>
        <w:t>onClick</w:t>
      </w:r>
      <w:r>
        <w:t>.</w:t>
      </w:r>
      <w:r w:rsidR="00CC732E">
        <w:t xml:space="preserve"> We can call n number of function inside the </w:t>
      </w:r>
      <w:r w:rsidR="00CC732E" w:rsidRPr="00CC732E">
        <w:rPr>
          <w:b/>
        </w:rPr>
        <w:t>onClick</w:t>
      </w:r>
      <w:r w:rsidR="00CC732E">
        <w:rPr>
          <w:b/>
        </w:rPr>
        <w:t>. (i-e) onClick=”alert(‘ Hi David’);alert(‘second ‘);”</w:t>
      </w:r>
    </w:p>
    <w:p w:rsidR="00D0324B" w:rsidRPr="003D2949" w:rsidRDefault="00D0324B" w:rsidP="003D2949">
      <w:pPr>
        <w:spacing w:after="480"/>
        <w:ind w:left="720"/>
        <w:rPr>
          <w:b/>
        </w:rPr>
      </w:pPr>
      <w:r w:rsidRPr="003D2949">
        <w:rPr>
          <w:b/>
        </w:rPr>
        <w:t>Example:</w:t>
      </w:r>
    </w:p>
    <w:p w:rsidR="00D0324B" w:rsidRDefault="00820611" w:rsidP="003D2949">
      <w:pPr>
        <w:spacing w:after="0" w:line="240" w:lineRule="auto"/>
        <w:ind w:left="720"/>
      </w:pPr>
      <w:r>
        <w:t>&lt;form&gt;</w:t>
      </w:r>
    </w:p>
    <w:p w:rsidR="00820611" w:rsidRDefault="00820611" w:rsidP="003D2949">
      <w:pPr>
        <w:spacing w:after="0" w:line="240" w:lineRule="auto"/>
        <w:ind w:left="720"/>
      </w:pPr>
      <w:r>
        <w:t>&lt;input type=”button” value =”click me” onClick=”alert(‘Thanks for clicking’);”/&gt;</w:t>
      </w:r>
    </w:p>
    <w:p w:rsidR="00820611" w:rsidRDefault="00820611" w:rsidP="003D2949">
      <w:pPr>
        <w:spacing w:after="0" w:line="240" w:lineRule="auto"/>
        <w:ind w:left="720"/>
      </w:pPr>
      <w:r>
        <w:t>&lt;/form&gt;</w:t>
      </w:r>
    </w:p>
    <w:p w:rsidR="00815DB0" w:rsidRDefault="00815DB0" w:rsidP="00820611">
      <w:pPr>
        <w:spacing w:after="0" w:line="240" w:lineRule="auto"/>
      </w:pPr>
    </w:p>
    <w:p w:rsidR="00815DB0" w:rsidRDefault="00815DB0" w:rsidP="00815DB0">
      <w:pPr>
        <w:pStyle w:val="ListParagraph"/>
        <w:numPr>
          <w:ilvl w:val="0"/>
          <w:numId w:val="4"/>
        </w:numPr>
        <w:spacing w:after="0" w:line="240" w:lineRule="auto"/>
      </w:pPr>
      <w:r>
        <w:t>onMouseOver</w:t>
      </w:r>
      <w:r w:rsidR="00ED6AA4">
        <w:t>:</w:t>
      </w:r>
    </w:p>
    <w:p w:rsidR="00643BFE" w:rsidRDefault="00815DB0" w:rsidP="003D2949">
      <w:pPr>
        <w:spacing w:after="0" w:line="240" w:lineRule="auto"/>
        <w:ind w:left="720"/>
        <w:rPr>
          <w:b/>
        </w:rPr>
      </w:pPr>
      <w:r>
        <w:t>This event is triggered when the mouse is moved over the particular element.</w:t>
      </w:r>
      <w:r w:rsidR="00643BFE">
        <w:t xml:space="preserve"> The keyword in </w:t>
      </w:r>
      <w:r w:rsidR="00643BFE" w:rsidRPr="00643BFE">
        <w:rPr>
          <w:b/>
        </w:rPr>
        <w:t>onMouseOver</w:t>
      </w:r>
      <w:r w:rsidR="00643BFE">
        <w:rPr>
          <w:b/>
        </w:rPr>
        <w:t>.</w:t>
      </w:r>
    </w:p>
    <w:p w:rsidR="003D2949" w:rsidRDefault="003D2949" w:rsidP="003D2949">
      <w:pPr>
        <w:spacing w:after="0" w:line="240" w:lineRule="auto"/>
        <w:ind w:left="720"/>
        <w:rPr>
          <w:b/>
        </w:rPr>
      </w:pPr>
    </w:p>
    <w:p w:rsidR="003D2949" w:rsidRDefault="003D2949" w:rsidP="003D2949">
      <w:pPr>
        <w:spacing w:after="0" w:line="240" w:lineRule="auto"/>
        <w:ind w:left="720"/>
        <w:rPr>
          <w:b/>
        </w:rPr>
      </w:pPr>
      <w:r>
        <w:rPr>
          <w:b/>
        </w:rPr>
        <w:t>Example:</w:t>
      </w:r>
    </w:p>
    <w:p w:rsidR="003D2949" w:rsidRDefault="003D2949" w:rsidP="003D2949">
      <w:pPr>
        <w:spacing w:after="0" w:line="240" w:lineRule="auto"/>
        <w:ind w:left="720"/>
      </w:pPr>
      <w:r>
        <w:t>&lt;form&gt;</w:t>
      </w:r>
    </w:p>
    <w:p w:rsidR="003D2949" w:rsidRDefault="003D2949" w:rsidP="003D2949">
      <w:pPr>
        <w:spacing w:after="0" w:line="240" w:lineRule="auto"/>
        <w:ind w:left="720"/>
      </w:pPr>
      <w:r>
        <w:t>&lt;input type=”button” onMouseOver=”alert(‘The mouse is moved over me’);” value=”Move the mouse over me” /&gt;</w:t>
      </w:r>
    </w:p>
    <w:p w:rsidR="003D2949" w:rsidRDefault="003D2949" w:rsidP="003D2949">
      <w:pPr>
        <w:spacing w:after="0" w:line="240" w:lineRule="auto"/>
        <w:ind w:left="720"/>
      </w:pPr>
      <w:r>
        <w:t>&lt;/form&gt;</w:t>
      </w:r>
    </w:p>
    <w:p w:rsidR="00ED6AA4" w:rsidRDefault="00ED6AA4" w:rsidP="003D2949">
      <w:pPr>
        <w:spacing w:after="0" w:line="240" w:lineRule="auto"/>
        <w:ind w:left="720"/>
      </w:pPr>
    </w:p>
    <w:p w:rsidR="00ED6AA4" w:rsidRPr="003D2949" w:rsidRDefault="00ED6AA4" w:rsidP="00ED6AA4">
      <w:pPr>
        <w:pStyle w:val="ListParagraph"/>
        <w:numPr>
          <w:ilvl w:val="0"/>
          <w:numId w:val="4"/>
        </w:numPr>
        <w:spacing w:after="0" w:line="240" w:lineRule="auto"/>
      </w:pPr>
      <w:r>
        <w:t>onMouseOut:</w:t>
      </w:r>
    </w:p>
    <w:p w:rsidR="003350A5" w:rsidRDefault="00115CD0" w:rsidP="003350A5">
      <w:pPr>
        <w:spacing w:after="0" w:line="240" w:lineRule="auto"/>
        <w:ind w:left="1440"/>
      </w:pPr>
      <w:r>
        <w:t>When we move the mouse out of the particular element the onMouseOut event is triggered.</w:t>
      </w:r>
      <w:r w:rsidR="003350A5">
        <w:t xml:space="preserve"> The keyword is </w:t>
      </w:r>
      <w:r w:rsidR="003350A5" w:rsidRPr="003350A5">
        <w:rPr>
          <w:b/>
        </w:rPr>
        <w:t>onMouseOut</w:t>
      </w:r>
      <w:r w:rsidR="003350A5">
        <w:t>.</w:t>
      </w:r>
    </w:p>
    <w:p w:rsidR="00923802" w:rsidRDefault="00923802" w:rsidP="00F62F5F">
      <w:pPr>
        <w:spacing w:after="0" w:line="240" w:lineRule="auto"/>
        <w:ind w:firstLine="720"/>
        <w:rPr>
          <w:b/>
        </w:rPr>
      </w:pPr>
      <w:r w:rsidRPr="00923802">
        <w:rPr>
          <w:b/>
        </w:rPr>
        <w:t>Example:</w:t>
      </w:r>
    </w:p>
    <w:p w:rsidR="00F62F5F" w:rsidRDefault="00F62F5F" w:rsidP="00F62F5F">
      <w:pPr>
        <w:spacing w:after="0" w:line="240" w:lineRule="auto"/>
        <w:ind w:firstLine="720"/>
      </w:pPr>
      <w:r>
        <w:t>&lt;form&gt;</w:t>
      </w:r>
    </w:p>
    <w:p w:rsidR="00F62F5F" w:rsidRDefault="00F62F5F" w:rsidP="00F62F5F">
      <w:pPr>
        <w:spacing w:after="0" w:line="240" w:lineRule="auto"/>
        <w:ind w:firstLine="720"/>
      </w:pPr>
      <w:r>
        <w:t>&lt;input type=”button” value=”move the mouse out of me” onMouseOut=”alert(‘The mouse is moved out’);” /&gt;</w:t>
      </w:r>
    </w:p>
    <w:p w:rsidR="00F62F5F" w:rsidRDefault="00F62F5F" w:rsidP="00F62F5F">
      <w:pPr>
        <w:spacing w:after="0" w:line="240" w:lineRule="auto"/>
        <w:ind w:firstLine="720"/>
      </w:pPr>
      <w:r>
        <w:t>&lt;/form&gt;</w:t>
      </w:r>
    </w:p>
    <w:p w:rsidR="00221BD4" w:rsidRDefault="00221BD4" w:rsidP="00F62F5F">
      <w:pPr>
        <w:spacing w:after="0" w:line="240" w:lineRule="auto"/>
        <w:ind w:firstLine="720"/>
      </w:pPr>
    </w:p>
    <w:p w:rsidR="00221BD4" w:rsidRDefault="00221BD4" w:rsidP="00221BD4">
      <w:pPr>
        <w:pStyle w:val="ListParagraph"/>
        <w:numPr>
          <w:ilvl w:val="0"/>
          <w:numId w:val="4"/>
        </w:numPr>
        <w:spacing w:after="0" w:line="240" w:lineRule="auto"/>
      </w:pPr>
      <w:r>
        <w:t>onLoad:</w:t>
      </w:r>
    </w:p>
    <w:p w:rsidR="00221BD4" w:rsidRDefault="00221BD4" w:rsidP="00221BD4">
      <w:pPr>
        <w:spacing w:after="0" w:line="240" w:lineRule="auto"/>
        <w:ind w:left="720"/>
        <w:rPr>
          <w:b/>
        </w:rPr>
      </w:pPr>
      <w:r>
        <w:t xml:space="preserve">When the page is loaded completely this event is triggered. The keyword is </w:t>
      </w:r>
      <w:r w:rsidRPr="00221BD4">
        <w:rPr>
          <w:b/>
        </w:rPr>
        <w:t>onLoad.</w:t>
      </w:r>
    </w:p>
    <w:p w:rsidR="00221BD4" w:rsidRDefault="00221BD4" w:rsidP="00221BD4">
      <w:pPr>
        <w:spacing w:after="0" w:line="240" w:lineRule="auto"/>
        <w:ind w:left="720"/>
        <w:rPr>
          <w:b/>
        </w:rPr>
      </w:pPr>
      <w:r>
        <w:rPr>
          <w:b/>
        </w:rPr>
        <w:t>Example:</w:t>
      </w:r>
    </w:p>
    <w:p w:rsidR="00221BD4" w:rsidRDefault="00221BD4" w:rsidP="00221BD4">
      <w:pPr>
        <w:spacing w:after="0" w:line="240" w:lineRule="auto"/>
        <w:ind w:left="720"/>
        <w:rPr>
          <w:b/>
        </w:rPr>
      </w:pPr>
    </w:p>
    <w:p w:rsidR="00221BD4" w:rsidRPr="00FF0384" w:rsidRDefault="00221BD4" w:rsidP="00221BD4">
      <w:pPr>
        <w:spacing w:after="0" w:line="240" w:lineRule="auto"/>
        <w:ind w:left="720"/>
      </w:pPr>
      <w:r w:rsidRPr="00FF0384">
        <w:t>&lt;body  onLoad=”alert(‘The page is loaded successfully’);”&gt;</w:t>
      </w:r>
    </w:p>
    <w:p w:rsidR="00221BD4" w:rsidRPr="00FF0384" w:rsidRDefault="00221BD4" w:rsidP="00221BD4">
      <w:pPr>
        <w:spacing w:after="0" w:line="240" w:lineRule="auto"/>
        <w:ind w:left="720"/>
      </w:pPr>
      <w:r w:rsidRPr="00FF0384">
        <w:t>&lt;h1&gt; hi david &lt;/h1&gt;</w:t>
      </w:r>
    </w:p>
    <w:p w:rsidR="00221BD4" w:rsidRPr="00FF0384" w:rsidRDefault="00221BD4" w:rsidP="00221BD4">
      <w:pPr>
        <w:spacing w:after="0" w:line="240" w:lineRule="auto"/>
        <w:ind w:left="720"/>
      </w:pPr>
    </w:p>
    <w:p w:rsidR="00221BD4" w:rsidRDefault="00221BD4" w:rsidP="00221BD4">
      <w:pPr>
        <w:spacing w:after="0" w:line="240" w:lineRule="auto"/>
        <w:ind w:left="720"/>
      </w:pPr>
      <w:r w:rsidRPr="00FF0384">
        <w:t>&lt;/body&gt;</w:t>
      </w:r>
    </w:p>
    <w:p w:rsidR="00FF0384" w:rsidRDefault="00FF0384" w:rsidP="00221BD4">
      <w:pPr>
        <w:spacing w:after="0" w:line="240" w:lineRule="auto"/>
        <w:ind w:left="720"/>
      </w:pPr>
    </w:p>
    <w:p w:rsidR="00FF0384" w:rsidRDefault="00FF0384" w:rsidP="00221BD4">
      <w:pPr>
        <w:spacing w:after="0" w:line="240" w:lineRule="auto"/>
        <w:ind w:left="720"/>
      </w:pPr>
      <w:r>
        <w:rPr>
          <w:noProof/>
          <w:lang w:val="en-US"/>
        </w:rPr>
        <w:lastRenderedPageBreak/>
        <w:drawing>
          <wp:inline distT="0" distB="0" distL="0" distR="0" wp14:anchorId="0912E14B" wp14:editId="74821AA1">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FF0384" w:rsidRDefault="00FF0384" w:rsidP="00221BD4">
      <w:pPr>
        <w:spacing w:after="0" w:line="240" w:lineRule="auto"/>
        <w:ind w:left="720"/>
      </w:pPr>
    </w:p>
    <w:p w:rsidR="00FF0384" w:rsidRDefault="0029468E" w:rsidP="0029468E">
      <w:pPr>
        <w:pStyle w:val="ListParagraph"/>
        <w:numPr>
          <w:ilvl w:val="0"/>
          <w:numId w:val="4"/>
        </w:numPr>
        <w:spacing w:after="0" w:line="240" w:lineRule="auto"/>
      </w:pPr>
      <w:r>
        <w:t>onUnLoad:</w:t>
      </w:r>
    </w:p>
    <w:p w:rsidR="0029468E" w:rsidRDefault="0029468E" w:rsidP="0029468E">
      <w:pPr>
        <w:pStyle w:val="ListParagraph"/>
        <w:spacing w:after="0" w:line="240" w:lineRule="auto"/>
      </w:pPr>
    </w:p>
    <w:p w:rsidR="0029468E" w:rsidRDefault="0029468E" w:rsidP="0029468E">
      <w:pPr>
        <w:pStyle w:val="ListParagraph"/>
        <w:spacing w:after="0" w:line="240" w:lineRule="auto"/>
      </w:pPr>
      <w:r>
        <w:t xml:space="preserve">Whenever the page is closed or it is refreshed the onUnLoad event is triggered. The keyword is </w:t>
      </w:r>
      <w:r w:rsidR="009F520D">
        <w:rPr>
          <w:b/>
        </w:rPr>
        <w:t>onUnl</w:t>
      </w:r>
      <w:r w:rsidRPr="0029468E">
        <w:rPr>
          <w:b/>
        </w:rPr>
        <w:t>oad</w:t>
      </w:r>
      <w:r>
        <w:t>.</w:t>
      </w:r>
      <w:r w:rsidR="00515290">
        <w:t xml:space="preserve"> It is not supported in some of the browser(Ex: chrome). </w:t>
      </w:r>
    </w:p>
    <w:p w:rsidR="0029468E" w:rsidRDefault="0029468E" w:rsidP="0029468E">
      <w:pPr>
        <w:pStyle w:val="ListParagraph"/>
        <w:spacing w:after="0" w:line="240" w:lineRule="auto"/>
      </w:pPr>
    </w:p>
    <w:p w:rsidR="0029468E" w:rsidRDefault="0029468E" w:rsidP="0029468E">
      <w:pPr>
        <w:pStyle w:val="ListParagraph"/>
        <w:spacing w:after="0" w:line="240" w:lineRule="auto"/>
        <w:rPr>
          <w:b/>
        </w:rPr>
      </w:pPr>
      <w:r>
        <w:rPr>
          <w:b/>
        </w:rPr>
        <w:t>Example:</w:t>
      </w:r>
    </w:p>
    <w:p w:rsidR="0029468E" w:rsidRPr="006812B3" w:rsidRDefault="009F520D" w:rsidP="0029468E">
      <w:pPr>
        <w:pStyle w:val="ListParagraph"/>
        <w:spacing w:after="0" w:line="240" w:lineRule="auto"/>
      </w:pPr>
      <w:r w:rsidRPr="006812B3">
        <w:t>&lt;body onUnl</w:t>
      </w:r>
      <w:r w:rsidR="0029468E" w:rsidRPr="006812B3">
        <w:t>oad=”alert(‘Thanks for visiting’);”&gt;</w:t>
      </w:r>
    </w:p>
    <w:p w:rsidR="0029468E" w:rsidRPr="006812B3" w:rsidRDefault="0029468E" w:rsidP="0029468E">
      <w:pPr>
        <w:pStyle w:val="ListParagraph"/>
        <w:spacing w:after="0" w:line="240" w:lineRule="auto"/>
      </w:pPr>
    </w:p>
    <w:p w:rsidR="0029468E" w:rsidRPr="006812B3" w:rsidRDefault="0029468E" w:rsidP="0029468E">
      <w:pPr>
        <w:pStyle w:val="ListParagraph"/>
        <w:spacing w:after="0" w:line="240" w:lineRule="auto"/>
      </w:pPr>
      <w:r w:rsidRPr="006812B3">
        <w:t>&lt;/body&gt;</w:t>
      </w:r>
    </w:p>
    <w:p w:rsidR="003D2949" w:rsidRDefault="003D2949" w:rsidP="00F971BF">
      <w:pPr>
        <w:spacing w:after="0" w:line="240" w:lineRule="auto"/>
      </w:pPr>
    </w:p>
    <w:p w:rsidR="00F971BF" w:rsidRDefault="00F971BF" w:rsidP="00F971BF">
      <w:pPr>
        <w:pStyle w:val="Heading1"/>
        <w:numPr>
          <w:ilvl w:val="0"/>
          <w:numId w:val="1"/>
        </w:numPr>
      </w:pPr>
      <w:r>
        <w:t>Objects</w:t>
      </w:r>
    </w:p>
    <w:p w:rsidR="00D41E29" w:rsidRDefault="00D41E29" w:rsidP="00D41E29">
      <w:pPr>
        <w:pStyle w:val="Heading2"/>
        <w:numPr>
          <w:ilvl w:val="1"/>
          <w:numId w:val="1"/>
        </w:numPr>
      </w:pPr>
      <w:r>
        <w:t>Primitive and Objects</w:t>
      </w:r>
    </w:p>
    <w:p w:rsidR="00DB4E22" w:rsidRPr="00DB4E22" w:rsidRDefault="00DB4E22" w:rsidP="00D41E29">
      <w:pPr>
        <w:ind w:left="720"/>
      </w:pPr>
    </w:p>
    <w:p w:rsidR="003A141A" w:rsidRDefault="003A141A" w:rsidP="003A141A">
      <w:pPr>
        <w:pStyle w:val="Heading2"/>
        <w:numPr>
          <w:ilvl w:val="1"/>
          <w:numId w:val="1"/>
        </w:numPr>
      </w:pPr>
      <w:r>
        <w:t>Creating a new object</w:t>
      </w:r>
    </w:p>
    <w:p w:rsidR="003A141A" w:rsidRDefault="003A141A" w:rsidP="003A141A"/>
    <w:p w:rsidR="003A141A" w:rsidRDefault="003A141A" w:rsidP="003A141A">
      <w:r>
        <w:t>function car(color,speed){</w:t>
      </w:r>
    </w:p>
    <w:p w:rsidR="003A141A" w:rsidRDefault="003A141A" w:rsidP="003A141A">
      <w:r>
        <w:t>this.color=color;</w:t>
      </w:r>
    </w:p>
    <w:p w:rsidR="003A141A" w:rsidRDefault="003A141A" w:rsidP="003A141A">
      <w:r>
        <w:t>this.speed=speed;</w:t>
      </w:r>
    </w:p>
    <w:p w:rsidR="003A141A" w:rsidRDefault="003A141A" w:rsidP="003A141A">
      <w:r>
        <w:t>}</w:t>
      </w:r>
    </w:p>
    <w:p w:rsidR="003A141A" w:rsidRDefault="00AC02F2" w:rsidP="003A141A">
      <w:r>
        <w:t>var ferrari=new car(“red”,495);</w:t>
      </w:r>
    </w:p>
    <w:p w:rsidR="00297D08" w:rsidRDefault="00297D08" w:rsidP="003A141A"/>
    <w:p w:rsidR="00297D08" w:rsidRDefault="00297D08" w:rsidP="00297D08">
      <w:pPr>
        <w:pStyle w:val="Heading2"/>
        <w:numPr>
          <w:ilvl w:val="1"/>
          <w:numId w:val="1"/>
        </w:numPr>
      </w:pPr>
      <w:r>
        <w:t>Object initializers</w:t>
      </w:r>
    </w:p>
    <w:p w:rsidR="00FF5D9B" w:rsidRPr="00FF5D9B" w:rsidRDefault="00FF5D9B" w:rsidP="00FF5D9B"/>
    <w:p w:rsidR="00FF5D9B" w:rsidRDefault="00FF5D9B" w:rsidP="00FF5D9B">
      <w:pPr>
        <w:ind w:firstLine="720"/>
      </w:pPr>
      <w:r>
        <w:lastRenderedPageBreak/>
        <w:t>samsung={model:"S6 Edge",price:50000};</w:t>
      </w:r>
    </w:p>
    <w:p w:rsidR="00FF5D9B" w:rsidRDefault="00FF5D9B" w:rsidP="00FF5D9B">
      <w:r>
        <w:tab/>
        <w:t>iphone={model:"6S",price:60000}</w:t>
      </w:r>
    </w:p>
    <w:p w:rsidR="00FF5D9B" w:rsidRDefault="00FF5D9B" w:rsidP="00FF5D9B"/>
    <w:p w:rsidR="003A141A" w:rsidRDefault="00FF5D9B" w:rsidP="00FF5D9B">
      <w:r>
        <w:tab/>
        <w:t>document.write("The latest model of samsung is "+samsung.model+" and its price is "+samsung.price+" which is less than iphone model "+iphone.model+"'s price "+iphone.price);</w:t>
      </w:r>
    </w:p>
    <w:p w:rsidR="009F3D03" w:rsidRDefault="009F3D03" w:rsidP="00FF5D9B"/>
    <w:p w:rsidR="009F3D03" w:rsidRDefault="009F3D03" w:rsidP="009F3D03">
      <w:pPr>
        <w:pStyle w:val="Heading2"/>
        <w:numPr>
          <w:ilvl w:val="1"/>
          <w:numId w:val="1"/>
        </w:numPr>
      </w:pPr>
      <w:r>
        <w:t>Adding method in object</w:t>
      </w:r>
    </w:p>
    <w:p w:rsidR="00FA7725" w:rsidRDefault="00FA7725" w:rsidP="00FA7725"/>
    <w:p w:rsidR="00FA7725" w:rsidRDefault="00FA7725" w:rsidP="00FA7725">
      <w:pPr>
        <w:spacing w:after="0" w:line="360" w:lineRule="auto"/>
      </w:pPr>
      <w:r>
        <w:tab/>
        <w:t>&lt;script type="text/javascript"&gt;</w:t>
      </w:r>
    </w:p>
    <w:p w:rsidR="00FA7725" w:rsidRDefault="00FA7725" w:rsidP="00FA7725">
      <w:pPr>
        <w:spacing w:after="0" w:line="360" w:lineRule="auto"/>
      </w:pPr>
      <w:r>
        <w:tab/>
        <w:t>function car(name,speed){</w:t>
      </w:r>
    </w:p>
    <w:p w:rsidR="00FA7725" w:rsidRDefault="00FA7725" w:rsidP="00FA7725">
      <w:pPr>
        <w:spacing w:after="0" w:line="360" w:lineRule="auto"/>
      </w:pPr>
      <w:r>
        <w:tab/>
      </w:r>
      <w:r>
        <w:tab/>
        <w:t>this.name=name;</w:t>
      </w:r>
    </w:p>
    <w:p w:rsidR="00FA7725" w:rsidRDefault="00FA7725" w:rsidP="00FA7725">
      <w:pPr>
        <w:spacing w:after="0" w:line="360" w:lineRule="auto"/>
      </w:pPr>
      <w:r>
        <w:tab/>
      </w:r>
      <w:r>
        <w:tab/>
        <w:t>this.speed=speed;</w:t>
      </w:r>
    </w:p>
    <w:p w:rsidR="00FA7725" w:rsidRDefault="00FA7725" w:rsidP="00FA7725">
      <w:pPr>
        <w:spacing w:after="0" w:line="360" w:lineRule="auto"/>
      </w:pPr>
      <w:r>
        <w:tab/>
      </w:r>
      <w:r>
        <w:tab/>
        <w:t>//one way of adding method in object</w:t>
      </w:r>
    </w:p>
    <w:p w:rsidR="00FA7725" w:rsidRDefault="00FA7725" w:rsidP="00FA7725">
      <w:pPr>
        <w:spacing w:after="0" w:line="360" w:lineRule="auto"/>
      </w:pPr>
      <w:r>
        <w:tab/>
      </w:r>
      <w:r>
        <w:tab/>
        <w:t>this.convertToKmph=function(){</w:t>
      </w:r>
    </w:p>
    <w:p w:rsidR="00FA7725" w:rsidRDefault="00FA7725" w:rsidP="00FA7725">
      <w:pPr>
        <w:spacing w:after="0" w:line="360" w:lineRule="auto"/>
      </w:pPr>
      <w:r>
        <w:tab/>
      </w:r>
      <w:r>
        <w:tab/>
      </w:r>
      <w:r>
        <w:tab/>
        <w:t>return this.speed*1.6;</w:t>
      </w:r>
    </w:p>
    <w:p w:rsidR="00FA7725" w:rsidRDefault="00FA7725" w:rsidP="00FA7725">
      <w:pPr>
        <w:spacing w:after="0" w:line="360" w:lineRule="auto"/>
      </w:pPr>
      <w:r>
        <w:tab/>
      </w:r>
      <w:r>
        <w:tab/>
        <w:t>}</w:t>
      </w:r>
    </w:p>
    <w:p w:rsidR="00FA7725" w:rsidRDefault="00FA7725" w:rsidP="00FA7725">
      <w:pPr>
        <w:spacing w:after="0" w:line="360" w:lineRule="auto"/>
      </w:pPr>
      <w:r>
        <w:tab/>
      </w:r>
      <w:r>
        <w:tab/>
        <w:t>//this is another way adding method in the object</w:t>
      </w:r>
    </w:p>
    <w:p w:rsidR="00FA7725" w:rsidRDefault="00FA7725" w:rsidP="00FA7725">
      <w:pPr>
        <w:spacing w:after="0" w:line="360" w:lineRule="auto"/>
      </w:pPr>
      <w:r>
        <w:tab/>
      </w:r>
      <w:r>
        <w:tab/>
        <w:t>this.nitrousPresent=checkNitrous;</w:t>
      </w:r>
    </w:p>
    <w:p w:rsidR="00FA7725" w:rsidRDefault="00FA7725" w:rsidP="00FA7725">
      <w:pPr>
        <w:spacing w:after="0" w:line="360" w:lineRule="auto"/>
      </w:pPr>
      <w:r>
        <w:tab/>
        <w:t>}</w:t>
      </w:r>
    </w:p>
    <w:p w:rsidR="00FA7725" w:rsidRDefault="00FA7725" w:rsidP="00FA7725">
      <w:pPr>
        <w:spacing w:after="0" w:line="360" w:lineRule="auto"/>
      </w:pPr>
      <w:r>
        <w:tab/>
      </w:r>
      <w:r>
        <w:tab/>
        <w:t>function checkNitrous(){</w:t>
      </w:r>
    </w:p>
    <w:p w:rsidR="00FA7725" w:rsidRDefault="00FA7725" w:rsidP="00FA7725">
      <w:pPr>
        <w:spacing w:after="0" w:line="360" w:lineRule="auto"/>
      </w:pPr>
      <w:r>
        <w:tab/>
      </w:r>
      <w:r>
        <w:tab/>
      </w:r>
      <w:r>
        <w:tab/>
        <w:t>var isPresent=false;</w:t>
      </w:r>
    </w:p>
    <w:p w:rsidR="00FA7725" w:rsidRDefault="00FA7725" w:rsidP="00FA7725">
      <w:pPr>
        <w:spacing w:after="0" w:line="360" w:lineRule="auto"/>
      </w:pPr>
      <w:r>
        <w:tab/>
      </w:r>
      <w:r>
        <w:tab/>
      </w:r>
      <w:r>
        <w:tab/>
        <w:t>switch (this.name){</w:t>
      </w:r>
    </w:p>
    <w:p w:rsidR="00FA7725" w:rsidRDefault="00FA7725" w:rsidP="00FA7725">
      <w:pPr>
        <w:spacing w:after="0" w:line="360" w:lineRule="auto"/>
      </w:pPr>
      <w:r>
        <w:tab/>
      </w:r>
      <w:r>
        <w:tab/>
      </w:r>
      <w:r>
        <w:tab/>
      </w:r>
      <w:r>
        <w:tab/>
        <w:t>case "Ferrari":</w:t>
      </w:r>
    </w:p>
    <w:p w:rsidR="00FA7725" w:rsidRDefault="00FA7725" w:rsidP="00FA7725">
      <w:pPr>
        <w:spacing w:after="0" w:line="360" w:lineRule="auto"/>
      </w:pPr>
      <w:r>
        <w:tab/>
      </w:r>
      <w:r>
        <w:tab/>
      </w:r>
      <w:r>
        <w:tab/>
      </w:r>
      <w:r>
        <w:tab/>
        <w:t>isPresent=true;</w:t>
      </w:r>
    </w:p>
    <w:p w:rsidR="00FA7725" w:rsidRDefault="00FA7725" w:rsidP="00FA7725">
      <w:pPr>
        <w:spacing w:after="0" w:line="360" w:lineRule="auto"/>
      </w:pPr>
      <w:r>
        <w:tab/>
      </w:r>
      <w:r>
        <w:tab/>
      </w:r>
      <w:r>
        <w:tab/>
      </w:r>
      <w:r>
        <w:tab/>
        <w:t>break;</w:t>
      </w:r>
    </w:p>
    <w:p w:rsidR="00FA7725" w:rsidRDefault="00FA7725" w:rsidP="00FA7725">
      <w:pPr>
        <w:spacing w:after="0" w:line="360" w:lineRule="auto"/>
      </w:pPr>
      <w:r>
        <w:tab/>
      </w:r>
      <w:r>
        <w:tab/>
      </w:r>
      <w:r>
        <w:tab/>
      </w:r>
      <w:r>
        <w:tab/>
        <w:t>case "Lamborgini":</w:t>
      </w:r>
    </w:p>
    <w:p w:rsidR="00FA7725" w:rsidRDefault="00FA7725" w:rsidP="00FA7725">
      <w:pPr>
        <w:spacing w:after="0" w:line="360" w:lineRule="auto"/>
      </w:pPr>
      <w:r>
        <w:tab/>
      </w:r>
      <w:r>
        <w:tab/>
      </w:r>
      <w:r>
        <w:tab/>
      </w:r>
      <w:r>
        <w:tab/>
        <w:t>isPresent=true;</w:t>
      </w:r>
    </w:p>
    <w:p w:rsidR="00FA7725" w:rsidRDefault="00FA7725" w:rsidP="00FA7725">
      <w:pPr>
        <w:spacing w:after="0" w:line="360" w:lineRule="auto"/>
      </w:pPr>
      <w:r>
        <w:tab/>
      </w:r>
      <w:r>
        <w:tab/>
      </w:r>
      <w:r>
        <w:tab/>
      </w:r>
      <w:r>
        <w:tab/>
        <w:t>break;</w:t>
      </w:r>
    </w:p>
    <w:p w:rsidR="00FA7725" w:rsidRDefault="00FA7725" w:rsidP="00FA7725">
      <w:pPr>
        <w:spacing w:after="0" w:line="360" w:lineRule="auto"/>
      </w:pPr>
      <w:r>
        <w:tab/>
      </w:r>
      <w:r>
        <w:tab/>
      </w:r>
      <w:r>
        <w:tab/>
      </w:r>
      <w:r>
        <w:tab/>
        <w:t>default:</w:t>
      </w:r>
    </w:p>
    <w:p w:rsidR="00FA7725" w:rsidRDefault="00FA7725" w:rsidP="00FA7725">
      <w:pPr>
        <w:spacing w:after="0" w:line="360" w:lineRule="auto"/>
      </w:pPr>
      <w:r>
        <w:tab/>
      </w:r>
      <w:r>
        <w:tab/>
      </w:r>
      <w:r>
        <w:tab/>
      </w:r>
      <w:r>
        <w:tab/>
        <w:t>isPresent=false;</w:t>
      </w:r>
    </w:p>
    <w:p w:rsidR="00FA7725" w:rsidRDefault="00FA7725" w:rsidP="00FA7725">
      <w:pPr>
        <w:spacing w:after="0" w:line="360" w:lineRule="auto"/>
      </w:pPr>
      <w:r>
        <w:tab/>
      </w:r>
      <w:r>
        <w:tab/>
      </w:r>
      <w:r>
        <w:tab/>
        <w:t>}</w:t>
      </w:r>
    </w:p>
    <w:p w:rsidR="00FA7725" w:rsidRDefault="00FA7725" w:rsidP="00FA7725">
      <w:pPr>
        <w:spacing w:after="0" w:line="360" w:lineRule="auto"/>
      </w:pPr>
      <w:r>
        <w:tab/>
      </w:r>
      <w:r>
        <w:tab/>
      </w:r>
      <w:r>
        <w:tab/>
        <w:t>return isPresent;</w:t>
      </w:r>
    </w:p>
    <w:p w:rsidR="00FA7725" w:rsidRDefault="00FA7725" w:rsidP="00FA7725">
      <w:pPr>
        <w:spacing w:after="0" w:line="360" w:lineRule="auto"/>
      </w:pPr>
      <w:r>
        <w:tab/>
      </w:r>
      <w:r>
        <w:tab/>
        <w:t>}</w:t>
      </w:r>
    </w:p>
    <w:p w:rsidR="00FA7725" w:rsidRDefault="00FA7725" w:rsidP="00FA7725">
      <w:pPr>
        <w:spacing w:after="0" w:line="360" w:lineRule="auto"/>
      </w:pPr>
      <w:r>
        <w:tab/>
      </w:r>
      <w:r>
        <w:tab/>
        <w:t>var ferrari=new car("Ferrari",300);</w:t>
      </w:r>
    </w:p>
    <w:p w:rsidR="00FA7725" w:rsidRDefault="00FA7725" w:rsidP="00FA7725">
      <w:pPr>
        <w:spacing w:after="0" w:line="360" w:lineRule="auto"/>
      </w:pPr>
      <w:r>
        <w:lastRenderedPageBreak/>
        <w:tab/>
      </w:r>
      <w:r>
        <w:tab/>
        <w:t>var lamborgini=new car("Lamborgini",300);</w:t>
      </w:r>
    </w:p>
    <w:p w:rsidR="00FA7725" w:rsidRDefault="00FA7725" w:rsidP="00FA7725">
      <w:pPr>
        <w:spacing w:after="0" w:line="360" w:lineRule="auto"/>
      </w:pPr>
      <w:r>
        <w:tab/>
      </w:r>
      <w:r>
        <w:tab/>
        <w:t>var ford=new car("Ford",300);</w:t>
      </w:r>
    </w:p>
    <w:p w:rsidR="00FA7725" w:rsidRDefault="00FA7725" w:rsidP="00FA7725">
      <w:pPr>
        <w:spacing w:after="0" w:line="360" w:lineRule="auto"/>
      </w:pPr>
    </w:p>
    <w:p w:rsidR="00FA7725" w:rsidRDefault="00FA7725" w:rsidP="00FA7725">
      <w:pPr>
        <w:spacing w:after="0" w:line="360" w:lineRule="auto"/>
      </w:pPr>
      <w:r>
        <w:tab/>
      </w:r>
      <w:r>
        <w:tab/>
        <w:t>document.write(ferrari.speed);</w:t>
      </w:r>
    </w:p>
    <w:p w:rsidR="00FA7725" w:rsidRDefault="00FA7725" w:rsidP="00FA7725">
      <w:pPr>
        <w:spacing w:after="0" w:line="360" w:lineRule="auto"/>
      </w:pPr>
      <w:r>
        <w:tab/>
      </w:r>
      <w:r>
        <w:tab/>
        <w:t>document.write(ferrari.convertToKmph());</w:t>
      </w:r>
    </w:p>
    <w:p w:rsidR="00FA7725" w:rsidRDefault="00FA7725" w:rsidP="00FA7725">
      <w:pPr>
        <w:spacing w:after="0" w:line="360" w:lineRule="auto"/>
      </w:pPr>
      <w:r>
        <w:tab/>
      </w:r>
      <w:r>
        <w:tab/>
        <w:t>document.write(ferrari.nitrousPresent());</w:t>
      </w:r>
    </w:p>
    <w:p w:rsidR="00FA7725" w:rsidRDefault="00FA7725" w:rsidP="00FA7725">
      <w:pPr>
        <w:spacing w:after="0" w:line="360" w:lineRule="auto"/>
      </w:pPr>
      <w:r>
        <w:tab/>
      </w:r>
      <w:r>
        <w:tab/>
        <w:t>document.write(ford.nitrousPresent());</w:t>
      </w:r>
    </w:p>
    <w:p w:rsidR="00FA7725" w:rsidRDefault="00FA7725" w:rsidP="00FA7725">
      <w:pPr>
        <w:spacing w:after="0" w:line="360" w:lineRule="auto"/>
      </w:pPr>
      <w:r>
        <w:tab/>
      </w:r>
    </w:p>
    <w:p w:rsidR="00FA7725" w:rsidRDefault="00FA7725" w:rsidP="00FA7725">
      <w:pPr>
        <w:spacing w:after="0" w:line="360" w:lineRule="auto"/>
      </w:pPr>
      <w:r>
        <w:tab/>
        <w:t>&lt;/script&gt;</w:t>
      </w:r>
    </w:p>
    <w:p w:rsidR="00FA7725" w:rsidRDefault="00975FF6" w:rsidP="00975FF6">
      <w:pPr>
        <w:pStyle w:val="Heading2"/>
        <w:numPr>
          <w:ilvl w:val="1"/>
          <w:numId w:val="1"/>
        </w:numPr>
      </w:pPr>
      <w:r>
        <w:t>Arrays</w:t>
      </w:r>
    </w:p>
    <w:p w:rsidR="00975FF6" w:rsidRDefault="00B50777" w:rsidP="00975FF6">
      <w:r>
        <w:t>The array stores the element of same data type in contiguous memory location.</w:t>
      </w:r>
    </w:p>
    <w:p w:rsidR="008C2954" w:rsidRDefault="008C2954" w:rsidP="00975FF6">
      <w:r>
        <w:t>Syntax:</w:t>
      </w:r>
    </w:p>
    <w:p w:rsidR="008C2954" w:rsidRDefault="008C2954" w:rsidP="00975FF6">
      <w:r>
        <w:t>var players=new Array(“Ricky Ponting”,”Adam Gilchrist”,”Glenn Mgrath”,”Brett Lee”);</w:t>
      </w:r>
    </w:p>
    <w:p w:rsidR="00E02705" w:rsidRDefault="00E02705" w:rsidP="00E02705">
      <w:r>
        <w:tab/>
        <w:t>&lt;script type="text/javascript"&gt;</w:t>
      </w:r>
    </w:p>
    <w:p w:rsidR="00E02705" w:rsidRDefault="00E02705" w:rsidP="00E02705">
      <w:r>
        <w:t>There are three ways to create arrays they are</w:t>
      </w:r>
    </w:p>
    <w:p w:rsidR="00E02705" w:rsidRDefault="00E02705" w:rsidP="00E02705">
      <w:r w:rsidRPr="00E02705">
        <w:rPr>
          <w:b/>
        </w:rPr>
        <w:t>First way:</w:t>
      </w:r>
      <w:r>
        <w:t xml:space="preserve">  The elements are inserted into the array when initialization</w:t>
      </w:r>
    </w:p>
    <w:p w:rsidR="00E02705" w:rsidRDefault="00E02705" w:rsidP="00E02705">
      <w:r>
        <w:tab/>
        <w:t>var players=new Array("Adam Gilchrist","Ricky Ponting","Michael Clarke","Phil Hughes","Brett Lee","Glenn Mgrath");</w:t>
      </w:r>
    </w:p>
    <w:p w:rsidR="00E02705" w:rsidRDefault="00E02705" w:rsidP="00E02705"/>
    <w:p w:rsidR="00E02705" w:rsidRDefault="00E02705" w:rsidP="00E02705">
      <w:r>
        <w:tab/>
        <w:t>document.write("Best Captain in the world \""+players[1]+"\"&lt;br /&gt;");</w:t>
      </w:r>
    </w:p>
    <w:p w:rsidR="00E02705" w:rsidRDefault="00E02705" w:rsidP="00E02705">
      <w:r w:rsidRPr="00E02705">
        <w:rPr>
          <w:b/>
        </w:rPr>
        <w:t>Second way:</w:t>
      </w:r>
      <w:r>
        <w:t xml:space="preserve">  The size of the array is declared first and the elements are inserted later</w:t>
      </w:r>
    </w:p>
    <w:p w:rsidR="00E02705" w:rsidRDefault="00E02705" w:rsidP="00E02705">
      <w:r>
        <w:tab/>
        <w:t>var footballPlayers=new Array(4);</w:t>
      </w:r>
    </w:p>
    <w:p w:rsidR="00E02705" w:rsidRDefault="00E02705" w:rsidP="00E02705">
      <w:r>
        <w:tab/>
        <w:t>footballPlayers[0]="Lionel Messi";</w:t>
      </w:r>
    </w:p>
    <w:p w:rsidR="00E02705" w:rsidRDefault="00E02705" w:rsidP="00E02705">
      <w:r>
        <w:tab/>
        <w:t>footballPlayers[1]="Andres Iniesta";</w:t>
      </w:r>
    </w:p>
    <w:p w:rsidR="00E02705" w:rsidRDefault="00E02705" w:rsidP="00E02705">
      <w:r>
        <w:tab/>
        <w:t>footballPlayers[2]="zinadane zidane";</w:t>
      </w:r>
    </w:p>
    <w:p w:rsidR="00E02705" w:rsidRDefault="00E02705" w:rsidP="00E02705">
      <w:r>
        <w:tab/>
        <w:t>footballPlayers[3]="Neymar";</w:t>
      </w:r>
    </w:p>
    <w:p w:rsidR="00E02705" w:rsidRDefault="00E02705" w:rsidP="00E02705"/>
    <w:p w:rsidR="00E02705" w:rsidRDefault="00E02705" w:rsidP="00E02705">
      <w:r>
        <w:tab/>
        <w:t>document.write(footballPlayers[0]+" is the best player in world&lt;br /&gt;");</w:t>
      </w:r>
    </w:p>
    <w:p w:rsidR="00E02705" w:rsidRDefault="00E02705" w:rsidP="00E02705"/>
    <w:p w:rsidR="00E02705" w:rsidRDefault="00E02705" w:rsidP="00E02705">
      <w:r w:rsidRPr="00E02705">
        <w:rPr>
          <w:b/>
        </w:rPr>
        <w:t>Third way:</w:t>
      </w:r>
      <w:r>
        <w:t xml:space="preserve"> No need to declare the size of the array can insert any number of elements later</w:t>
      </w:r>
    </w:p>
    <w:p w:rsidR="00E02705" w:rsidRDefault="00E02705" w:rsidP="00E02705">
      <w:r>
        <w:tab/>
        <w:t>var games=new Array();</w:t>
      </w:r>
    </w:p>
    <w:p w:rsidR="00E02705" w:rsidRDefault="00E02705" w:rsidP="00E02705">
      <w:r>
        <w:tab/>
        <w:t>games[0]="cricket";</w:t>
      </w:r>
    </w:p>
    <w:p w:rsidR="00E02705" w:rsidRDefault="00E02705" w:rsidP="00E02705">
      <w:r>
        <w:lastRenderedPageBreak/>
        <w:tab/>
        <w:t>games[1]="Football";</w:t>
      </w:r>
    </w:p>
    <w:p w:rsidR="00E02705" w:rsidRDefault="00E02705" w:rsidP="00E02705">
      <w:r>
        <w:tab/>
        <w:t>games[2]="kabadi";</w:t>
      </w:r>
    </w:p>
    <w:p w:rsidR="00E02705" w:rsidRDefault="00E02705" w:rsidP="00E02705">
      <w:r>
        <w:tab/>
        <w:t>games[3]="Hockey";</w:t>
      </w:r>
    </w:p>
    <w:p w:rsidR="00E02705" w:rsidRDefault="00E02705" w:rsidP="00E02705">
      <w:r>
        <w:tab/>
        <w:t>games[4]="swimming";</w:t>
      </w:r>
    </w:p>
    <w:p w:rsidR="00E02705" w:rsidRDefault="00E02705" w:rsidP="00E02705"/>
    <w:p w:rsidR="00E02705" w:rsidRDefault="00E02705" w:rsidP="00E02705">
      <w:r>
        <w:tab/>
        <w:t>document.write(games[1]+" has lot of fan followers all over the world");</w:t>
      </w:r>
    </w:p>
    <w:p w:rsidR="00975FF6" w:rsidRDefault="00E02705" w:rsidP="00E02705">
      <w:r>
        <w:tab/>
        <w:t>&lt;/script&gt;</w:t>
      </w:r>
    </w:p>
    <w:p w:rsidR="000A2439" w:rsidRDefault="000A2439" w:rsidP="000A2439">
      <w:pPr>
        <w:pStyle w:val="Heading3"/>
        <w:numPr>
          <w:ilvl w:val="2"/>
          <w:numId w:val="1"/>
        </w:numPr>
      </w:pPr>
      <w:r>
        <w:t>Associative array</w:t>
      </w:r>
    </w:p>
    <w:p w:rsidR="000A2439" w:rsidRDefault="00092D62" w:rsidP="00092D62">
      <w:pPr>
        <w:ind w:left="720"/>
      </w:pPr>
      <w:r>
        <w:t>The associative array takes the key as string rather than number.</w:t>
      </w:r>
    </w:p>
    <w:p w:rsidR="00092D62" w:rsidRPr="00092D62" w:rsidRDefault="00092D62" w:rsidP="00092D62">
      <w:pPr>
        <w:ind w:left="720"/>
        <w:rPr>
          <w:b/>
        </w:rPr>
      </w:pPr>
      <w:r w:rsidRPr="00092D62">
        <w:rPr>
          <w:b/>
        </w:rPr>
        <w:t>Example:</w:t>
      </w:r>
    </w:p>
    <w:p w:rsidR="00092D62" w:rsidRDefault="00092D62" w:rsidP="00092D62">
      <w:pPr>
        <w:spacing w:after="0" w:line="240" w:lineRule="auto"/>
        <w:ind w:left="720"/>
      </w:pPr>
      <w:r>
        <w:t>var asso_array=new Array();</w:t>
      </w:r>
    </w:p>
    <w:p w:rsidR="00092D62" w:rsidRDefault="00092D62" w:rsidP="00092D62">
      <w:pPr>
        <w:spacing w:after="0" w:line="240" w:lineRule="auto"/>
        <w:ind w:left="720"/>
      </w:pPr>
      <w:r>
        <w:t>asso_array["name"]="david";</w:t>
      </w:r>
    </w:p>
    <w:p w:rsidR="00092D62" w:rsidRDefault="00092D62" w:rsidP="00092D62">
      <w:pPr>
        <w:spacing w:after="0" w:line="240" w:lineRule="auto"/>
        <w:ind w:left="720"/>
      </w:pPr>
      <w:r>
        <w:t>asso_array["age"]=24;</w:t>
      </w:r>
    </w:p>
    <w:p w:rsidR="00092D62" w:rsidRPr="000A2439" w:rsidRDefault="00092D62" w:rsidP="00092D62">
      <w:pPr>
        <w:spacing w:after="0" w:line="240" w:lineRule="auto"/>
        <w:ind w:left="720"/>
      </w:pPr>
      <w:r>
        <w:t>document.write("My name is "+asso_array["name"]+" and my age is "+asso_array["age"]);</w:t>
      </w:r>
    </w:p>
    <w:p w:rsidR="00AE30AF" w:rsidRDefault="00AE30AF" w:rsidP="00AE30AF">
      <w:pPr>
        <w:pStyle w:val="Heading2"/>
        <w:numPr>
          <w:ilvl w:val="1"/>
          <w:numId w:val="1"/>
        </w:numPr>
      </w:pPr>
      <w:r>
        <w:t>Array Methods</w:t>
      </w:r>
    </w:p>
    <w:p w:rsidR="00AE30AF" w:rsidRDefault="00CA7483" w:rsidP="00072489">
      <w:pPr>
        <w:pStyle w:val="Heading3"/>
        <w:numPr>
          <w:ilvl w:val="2"/>
          <w:numId w:val="1"/>
        </w:numPr>
      </w:pPr>
      <w:r>
        <w:t>Length</w:t>
      </w:r>
    </w:p>
    <w:p w:rsidR="00072489" w:rsidRDefault="00072489" w:rsidP="00072489">
      <w:pPr>
        <w:pStyle w:val="ListParagraph"/>
        <w:ind w:left="1080"/>
      </w:pPr>
      <w:r>
        <w:t>The length is used find the length of the array.</w:t>
      </w:r>
    </w:p>
    <w:p w:rsidR="00072489" w:rsidRPr="00B87236" w:rsidRDefault="00072489" w:rsidP="00072489">
      <w:pPr>
        <w:pStyle w:val="ListParagraph"/>
        <w:ind w:left="1080"/>
        <w:rPr>
          <w:b/>
        </w:rPr>
      </w:pPr>
      <w:r w:rsidRPr="00B87236">
        <w:rPr>
          <w:b/>
        </w:rPr>
        <w:t>Syntax:</w:t>
      </w:r>
    </w:p>
    <w:p w:rsidR="00072489" w:rsidRDefault="00072489" w:rsidP="00072489">
      <w:pPr>
        <w:pStyle w:val="ListParagraph"/>
        <w:ind w:left="1080"/>
      </w:pPr>
      <w:r>
        <w:t>array_name.length</w:t>
      </w:r>
    </w:p>
    <w:p w:rsidR="00B87236" w:rsidRPr="00B87236" w:rsidRDefault="00072489" w:rsidP="00B87236">
      <w:pPr>
        <w:pStyle w:val="ListParagraph"/>
        <w:ind w:left="1080"/>
        <w:rPr>
          <w:b/>
        </w:rPr>
      </w:pPr>
      <w:r w:rsidRPr="00B87236">
        <w:rPr>
          <w:b/>
        </w:rPr>
        <w:t>Example:</w:t>
      </w:r>
    </w:p>
    <w:p w:rsidR="00B87236" w:rsidRDefault="00B87236" w:rsidP="00B87236">
      <w:pPr>
        <w:pStyle w:val="ListParagraph"/>
        <w:ind w:left="1080"/>
      </w:pPr>
      <w:r>
        <w:t>var players=new Array("Adam Gilchrist","Ricky Ponting","Michael Clarke","Phil Hughes","Brett Lee","Glenn Mgrath");</w:t>
      </w:r>
    </w:p>
    <w:p w:rsidR="00B87236" w:rsidRDefault="00B87236" w:rsidP="00B87236">
      <w:pPr>
        <w:pStyle w:val="ListParagraph"/>
        <w:ind w:left="1080"/>
      </w:pPr>
    </w:p>
    <w:p w:rsidR="00B87236" w:rsidRDefault="00B87236" w:rsidP="00B87236">
      <w:pPr>
        <w:pStyle w:val="ListParagraph"/>
        <w:ind w:left="1080"/>
      </w:pPr>
      <w:r>
        <w:t>document.write(players.length);</w:t>
      </w:r>
    </w:p>
    <w:p w:rsidR="000E3D51" w:rsidRDefault="000E3D51" w:rsidP="003B0BB0">
      <w:pPr>
        <w:pStyle w:val="Heading3"/>
        <w:numPr>
          <w:ilvl w:val="2"/>
          <w:numId w:val="1"/>
        </w:numPr>
      </w:pPr>
      <w:r>
        <w:t>Split</w:t>
      </w:r>
    </w:p>
    <w:p w:rsidR="003B0BB0" w:rsidRDefault="003B0BB0" w:rsidP="003B0BB0">
      <w:pPr>
        <w:ind w:left="1080"/>
      </w:pPr>
    </w:p>
    <w:p w:rsidR="003B0BB0" w:rsidRPr="003B0BB0" w:rsidRDefault="003B0BB0" w:rsidP="003B0BB0">
      <w:pPr>
        <w:ind w:left="1080"/>
      </w:pPr>
      <w:r>
        <w:t>The split method is used to split the string into array. Split takes in a parameter. (the string is split based on that parameter.</w:t>
      </w:r>
    </w:p>
    <w:p w:rsidR="00B87236" w:rsidRPr="009F2582" w:rsidRDefault="003B0BB0" w:rsidP="00B87236">
      <w:pPr>
        <w:pStyle w:val="ListParagraph"/>
        <w:ind w:left="1080"/>
        <w:rPr>
          <w:b/>
        </w:rPr>
      </w:pPr>
      <w:r w:rsidRPr="009F2582">
        <w:rPr>
          <w:b/>
        </w:rPr>
        <w:t>Syntax:</w:t>
      </w:r>
    </w:p>
    <w:p w:rsidR="003B0BB0" w:rsidRDefault="003B0BB0" w:rsidP="00B87236">
      <w:pPr>
        <w:pStyle w:val="ListParagraph"/>
        <w:ind w:left="1080"/>
      </w:pPr>
      <w:r>
        <w:t>Full_String.split(“ “);</w:t>
      </w:r>
    </w:p>
    <w:p w:rsidR="003B0BB0" w:rsidRDefault="003B0BB0" w:rsidP="00B87236">
      <w:pPr>
        <w:pStyle w:val="ListParagraph"/>
        <w:ind w:left="1080"/>
      </w:pPr>
    </w:p>
    <w:p w:rsidR="003B0BB0" w:rsidRPr="009F2582" w:rsidRDefault="003B0BB0" w:rsidP="00B87236">
      <w:pPr>
        <w:pStyle w:val="ListParagraph"/>
        <w:ind w:left="1080"/>
        <w:rPr>
          <w:b/>
        </w:rPr>
      </w:pPr>
      <w:r w:rsidRPr="009F2582">
        <w:rPr>
          <w:b/>
        </w:rPr>
        <w:t>Example:</w:t>
      </w:r>
    </w:p>
    <w:p w:rsidR="003B0BB0" w:rsidRDefault="003B0BB0" w:rsidP="003B0BB0">
      <w:pPr>
        <w:pStyle w:val="ListParagraph"/>
        <w:ind w:left="1080"/>
      </w:pPr>
      <w:r>
        <w:tab/>
        <w:t>var fullString="Hi! How are you?"</w:t>
      </w:r>
    </w:p>
    <w:p w:rsidR="003B0BB0" w:rsidRDefault="003B0BB0" w:rsidP="003B0BB0">
      <w:pPr>
        <w:pStyle w:val="ListParagraph"/>
        <w:ind w:left="1080"/>
      </w:pPr>
      <w:r>
        <w:tab/>
        <w:t>var arr_fullString=fullString.split(" ");</w:t>
      </w:r>
    </w:p>
    <w:p w:rsidR="003B0BB0" w:rsidRDefault="003B0BB0" w:rsidP="003B0BB0">
      <w:pPr>
        <w:pStyle w:val="ListParagraph"/>
        <w:ind w:left="1080"/>
      </w:pPr>
      <w:r>
        <w:tab/>
        <w:t>document.write(arr_fullString[3]);</w:t>
      </w:r>
    </w:p>
    <w:p w:rsidR="009F2582" w:rsidRDefault="009F2582" w:rsidP="009F2582">
      <w:pPr>
        <w:pStyle w:val="Heading3"/>
        <w:numPr>
          <w:ilvl w:val="2"/>
          <w:numId w:val="1"/>
        </w:numPr>
      </w:pPr>
      <w:r>
        <w:t>Join</w:t>
      </w:r>
    </w:p>
    <w:p w:rsidR="009F2582" w:rsidRDefault="009F2582" w:rsidP="009F2582">
      <w:pPr>
        <w:ind w:left="1080"/>
      </w:pPr>
      <w:r>
        <w:t>The join method is used to join the array into a string. Join method takes in a parameter. (array elements are joined based on that string</w:t>
      </w:r>
      <w:r w:rsidR="00D13703">
        <w:t xml:space="preserve"> default join char is </w:t>
      </w:r>
      <w:r w:rsidR="00D13703" w:rsidRPr="00D13703">
        <w:rPr>
          <w:b/>
        </w:rPr>
        <w:t>,</w:t>
      </w:r>
      <w:r>
        <w:t>)</w:t>
      </w:r>
      <w:r w:rsidR="00D13703">
        <w:t>.</w:t>
      </w:r>
    </w:p>
    <w:p w:rsidR="00D13703" w:rsidRPr="00E75B18" w:rsidRDefault="00D13703" w:rsidP="009F2582">
      <w:pPr>
        <w:ind w:left="1080"/>
        <w:rPr>
          <w:b/>
        </w:rPr>
      </w:pPr>
      <w:r w:rsidRPr="00E75B18">
        <w:rPr>
          <w:b/>
        </w:rPr>
        <w:t>Syntax:</w:t>
      </w:r>
    </w:p>
    <w:p w:rsidR="00D13703" w:rsidRDefault="00D13703" w:rsidP="009F2582">
      <w:pPr>
        <w:ind w:left="1080"/>
      </w:pPr>
      <w:r>
        <w:lastRenderedPageBreak/>
        <w:t>arr_name.join(“ “)</w:t>
      </w:r>
    </w:p>
    <w:p w:rsidR="00D13703" w:rsidRPr="00E75B18" w:rsidRDefault="00D13703" w:rsidP="009F2582">
      <w:pPr>
        <w:ind w:left="1080"/>
        <w:rPr>
          <w:b/>
        </w:rPr>
      </w:pPr>
      <w:r w:rsidRPr="00E75B18">
        <w:rPr>
          <w:b/>
        </w:rPr>
        <w:t>Example:</w:t>
      </w:r>
    </w:p>
    <w:p w:rsidR="00E75B18" w:rsidRDefault="00E75B18" w:rsidP="009F2582">
      <w:pPr>
        <w:ind w:left="1080"/>
      </w:pPr>
      <w:r w:rsidRPr="00E75B18">
        <w:t>var batsman=new Array("Burns","Finch","Smith","Bailey");</w:t>
      </w:r>
    </w:p>
    <w:p w:rsidR="00E75B18" w:rsidRDefault="00E75B18" w:rsidP="009F2582">
      <w:pPr>
        <w:ind w:left="1080"/>
      </w:pPr>
      <w:r w:rsidRPr="00E75B18">
        <w:t>document.write(batsman.join(" ")+"&lt;br /&gt;");</w:t>
      </w:r>
    </w:p>
    <w:p w:rsidR="00A57DED" w:rsidRDefault="00A57DED" w:rsidP="009F2582">
      <w:pPr>
        <w:ind w:left="1080"/>
      </w:pPr>
    </w:p>
    <w:p w:rsidR="00A57DED" w:rsidRDefault="00A57DED" w:rsidP="00A57DED">
      <w:pPr>
        <w:pStyle w:val="Heading3"/>
        <w:numPr>
          <w:ilvl w:val="2"/>
          <w:numId w:val="1"/>
        </w:numPr>
      </w:pPr>
      <w:r>
        <w:t>Pop</w:t>
      </w:r>
    </w:p>
    <w:p w:rsidR="00D13703" w:rsidRDefault="00D13703" w:rsidP="009F2582">
      <w:pPr>
        <w:ind w:left="1080"/>
      </w:pPr>
    </w:p>
    <w:p w:rsidR="00A57DED" w:rsidRDefault="00A57DED" w:rsidP="009F2582">
      <w:pPr>
        <w:ind w:left="1080"/>
      </w:pPr>
      <w:r>
        <w:t xml:space="preserve">The pop is used to </w:t>
      </w:r>
      <w:r w:rsidR="004D3937">
        <w:t>take the last element out of the array.</w:t>
      </w:r>
    </w:p>
    <w:p w:rsidR="004D3937" w:rsidRPr="006B1739" w:rsidRDefault="004D3937" w:rsidP="009F2582">
      <w:pPr>
        <w:ind w:left="1080"/>
        <w:rPr>
          <w:b/>
        </w:rPr>
      </w:pPr>
      <w:r w:rsidRPr="006B1739">
        <w:rPr>
          <w:b/>
        </w:rPr>
        <w:t>Explanation:</w:t>
      </w:r>
    </w:p>
    <w:p w:rsidR="004D3937" w:rsidRDefault="004D3937" w:rsidP="004D3937">
      <w:pPr>
        <w:pStyle w:val="ListParagraph"/>
        <w:numPr>
          <w:ilvl w:val="0"/>
          <w:numId w:val="5"/>
        </w:numPr>
      </w:pPr>
      <w:r>
        <w:t>Consider an array contains 6 elements:</w:t>
      </w:r>
    </w:p>
    <w:p w:rsidR="004D3937" w:rsidRDefault="004D3937" w:rsidP="004D3937">
      <w:pPr>
        <w:pStyle w:val="ListParagraph"/>
        <w:ind w:left="1080"/>
      </w:pPr>
      <w:r>
        <w:t>var players=new Array("Adam Gilchrist","Ricky Ponting","Michael Clarke","Phil Hughes","Brett Lee","Glenn Mgrath");</w:t>
      </w:r>
    </w:p>
    <w:p w:rsidR="004D3937" w:rsidRDefault="004D3937" w:rsidP="004D3937">
      <w:pPr>
        <w:pStyle w:val="ListParagraph"/>
        <w:numPr>
          <w:ilvl w:val="0"/>
          <w:numId w:val="5"/>
        </w:numPr>
      </w:pPr>
      <w:r>
        <w:t>Now the pop will pop the last element from the array.</w:t>
      </w:r>
    </w:p>
    <w:p w:rsidR="004D3937" w:rsidRDefault="004D3937" w:rsidP="004D3937">
      <w:pPr>
        <w:pStyle w:val="ListParagraph"/>
        <w:ind w:left="1440"/>
      </w:pPr>
      <w:r>
        <w:t>document.write(players.pop());</w:t>
      </w:r>
    </w:p>
    <w:p w:rsidR="006D1356" w:rsidRDefault="006D1356" w:rsidP="004D3937">
      <w:pPr>
        <w:pStyle w:val="ListParagraph"/>
        <w:ind w:left="1440"/>
      </w:pPr>
    </w:p>
    <w:p w:rsidR="006D1356" w:rsidRDefault="006D1356" w:rsidP="006D1356">
      <w:pPr>
        <w:pStyle w:val="Heading3"/>
        <w:numPr>
          <w:ilvl w:val="2"/>
          <w:numId w:val="1"/>
        </w:numPr>
      </w:pPr>
      <w:r>
        <w:t>Concat</w:t>
      </w:r>
    </w:p>
    <w:p w:rsidR="004D3937" w:rsidRDefault="004D3937" w:rsidP="009F2582">
      <w:pPr>
        <w:ind w:left="1080"/>
      </w:pPr>
    </w:p>
    <w:p w:rsidR="006D1356" w:rsidRDefault="006D1356" w:rsidP="009F2582">
      <w:pPr>
        <w:ind w:left="1080"/>
      </w:pPr>
      <w:r>
        <w:t>The concat method is used to concatenate two array.</w:t>
      </w:r>
    </w:p>
    <w:p w:rsidR="006D1356" w:rsidRPr="006D1356" w:rsidRDefault="006D1356" w:rsidP="009F2582">
      <w:pPr>
        <w:ind w:left="1080"/>
        <w:rPr>
          <w:b/>
        </w:rPr>
      </w:pPr>
      <w:r w:rsidRPr="006D1356">
        <w:rPr>
          <w:b/>
        </w:rPr>
        <w:t>Syntax:</w:t>
      </w:r>
    </w:p>
    <w:p w:rsidR="006D1356" w:rsidRDefault="006D1356" w:rsidP="009F2582">
      <w:pPr>
        <w:ind w:left="1080"/>
      </w:pPr>
      <w:r>
        <w:t>first_arr.concat(second_arr);</w:t>
      </w:r>
    </w:p>
    <w:p w:rsidR="006D1356" w:rsidRPr="006D1356" w:rsidRDefault="006D1356" w:rsidP="009F2582">
      <w:pPr>
        <w:ind w:left="1080"/>
        <w:rPr>
          <w:b/>
        </w:rPr>
      </w:pPr>
      <w:r w:rsidRPr="006D1356">
        <w:rPr>
          <w:b/>
        </w:rPr>
        <w:t>Example:</w:t>
      </w:r>
    </w:p>
    <w:p w:rsidR="006D1356" w:rsidRDefault="006D1356" w:rsidP="006D1356">
      <w:pPr>
        <w:ind w:left="1080"/>
      </w:pPr>
      <w:r>
        <w:t>var batsman=new Array("Burns","Finch","Smith","Bailey");</w:t>
      </w:r>
    </w:p>
    <w:p w:rsidR="006D1356" w:rsidRDefault="006D1356" w:rsidP="006D1356">
      <w:pPr>
        <w:ind w:left="1080"/>
      </w:pPr>
      <w:r>
        <w:t>var bowler=new Array("Hastings","Starc","Cummins","Agar");</w:t>
      </w:r>
    </w:p>
    <w:p w:rsidR="009F2582" w:rsidRDefault="006D1356" w:rsidP="006D1356">
      <w:pPr>
        <w:ind w:left="1080"/>
      </w:pPr>
      <w:r>
        <w:t>var team=batsman.concat(bowler);</w:t>
      </w:r>
    </w:p>
    <w:p w:rsidR="00C1248D" w:rsidRDefault="00C1248D" w:rsidP="006D1356">
      <w:pPr>
        <w:ind w:left="1080"/>
      </w:pPr>
    </w:p>
    <w:p w:rsidR="00C1248D" w:rsidRPr="009F2582" w:rsidRDefault="00C1248D" w:rsidP="00C1248D">
      <w:pPr>
        <w:pStyle w:val="Heading3"/>
        <w:numPr>
          <w:ilvl w:val="2"/>
          <w:numId w:val="1"/>
        </w:numPr>
      </w:pPr>
      <w:r>
        <w:t>Reverse</w:t>
      </w:r>
    </w:p>
    <w:p w:rsidR="003B0BB0" w:rsidRDefault="003B0BB0" w:rsidP="003B0BB0">
      <w:pPr>
        <w:pStyle w:val="ListParagraph"/>
        <w:ind w:left="1080"/>
      </w:pPr>
    </w:p>
    <w:p w:rsidR="00C1248D" w:rsidRDefault="00C1248D" w:rsidP="003B0BB0">
      <w:pPr>
        <w:pStyle w:val="ListParagraph"/>
        <w:ind w:left="1080"/>
      </w:pPr>
      <w:r>
        <w:t>The reverse method is used to reverse the elements present in the array.</w:t>
      </w:r>
    </w:p>
    <w:p w:rsidR="00C1248D" w:rsidRDefault="00C1248D" w:rsidP="003B0BB0">
      <w:pPr>
        <w:pStyle w:val="ListParagraph"/>
        <w:ind w:left="1080"/>
      </w:pPr>
    </w:p>
    <w:p w:rsidR="00C1248D" w:rsidRDefault="00C1248D" w:rsidP="003B0BB0">
      <w:pPr>
        <w:pStyle w:val="ListParagraph"/>
        <w:ind w:left="1080"/>
        <w:rPr>
          <w:b/>
        </w:rPr>
      </w:pPr>
      <w:r w:rsidRPr="00C1248D">
        <w:rPr>
          <w:b/>
        </w:rPr>
        <w:t>Syntax:</w:t>
      </w:r>
    </w:p>
    <w:p w:rsidR="00C1248D" w:rsidRDefault="00C1248D" w:rsidP="003B0BB0">
      <w:pPr>
        <w:pStyle w:val="ListParagraph"/>
        <w:ind w:left="1080"/>
      </w:pPr>
      <w:r>
        <w:t>array_name.reverse();</w:t>
      </w:r>
    </w:p>
    <w:p w:rsidR="00B6266F" w:rsidRDefault="00B6266F" w:rsidP="003B0BB0">
      <w:pPr>
        <w:pStyle w:val="ListParagraph"/>
        <w:ind w:left="1080"/>
      </w:pPr>
    </w:p>
    <w:p w:rsidR="00B6266F" w:rsidRDefault="00B6266F" w:rsidP="003B0BB0">
      <w:pPr>
        <w:pStyle w:val="ListParagraph"/>
        <w:ind w:left="1080"/>
        <w:rPr>
          <w:b/>
        </w:rPr>
      </w:pPr>
      <w:r w:rsidRPr="00B6266F">
        <w:rPr>
          <w:b/>
        </w:rPr>
        <w:t>Example:</w:t>
      </w:r>
    </w:p>
    <w:p w:rsidR="00B6266F" w:rsidRDefault="00B6266F" w:rsidP="00B6266F">
      <w:pPr>
        <w:pStyle w:val="ListParagraph"/>
        <w:ind w:left="1080"/>
      </w:pPr>
      <w:r>
        <w:t>var batsman=new Array("Burns","Finch","Smith","Bailey");</w:t>
      </w:r>
    </w:p>
    <w:p w:rsidR="00B6266F" w:rsidRDefault="00B6266F" w:rsidP="00B6266F">
      <w:pPr>
        <w:pStyle w:val="ListParagraph"/>
        <w:ind w:left="1080"/>
      </w:pPr>
      <w:r>
        <w:t>var bowler=new Array("Hastings","Starc","Cummins","Agar");</w:t>
      </w:r>
    </w:p>
    <w:p w:rsidR="00B6266F" w:rsidRDefault="00B6266F" w:rsidP="00B6266F">
      <w:pPr>
        <w:pStyle w:val="ListParagraph"/>
        <w:ind w:left="1080"/>
      </w:pPr>
      <w:r>
        <w:t>var team=batsman.concat(bowler);</w:t>
      </w:r>
    </w:p>
    <w:p w:rsidR="00B6266F" w:rsidRDefault="00B6266F" w:rsidP="003B0BB0">
      <w:pPr>
        <w:pStyle w:val="ListParagraph"/>
        <w:ind w:left="1080"/>
      </w:pPr>
      <w:r w:rsidRPr="00B6266F">
        <w:t>document.write(</w:t>
      </w:r>
      <w:r w:rsidRPr="0058053A">
        <w:rPr>
          <w:b/>
        </w:rPr>
        <w:t>team.reverse()</w:t>
      </w:r>
      <w:r w:rsidRPr="0058053A">
        <w:t>+"&lt;</w:t>
      </w:r>
      <w:r w:rsidRPr="00B6266F">
        <w:t>br /&gt;");</w:t>
      </w:r>
    </w:p>
    <w:p w:rsidR="0058053A" w:rsidRDefault="0058053A" w:rsidP="003B0BB0">
      <w:pPr>
        <w:pStyle w:val="ListParagraph"/>
        <w:ind w:left="1080"/>
      </w:pPr>
    </w:p>
    <w:p w:rsidR="0058053A" w:rsidRDefault="001C5ADA" w:rsidP="001C5ADA">
      <w:pPr>
        <w:pStyle w:val="Heading3"/>
        <w:numPr>
          <w:ilvl w:val="2"/>
          <w:numId w:val="1"/>
        </w:numPr>
      </w:pPr>
      <w:r>
        <w:lastRenderedPageBreak/>
        <w:t>Push</w:t>
      </w:r>
    </w:p>
    <w:p w:rsidR="001C5ADA" w:rsidRDefault="001C5ADA" w:rsidP="001C5ADA">
      <w:pPr>
        <w:ind w:left="1080"/>
      </w:pPr>
    </w:p>
    <w:p w:rsidR="001C5ADA" w:rsidRDefault="00895939" w:rsidP="001C5ADA">
      <w:pPr>
        <w:ind w:left="1080"/>
      </w:pPr>
      <w:r>
        <w:t>The push method is used to insert the element at the end of the array.</w:t>
      </w:r>
    </w:p>
    <w:p w:rsidR="00895939" w:rsidRDefault="00895939" w:rsidP="001C5ADA">
      <w:pPr>
        <w:ind w:left="1080"/>
      </w:pPr>
      <w:r>
        <w:t>Push method can be used in three ways</w:t>
      </w:r>
    </w:p>
    <w:p w:rsidR="00895939" w:rsidRDefault="00895939" w:rsidP="00895939">
      <w:pPr>
        <w:pStyle w:val="ListParagraph"/>
        <w:numPr>
          <w:ilvl w:val="0"/>
          <w:numId w:val="6"/>
        </w:numPr>
      </w:pPr>
      <w:r>
        <w:t>To insert one element to the end of the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batsman.push(“Marsh”);</w:t>
      </w:r>
    </w:p>
    <w:p w:rsidR="00895939" w:rsidRDefault="00895939" w:rsidP="00895939">
      <w:pPr>
        <w:pStyle w:val="ListParagraph"/>
        <w:numPr>
          <w:ilvl w:val="0"/>
          <w:numId w:val="6"/>
        </w:numPr>
      </w:pPr>
      <w:r>
        <w:t>To insert N elements in to end of the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batsman.push(“Marsh”,”Maxwell”);</w:t>
      </w:r>
    </w:p>
    <w:p w:rsidR="00895939" w:rsidRDefault="00895939" w:rsidP="00895939">
      <w:pPr>
        <w:pStyle w:val="ListParagraph"/>
        <w:numPr>
          <w:ilvl w:val="0"/>
          <w:numId w:val="6"/>
        </w:numPr>
      </w:pPr>
      <w:r>
        <w:t>To insert an array to the end of an array</w:t>
      </w:r>
    </w:p>
    <w:p w:rsidR="00895939" w:rsidRDefault="00895939" w:rsidP="00895939">
      <w:pPr>
        <w:pStyle w:val="ListParagraph"/>
        <w:ind w:left="1440"/>
      </w:pPr>
      <w:r>
        <w:t>var batsman=new Array("Burns","Finch","Smith","Bailey");</w:t>
      </w:r>
    </w:p>
    <w:p w:rsidR="00895939" w:rsidRDefault="00895939" w:rsidP="00895939">
      <w:pPr>
        <w:pStyle w:val="ListParagraph"/>
        <w:ind w:left="1440"/>
      </w:pPr>
      <w:r>
        <w:t>var bowler=new Array("Hastings","Starc","Cummins","Agar");</w:t>
      </w:r>
    </w:p>
    <w:p w:rsidR="00895939" w:rsidRDefault="00895939" w:rsidP="00895939">
      <w:pPr>
        <w:pStyle w:val="ListParagraph"/>
        <w:ind w:left="1440"/>
      </w:pPr>
      <w:r>
        <w:t>batsman.push(bowler);</w:t>
      </w:r>
    </w:p>
    <w:p w:rsidR="00CA7F57" w:rsidRDefault="00CA7F57" w:rsidP="00CA7F57">
      <w:pPr>
        <w:pStyle w:val="Heading3"/>
        <w:numPr>
          <w:ilvl w:val="2"/>
          <w:numId w:val="1"/>
        </w:numPr>
      </w:pPr>
      <w:r>
        <w:t>Sort</w:t>
      </w:r>
    </w:p>
    <w:p w:rsidR="00895939" w:rsidRDefault="00CA7F57" w:rsidP="00895939">
      <w:pPr>
        <w:pStyle w:val="ListParagraph"/>
        <w:ind w:left="1440"/>
      </w:pPr>
      <w:r>
        <w:t>The sort method is used to sort the elements in an array in the alphabetical order.</w:t>
      </w:r>
    </w:p>
    <w:p w:rsidR="00CA7F57" w:rsidRPr="00940A30" w:rsidRDefault="00CA7F57" w:rsidP="00CA7F57">
      <w:pPr>
        <w:rPr>
          <w:b/>
        </w:rPr>
      </w:pPr>
      <w:r>
        <w:tab/>
      </w:r>
      <w:r>
        <w:tab/>
      </w:r>
      <w:r w:rsidRPr="00940A30">
        <w:rPr>
          <w:b/>
        </w:rPr>
        <w:t>Syntax:</w:t>
      </w:r>
    </w:p>
    <w:p w:rsidR="00CA7F57" w:rsidRDefault="00CA7F57" w:rsidP="00CA7F57">
      <w:r>
        <w:tab/>
      </w:r>
      <w:r>
        <w:tab/>
        <w:t>array_name.sort();</w:t>
      </w:r>
    </w:p>
    <w:p w:rsidR="00940A30" w:rsidRDefault="00940A30" w:rsidP="007A0001">
      <w:pPr>
        <w:pStyle w:val="Heading1"/>
        <w:numPr>
          <w:ilvl w:val="0"/>
          <w:numId w:val="1"/>
        </w:numPr>
      </w:pPr>
      <w:r>
        <w:t>Dialog Boxes</w:t>
      </w:r>
    </w:p>
    <w:p w:rsidR="007A0001" w:rsidRDefault="007A0001" w:rsidP="007A0001">
      <w:pPr>
        <w:pStyle w:val="Heading2"/>
        <w:numPr>
          <w:ilvl w:val="1"/>
          <w:numId w:val="1"/>
        </w:numPr>
      </w:pPr>
      <w:r>
        <w:t>Alert</w:t>
      </w:r>
    </w:p>
    <w:p w:rsidR="0086637D" w:rsidRDefault="0086637D" w:rsidP="0086637D">
      <w:pPr>
        <w:ind w:left="720"/>
      </w:pPr>
      <w:r>
        <w:t xml:space="preserve">The alert is used to display the alert message as pop up window in browser. </w:t>
      </w:r>
    </w:p>
    <w:p w:rsidR="0086637D" w:rsidRPr="0086637D" w:rsidRDefault="0086637D" w:rsidP="0086637D">
      <w:pPr>
        <w:ind w:left="720"/>
        <w:rPr>
          <w:b/>
        </w:rPr>
      </w:pPr>
      <w:r w:rsidRPr="0086637D">
        <w:rPr>
          <w:b/>
        </w:rPr>
        <w:t>Syntax:</w:t>
      </w:r>
    </w:p>
    <w:p w:rsidR="0086637D" w:rsidRDefault="0086637D" w:rsidP="0086637D">
      <w:pPr>
        <w:ind w:left="720"/>
      </w:pPr>
      <w:r>
        <w:t>alert(“aler_message”);</w:t>
      </w:r>
    </w:p>
    <w:p w:rsidR="0086637D" w:rsidRPr="0086637D" w:rsidRDefault="0086637D" w:rsidP="0086637D">
      <w:pPr>
        <w:ind w:left="720"/>
        <w:rPr>
          <w:b/>
        </w:rPr>
      </w:pPr>
      <w:r w:rsidRPr="0086637D">
        <w:rPr>
          <w:b/>
        </w:rPr>
        <w:t>Example:</w:t>
      </w:r>
    </w:p>
    <w:p w:rsidR="0086637D" w:rsidRPr="0086637D" w:rsidRDefault="0086637D" w:rsidP="0086637D">
      <w:pPr>
        <w:ind w:left="720"/>
      </w:pPr>
      <w:r>
        <w:t>alert(“Congratulations”);</w:t>
      </w:r>
    </w:p>
    <w:p w:rsidR="007A0001" w:rsidRDefault="007A0001" w:rsidP="007A0001">
      <w:pPr>
        <w:ind w:left="360"/>
      </w:pPr>
    </w:p>
    <w:p w:rsidR="007A0001" w:rsidRDefault="007A0001" w:rsidP="007A0001">
      <w:pPr>
        <w:pStyle w:val="Heading2"/>
        <w:numPr>
          <w:ilvl w:val="1"/>
          <w:numId w:val="1"/>
        </w:numPr>
      </w:pPr>
      <w:r>
        <w:t>Prompt</w:t>
      </w:r>
    </w:p>
    <w:p w:rsidR="00666C3C" w:rsidRDefault="00666C3C" w:rsidP="00666C3C">
      <w:pPr>
        <w:ind w:left="720"/>
      </w:pPr>
      <w:r>
        <w:t>The prompt is like alert but it also has text box to get the user input.</w:t>
      </w:r>
    </w:p>
    <w:p w:rsidR="00666C3C" w:rsidRDefault="00666C3C" w:rsidP="00666C3C">
      <w:pPr>
        <w:ind w:left="720"/>
      </w:pPr>
      <w:r>
        <w:t>prompt(“Enter the text to display”,”default value”);</w:t>
      </w:r>
    </w:p>
    <w:p w:rsidR="005D71FC" w:rsidRDefault="005D71FC" w:rsidP="00666C3C">
      <w:pPr>
        <w:ind w:left="720"/>
      </w:pPr>
    </w:p>
    <w:p w:rsidR="005D71FC" w:rsidRDefault="005D71FC" w:rsidP="00666C3C">
      <w:pPr>
        <w:ind w:left="720"/>
      </w:pPr>
      <w:r>
        <w:t>Example:</w:t>
      </w:r>
    </w:p>
    <w:p w:rsidR="005D71FC" w:rsidRDefault="005D71FC" w:rsidP="005D71FC">
      <w:pPr>
        <w:ind w:left="720"/>
      </w:pPr>
      <w:r>
        <w:t>var prompt_var=</w:t>
      </w:r>
      <w:r w:rsidRPr="005D71FC">
        <w:t xml:space="preserve"> </w:t>
      </w:r>
      <w:r>
        <w:t>prompt(“Enter the Name”,”David”);</w:t>
      </w:r>
    </w:p>
    <w:p w:rsidR="005D71FC" w:rsidRDefault="005D71FC" w:rsidP="00666C3C">
      <w:pPr>
        <w:ind w:left="720"/>
      </w:pPr>
    </w:p>
    <w:p w:rsidR="005D71FC" w:rsidRDefault="005D71FC" w:rsidP="00666C3C">
      <w:pPr>
        <w:ind w:left="720"/>
      </w:pPr>
      <w:r>
        <w:rPr>
          <w:noProof/>
          <w:lang w:val="en-US"/>
        </w:rPr>
        <w:lastRenderedPageBreak/>
        <w:drawing>
          <wp:inline distT="0" distB="0" distL="0" distR="0" wp14:anchorId="0C2FA1E7" wp14:editId="3B048271">
            <wp:extent cx="35052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1781175"/>
                    </a:xfrm>
                    <a:prstGeom prst="rect">
                      <a:avLst/>
                    </a:prstGeom>
                  </pic:spPr>
                </pic:pic>
              </a:graphicData>
            </a:graphic>
          </wp:inline>
        </w:drawing>
      </w:r>
    </w:p>
    <w:p w:rsidR="00C446AF" w:rsidRDefault="006E4596" w:rsidP="006E4596">
      <w:pPr>
        <w:pStyle w:val="Heading1"/>
        <w:numPr>
          <w:ilvl w:val="0"/>
          <w:numId w:val="1"/>
        </w:numPr>
      </w:pPr>
      <w:r>
        <w:t>Math Objects</w:t>
      </w:r>
    </w:p>
    <w:p w:rsidR="006E4596" w:rsidRDefault="006E4596" w:rsidP="006E4596"/>
    <w:p w:rsidR="006E4596" w:rsidRDefault="006E4596" w:rsidP="006E4596">
      <w:pPr>
        <w:pStyle w:val="Heading2"/>
        <w:numPr>
          <w:ilvl w:val="1"/>
          <w:numId w:val="1"/>
        </w:numPr>
      </w:pPr>
      <w:r>
        <w:t>Math Constants</w:t>
      </w:r>
    </w:p>
    <w:p w:rsidR="006E4596" w:rsidRDefault="006E4596" w:rsidP="006E4596"/>
    <w:p w:rsidR="006E4596" w:rsidRDefault="006E4596" w:rsidP="006E4596">
      <w:pPr>
        <w:pStyle w:val="ListParagraph"/>
        <w:numPr>
          <w:ilvl w:val="0"/>
          <w:numId w:val="7"/>
        </w:numPr>
      </w:pPr>
      <w:r>
        <w:t>PI Value</w:t>
      </w:r>
    </w:p>
    <w:p w:rsidR="006E4596" w:rsidRPr="006E4596" w:rsidRDefault="006E4596" w:rsidP="006E4596">
      <w:pPr>
        <w:pStyle w:val="ListParagraph"/>
        <w:rPr>
          <w:b/>
        </w:rPr>
      </w:pPr>
      <w:r w:rsidRPr="006E4596">
        <w:rPr>
          <w:b/>
        </w:rPr>
        <w:t>Syntax:</w:t>
      </w:r>
    </w:p>
    <w:p w:rsidR="006E4596" w:rsidRDefault="006E4596" w:rsidP="006E4596">
      <w:pPr>
        <w:pStyle w:val="ListParagraph"/>
      </w:pPr>
      <w:r>
        <w:t>Math.PI</w:t>
      </w:r>
    </w:p>
    <w:p w:rsidR="006E4596" w:rsidRDefault="006E4596" w:rsidP="006E4596">
      <w:pPr>
        <w:pStyle w:val="ListParagraph"/>
        <w:numPr>
          <w:ilvl w:val="0"/>
          <w:numId w:val="7"/>
        </w:numPr>
      </w:pPr>
      <w:r>
        <w:t>Euler value</w:t>
      </w:r>
    </w:p>
    <w:p w:rsidR="006E4596" w:rsidRDefault="006E4596" w:rsidP="006E4596">
      <w:pPr>
        <w:pStyle w:val="ListParagraph"/>
        <w:rPr>
          <w:b/>
        </w:rPr>
      </w:pPr>
      <w:r w:rsidRPr="006E4596">
        <w:rPr>
          <w:b/>
        </w:rPr>
        <w:t>Syntax:</w:t>
      </w:r>
    </w:p>
    <w:p w:rsidR="006E4596" w:rsidRDefault="006E4596" w:rsidP="006E4596">
      <w:pPr>
        <w:pStyle w:val="ListParagraph"/>
      </w:pPr>
      <w:r w:rsidRPr="006E4596">
        <w:t>Math.E</w:t>
      </w:r>
    </w:p>
    <w:p w:rsidR="006E4596" w:rsidRDefault="006E4596" w:rsidP="006E4596">
      <w:pPr>
        <w:pStyle w:val="ListParagraph"/>
      </w:pPr>
    </w:p>
    <w:p w:rsidR="006E4596" w:rsidRDefault="006E4596" w:rsidP="006E4596">
      <w:pPr>
        <w:pStyle w:val="Heading2"/>
        <w:numPr>
          <w:ilvl w:val="1"/>
          <w:numId w:val="1"/>
        </w:numPr>
      </w:pPr>
      <w:r>
        <w:t>Math methods</w:t>
      </w:r>
    </w:p>
    <w:p w:rsidR="006E4596" w:rsidRDefault="00893ACB" w:rsidP="008F3975">
      <w:pPr>
        <w:pStyle w:val="ListParagraph"/>
        <w:numPr>
          <w:ilvl w:val="0"/>
          <w:numId w:val="8"/>
        </w:numPr>
      </w:pPr>
      <w:r>
        <w:t>Square root:</w:t>
      </w:r>
    </w:p>
    <w:p w:rsidR="008F3975" w:rsidRPr="008F3975" w:rsidRDefault="008F3975" w:rsidP="008F3975">
      <w:pPr>
        <w:pStyle w:val="ListParagraph"/>
        <w:rPr>
          <w:b/>
        </w:rPr>
      </w:pPr>
      <w:r w:rsidRPr="008F3975">
        <w:rPr>
          <w:b/>
        </w:rPr>
        <w:t>Syntax:</w:t>
      </w:r>
    </w:p>
    <w:p w:rsidR="00893ACB" w:rsidRDefault="00893ACB" w:rsidP="008F3975">
      <w:pPr>
        <w:ind w:firstLine="720"/>
      </w:pPr>
      <w:r>
        <w:t>Math.sqrt(number);</w:t>
      </w:r>
    </w:p>
    <w:p w:rsidR="008F3975" w:rsidRDefault="008F3975" w:rsidP="008F3975">
      <w:pPr>
        <w:ind w:firstLine="720"/>
        <w:rPr>
          <w:b/>
        </w:rPr>
      </w:pPr>
      <w:r w:rsidRPr="008F3975">
        <w:rPr>
          <w:b/>
        </w:rPr>
        <w:t>Example:</w:t>
      </w:r>
    </w:p>
    <w:p w:rsidR="008F3975" w:rsidRDefault="008F3975" w:rsidP="008F3975">
      <w:pPr>
        <w:ind w:firstLine="720"/>
      </w:pPr>
      <w:r w:rsidRPr="008F3975">
        <w:t>Math.sqrt(144)</w:t>
      </w:r>
      <w:r>
        <w:t>;</w:t>
      </w:r>
    </w:p>
    <w:p w:rsidR="007D5B05" w:rsidRDefault="007D5B05" w:rsidP="008F3975">
      <w:pPr>
        <w:ind w:firstLine="720"/>
      </w:pPr>
    </w:p>
    <w:p w:rsidR="007D5B05" w:rsidRPr="008F3975" w:rsidRDefault="007D5B05" w:rsidP="007D5B05">
      <w:pPr>
        <w:pStyle w:val="Heading1"/>
        <w:numPr>
          <w:ilvl w:val="0"/>
          <w:numId w:val="1"/>
        </w:numPr>
      </w:pPr>
      <w:r>
        <w:t>Date Objects</w:t>
      </w:r>
    </w:p>
    <w:p w:rsidR="00666C3C" w:rsidRDefault="00666C3C" w:rsidP="00666C3C">
      <w:pPr>
        <w:ind w:left="720"/>
      </w:pPr>
    </w:p>
    <w:p w:rsidR="00666C3C" w:rsidRDefault="007D5B05" w:rsidP="00ED18EF">
      <w:pPr>
        <w:pStyle w:val="Heading2"/>
        <w:numPr>
          <w:ilvl w:val="1"/>
          <w:numId w:val="1"/>
        </w:numPr>
      </w:pPr>
      <w:r>
        <w:t>Set Interval method:</w:t>
      </w:r>
    </w:p>
    <w:p w:rsidR="00D23022" w:rsidRDefault="00D23022" w:rsidP="00D23022">
      <w:pPr>
        <w:ind w:left="720"/>
      </w:pPr>
      <w:r>
        <w:t>The set Interval method two input parameter.</w:t>
      </w:r>
    </w:p>
    <w:p w:rsidR="00D23022" w:rsidRPr="00D23022" w:rsidRDefault="00D23022" w:rsidP="00D23022">
      <w:pPr>
        <w:ind w:left="720"/>
        <w:rPr>
          <w:b/>
        </w:rPr>
      </w:pPr>
      <w:r w:rsidRPr="00D23022">
        <w:rPr>
          <w:b/>
        </w:rPr>
        <w:t>Syntax:</w:t>
      </w:r>
    </w:p>
    <w:p w:rsidR="00ED18EF" w:rsidRDefault="00D23022" w:rsidP="003639C7">
      <w:pPr>
        <w:ind w:left="720"/>
      </w:pPr>
      <w:r>
        <w:t>setInterval(“function_name”,time_interval_in_millisecond);</w:t>
      </w:r>
    </w:p>
    <w:p w:rsidR="00D23022" w:rsidRDefault="00D23022" w:rsidP="003639C7">
      <w:pPr>
        <w:ind w:left="720"/>
      </w:pPr>
      <w:r w:rsidRPr="00D23022">
        <w:rPr>
          <w:b/>
        </w:rPr>
        <w:t>function_name</w:t>
      </w:r>
      <w:r>
        <w:t>: The function will be executed after the specified millisecond</w:t>
      </w:r>
    </w:p>
    <w:p w:rsidR="00D23022" w:rsidRDefault="00D23022" w:rsidP="003639C7">
      <w:pPr>
        <w:ind w:left="720"/>
      </w:pPr>
      <w:r>
        <w:rPr>
          <w:b/>
        </w:rPr>
        <w:t>time_interval_in_millisecond</w:t>
      </w:r>
      <w:r w:rsidRPr="00D23022">
        <w:t>:</w:t>
      </w:r>
      <w:r>
        <w:t xml:space="preserve"> </w:t>
      </w:r>
      <w:r w:rsidR="007261EF">
        <w:t>the interval in which the function should be invoked.</w:t>
      </w:r>
    </w:p>
    <w:p w:rsidR="006F0D40" w:rsidRDefault="006F0D40" w:rsidP="006F0D40">
      <w:pPr>
        <w:pStyle w:val="Heading2"/>
        <w:numPr>
          <w:ilvl w:val="1"/>
          <w:numId w:val="1"/>
        </w:numPr>
      </w:pPr>
      <w:r w:rsidRPr="006F0D40">
        <w:lastRenderedPageBreak/>
        <w:t>Date</w:t>
      </w:r>
      <w:r>
        <w:t>:</w:t>
      </w:r>
    </w:p>
    <w:p w:rsidR="006F0D40" w:rsidRDefault="006F0D40" w:rsidP="006F0D40">
      <w:pPr>
        <w:ind w:left="360"/>
      </w:pPr>
      <w:r>
        <w:t>To get the current date and time use</w:t>
      </w:r>
    </w:p>
    <w:p w:rsidR="006F0D40" w:rsidRDefault="006F0D40" w:rsidP="006F0D40">
      <w:pPr>
        <w:ind w:left="360"/>
      </w:pPr>
      <w:r>
        <w:t>var todayDate=new Date();</w:t>
      </w:r>
    </w:p>
    <w:p w:rsidR="006F0D40" w:rsidRDefault="006F0D40" w:rsidP="006F0D40">
      <w:pPr>
        <w:ind w:left="360"/>
      </w:pPr>
      <w:r>
        <w:t>The current date and time will be stored in todayDate object.</w:t>
      </w:r>
    </w:p>
    <w:p w:rsidR="006F0D40" w:rsidRDefault="006F0D40" w:rsidP="006F0D40">
      <w:pPr>
        <w:ind w:left="360"/>
      </w:pPr>
      <w:r>
        <w:t>To get the hours, minutes and seconds</w:t>
      </w:r>
    </w:p>
    <w:p w:rsidR="006F0D40" w:rsidRDefault="006F0D40" w:rsidP="006F0D40">
      <w:pPr>
        <w:ind w:left="360"/>
      </w:pPr>
      <w:r>
        <w:t>todayDate.getHours();</w:t>
      </w:r>
    </w:p>
    <w:p w:rsidR="006F0D40" w:rsidRDefault="006F0D40" w:rsidP="006F0D40">
      <w:pPr>
        <w:ind w:left="360"/>
      </w:pPr>
      <w:r>
        <w:t>todayDate.getMinutes();</w:t>
      </w:r>
    </w:p>
    <w:p w:rsidR="006F0D40" w:rsidRPr="006F0D40" w:rsidRDefault="006F0D40" w:rsidP="006F0D40">
      <w:pPr>
        <w:ind w:left="360"/>
      </w:pPr>
      <w:r>
        <w:t>todayDate.getSeconds();</w:t>
      </w:r>
    </w:p>
    <w:p w:rsidR="00CA7F57" w:rsidRDefault="00CA7F57" w:rsidP="00CA7F57"/>
    <w:p w:rsidR="00895939" w:rsidRDefault="002733CC" w:rsidP="002733CC">
      <w:pPr>
        <w:pStyle w:val="Heading1"/>
        <w:numPr>
          <w:ilvl w:val="0"/>
          <w:numId w:val="1"/>
        </w:numPr>
      </w:pPr>
      <w:r>
        <w:t>JSON JavaScript Object Notation</w:t>
      </w:r>
    </w:p>
    <w:p w:rsidR="00073FBC" w:rsidRDefault="00073FBC" w:rsidP="00073FBC"/>
    <w:p w:rsidR="00073FBC" w:rsidRDefault="00073FBC" w:rsidP="00073FBC">
      <w:pPr>
        <w:pStyle w:val="Heading1"/>
        <w:numPr>
          <w:ilvl w:val="0"/>
          <w:numId w:val="1"/>
        </w:numPr>
      </w:pPr>
      <w:r>
        <w:t>Primitives and Objects</w:t>
      </w:r>
    </w:p>
    <w:p w:rsidR="00073FBC" w:rsidRDefault="00073FBC" w:rsidP="00073FBC">
      <w:pPr>
        <w:ind w:left="720"/>
      </w:pPr>
    </w:p>
    <w:p w:rsidR="00073FBC" w:rsidRDefault="00073FBC" w:rsidP="00073FBC">
      <w:pPr>
        <w:ind w:left="720"/>
      </w:pPr>
      <w:r>
        <w:t>Not everything in javascript is objects.</w:t>
      </w:r>
    </w:p>
    <w:p w:rsidR="00073FBC" w:rsidRDefault="00073FBC" w:rsidP="00073FBC">
      <w:pPr>
        <w:ind w:left="720"/>
      </w:pPr>
      <w:r>
        <w:t xml:space="preserve">The list of javascript primitives are </w:t>
      </w:r>
    </w:p>
    <w:p w:rsidR="00073FBC" w:rsidRDefault="00073FBC" w:rsidP="00073FBC">
      <w:pPr>
        <w:spacing w:after="0" w:line="240" w:lineRule="auto"/>
        <w:ind w:left="720"/>
      </w:pPr>
      <w:r>
        <w:t xml:space="preserve">String </w:t>
      </w:r>
    </w:p>
    <w:p w:rsidR="00073FBC" w:rsidRDefault="00073FBC" w:rsidP="00073FBC">
      <w:pPr>
        <w:spacing w:after="0" w:line="240" w:lineRule="auto"/>
        <w:ind w:left="720"/>
      </w:pPr>
      <w:r>
        <w:t>Number</w:t>
      </w:r>
    </w:p>
    <w:p w:rsidR="00073FBC" w:rsidRDefault="00073FBC" w:rsidP="00073FBC">
      <w:pPr>
        <w:spacing w:after="0" w:line="240" w:lineRule="auto"/>
        <w:ind w:left="720"/>
      </w:pPr>
      <w:r>
        <w:t>Boolean</w:t>
      </w:r>
    </w:p>
    <w:p w:rsidR="00073FBC" w:rsidRDefault="00073FBC" w:rsidP="00073FBC">
      <w:pPr>
        <w:spacing w:after="0" w:line="240" w:lineRule="auto"/>
        <w:ind w:left="720"/>
      </w:pPr>
      <w:r>
        <w:t>Undefined</w:t>
      </w:r>
    </w:p>
    <w:p w:rsidR="00073FBC" w:rsidRDefault="00073FBC" w:rsidP="00073FBC">
      <w:pPr>
        <w:spacing w:after="0" w:line="240" w:lineRule="auto"/>
        <w:ind w:left="720"/>
      </w:pPr>
      <w:r>
        <w:t>Null</w:t>
      </w:r>
    </w:p>
    <w:p w:rsidR="00073FBC" w:rsidRDefault="00073FBC" w:rsidP="00073FBC">
      <w:pPr>
        <w:spacing w:after="0" w:line="240" w:lineRule="auto"/>
        <w:ind w:left="720"/>
      </w:pPr>
    </w:p>
    <w:p w:rsidR="00073FBC" w:rsidRDefault="00073FBC" w:rsidP="00073FBC">
      <w:pPr>
        <w:spacing w:after="0" w:line="240" w:lineRule="auto"/>
        <w:ind w:left="720"/>
      </w:pPr>
      <w:r>
        <w:t>The list of javascript objects are</w:t>
      </w:r>
    </w:p>
    <w:p w:rsidR="00073FBC" w:rsidRDefault="00073FBC" w:rsidP="00073FBC">
      <w:pPr>
        <w:spacing w:after="0" w:line="240" w:lineRule="auto"/>
        <w:ind w:left="720"/>
      </w:pPr>
    </w:p>
    <w:p w:rsidR="00073FBC" w:rsidRDefault="00073FBC" w:rsidP="00073FBC">
      <w:pPr>
        <w:spacing w:after="0" w:line="240" w:lineRule="auto"/>
        <w:ind w:left="720"/>
      </w:pPr>
      <w:r>
        <w:t>Object</w:t>
      </w:r>
    </w:p>
    <w:p w:rsidR="00073FBC" w:rsidRDefault="00073FBC" w:rsidP="00073FBC">
      <w:pPr>
        <w:spacing w:after="0" w:line="240" w:lineRule="auto"/>
        <w:ind w:left="720"/>
      </w:pPr>
      <w:r>
        <w:t>Array</w:t>
      </w:r>
    </w:p>
    <w:p w:rsidR="00073FBC" w:rsidRDefault="00073FBC" w:rsidP="00073FBC">
      <w:pPr>
        <w:spacing w:after="0" w:line="240" w:lineRule="auto"/>
        <w:ind w:left="720"/>
      </w:pPr>
      <w:r>
        <w:t>Function</w:t>
      </w:r>
    </w:p>
    <w:p w:rsidR="00073FBC" w:rsidRDefault="00073FBC" w:rsidP="00073FBC">
      <w:pPr>
        <w:spacing w:after="0" w:line="240" w:lineRule="auto"/>
        <w:ind w:left="720"/>
      </w:pPr>
      <w:r>
        <w:t>Date</w:t>
      </w:r>
    </w:p>
    <w:p w:rsidR="00073FBC" w:rsidRDefault="00073FBC" w:rsidP="00073FBC">
      <w:pPr>
        <w:spacing w:after="0" w:line="240" w:lineRule="auto"/>
        <w:ind w:left="720"/>
      </w:pPr>
      <w:r>
        <w:t>RegExp</w:t>
      </w:r>
    </w:p>
    <w:p w:rsidR="00674599" w:rsidRDefault="00674599" w:rsidP="00073FBC">
      <w:pPr>
        <w:spacing w:after="0" w:line="240" w:lineRule="auto"/>
        <w:ind w:left="720"/>
      </w:pPr>
      <w:r>
        <w:t>Etc.,</w:t>
      </w:r>
    </w:p>
    <w:p w:rsidR="0016062F" w:rsidRDefault="0016062F" w:rsidP="00073FBC">
      <w:pPr>
        <w:spacing w:after="0" w:line="240" w:lineRule="auto"/>
        <w:ind w:left="720"/>
      </w:pPr>
    </w:p>
    <w:p w:rsidR="0016062F" w:rsidRDefault="0016062F" w:rsidP="00073FBC">
      <w:pPr>
        <w:spacing w:after="0" w:line="240" w:lineRule="auto"/>
        <w:ind w:left="720"/>
      </w:pPr>
      <w:r>
        <w:t>The primitives does not have any methods or property</w:t>
      </w:r>
    </w:p>
    <w:p w:rsidR="0016062F" w:rsidRDefault="0016062F" w:rsidP="00073FBC">
      <w:pPr>
        <w:spacing w:after="0" w:line="240" w:lineRule="auto"/>
        <w:ind w:left="720"/>
      </w:pPr>
    </w:p>
    <w:p w:rsidR="0016062F" w:rsidRDefault="00A463DB" w:rsidP="00073FBC">
      <w:pPr>
        <w:spacing w:after="0" w:line="240" w:lineRule="auto"/>
        <w:ind w:left="720"/>
      </w:pPr>
      <w:r>
        <w:t xml:space="preserve">So, how a String has property. </w:t>
      </w:r>
    </w:p>
    <w:p w:rsidR="00A463DB" w:rsidRDefault="00A463DB" w:rsidP="00073FBC">
      <w:pPr>
        <w:spacing w:after="0" w:line="240" w:lineRule="auto"/>
        <w:ind w:left="720"/>
      </w:pPr>
      <w:r>
        <w:t>For example:</w:t>
      </w:r>
    </w:p>
    <w:p w:rsidR="00A463DB" w:rsidRDefault="00A463DB" w:rsidP="00073FBC">
      <w:pPr>
        <w:spacing w:after="0" w:line="240" w:lineRule="auto"/>
        <w:ind w:left="720"/>
      </w:pPr>
    </w:p>
    <w:p w:rsidR="00A463DB" w:rsidRDefault="00A463DB" w:rsidP="00A463DB">
      <w:pPr>
        <w:spacing w:after="0" w:line="240" w:lineRule="auto"/>
        <w:ind w:left="720"/>
      </w:pPr>
      <w:r>
        <w:rPr>
          <w:noProof/>
          <w:lang w:val="en-US"/>
        </w:rPr>
        <w:drawing>
          <wp:inline distT="0" distB="0" distL="0" distR="0" wp14:anchorId="33759A32" wp14:editId="2B1333D0">
            <wp:extent cx="12287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438150"/>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t>Here the “david” has the length property How??</w:t>
      </w:r>
    </w:p>
    <w:p w:rsidR="00A463DB" w:rsidRDefault="00A463DB" w:rsidP="00A463DB">
      <w:pPr>
        <w:spacing w:after="0" w:line="240" w:lineRule="auto"/>
        <w:ind w:left="720"/>
      </w:pPr>
    </w:p>
    <w:p w:rsidR="00A463DB" w:rsidRDefault="00A463DB" w:rsidP="00A463DB">
      <w:pPr>
        <w:spacing w:after="0" w:line="240" w:lineRule="auto"/>
        <w:ind w:left="720"/>
      </w:pPr>
      <w:r>
        <w:t>The javascript creates an object for the primitive string(“david”)</w:t>
      </w:r>
    </w:p>
    <w:p w:rsidR="00A463DB" w:rsidRDefault="00A463DB" w:rsidP="00A463DB">
      <w:pPr>
        <w:spacing w:after="0" w:line="240" w:lineRule="auto"/>
        <w:ind w:left="720"/>
      </w:pPr>
      <w:r>
        <w:lastRenderedPageBreak/>
        <w:t>(I-e)</w:t>
      </w:r>
    </w:p>
    <w:p w:rsidR="00A463DB" w:rsidRDefault="00A463DB" w:rsidP="00A463DB">
      <w:pPr>
        <w:spacing w:after="0" w:line="240" w:lineRule="auto"/>
        <w:ind w:left="720"/>
      </w:pPr>
      <w:r w:rsidRPr="00A463DB">
        <w:rPr>
          <w:noProof/>
          <w:lang w:eastAsia="en-IN"/>
        </w:rPr>
        <w:t xml:space="preserve"> </w:t>
      </w:r>
      <w:r>
        <w:rPr>
          <w:noProof/>
          <w:lang w:val="en-US"/>
        </w:rPr>
        <w:drawing>
          <wp:inline distT="0" distB="0" distL="0" distR="0" wp14:anchorId="31AF9259" wp14:editId="378E34B4">
            <wp:extent cx="20002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342900"/>
                    </a:xfrm>
                    <a:prstGeom prst="rect">
                      <a:avLst/>
                    </a:prstGeom>
                  </pic:spPr>
                </pic:pic>
              </a:graphicData>
            </a:graphic>
          </wp:inline>
        </w:drawing>
      </w:r>
      <w:r>
        <w:t xml:space="preserve"> </w:t>
      </w:r>
    </w:p>
    <w:p w:rsidR="00A463DB" w:rsidRDefault="00A463DB" w:rsidP="00A463DB">
      <w:pPr>
        <w:spacing w:after="0" w:line="240" w:lineRule="auto"/>
        <w:ind w:left="720"/>
      </w:pPr>
      <w:r>
        <w:t>Then it destroys the string object and it is garbage collector;</w:t>
      </w:r>
    </w:p>
    <w:p w:rsidR="00A463DB" w:rsidRDefault="00A463DB" w:rsidP="00A463DB">
      <w:pPr>
        <w:spacing w:after="0" w:line="240" w:lineRule="auto"/>
        <w:ind w:left="720"/>
      </w:pPr>
    </w:p>
    <w:p w:rsidR="00A463DB" w:rsidRDefault="00A463DB" w:rsidP="00A463DB">
      <w:pPr>
        <w:spacing w:after="0" w:line="240" w:lineRule="auto"/>
        <w:ind w:left="720"/>
      </w:pPr>
      <w:r>
        <w:rPr>
          <w:noProof/>
          <w:lang w:val="en-US"/>
        </w:rPr>
        <w:drawing>
          <wp:inline distT="0" distB="0" distL="0" distR="0" wp14:anchorId="77AC8982" wp14:editId="0CC7BDD3">
            <wp:extent cx="2219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371475"/>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rPr>
          <w:noProof/>
          <w:lang w:val="en-US"/>
        </w:rPr>
        <w:drawing>
          <wp:inline distT="0" distB="0" distL="0" distR="0" wp14:anchorId="2DF152FD" wp14:editId="6D7EE837">
            <wp:extent cx="1104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4900" cy="342900"/>
                    </a:xfrm>
                    <a:prstGeom prst="rect">
                      <a:avLst/>
                    </a:prstGeom>
                  </pic:spPr>
                </pic:pic>
              </a:graphicData>
            </a:graphic>
          </wp:inline>
        </w:drawing>
      </w:r>
    </w:p>
    <w:p w:rsidR="00A463DB" w:rsidRDefault="00A463DB" w:rsidP="00A463DB">
      <w:pPr>
        <w:spacing w:after="0" w:line="240" w:lineRule="auto"/>
        <w:ind w:left="720"/>
      </w:pPr>
    </w:p>
    <w:p w:rsidR="00A463DB" w:rsidRDefault="00A463DB" w:rsidP="00A463DB">
      <w:pPr>
        <w:spacing w:after="0" w:line="240" w:lineRule="auto"/>
        <w:ind w:left="720"/>
      </w:pPr>
      <w:r>
        <w:t xml:space="preserve">The only way to create an object from the primitive value is </w:t>
      </w:r>
      <w:r w:rsidR="00902D93">
        <w:t>to use the constructor.</w:t>
      </w:r>
    </w:p>
    <w:p w:rsidR="0007614B" w:rsidRDefault="0007614B" w:rsidP="00A463DB">
      <w:pPr>
        <w:spacing w:after="0" w:line="240" w:lineRule="auto"/>
        <w:ind w:left="720"/>
      </w:pPr>
    </w:p>
    <w:p w:rsidR="00902D93" w:rsidRDefault="0007614B" w:rsidP="00A463DB">
      <w:pPr>
        <w:spacing w:after="0" w:line="240" w:lineRule="auto"/>
        <w:ind w:left="720"/>
      </w:pPr>
      <w:r>
        <w:t>String Constructor:</w:t>
      </w:r>
    </w:p>
    <w:p w:rsidR="0007614B" w:rsidRDefault="0007614B" w:rsidP="00A463DB">
      <w:pPr>
        <w:spacing w:after="0" w:line="240" w:lineRule="auto"/>
        <w:ind w:left="720"/>
      </w:pPr>
      <w:r>
        <w:rPr>
          <w:noProof/>
          <w:lang w:val="en-US"/>
        </w:rPr>
        <w:drawing>
          <wp:inline distT="0" distB="0" distL="0" distR="0" wp14:anchorId="05EF982E" wp14:editId="08A06A7A">
            <wp:extent cx="20669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925" cy="2114550"/>
                    </a:xfrm>
                    <a:prstGeom prst="rect">
                      <a:avLst/>
                    </a:prstGeom>
                  </pic:spPr>
                </pic:pic>
              </a:graphicData>
            </a:graphic>
          </wp:inline>
        </w:drawing>
      </w:r>
    </w:p>
    <w:p w:rsidR="0007614B" w:rsidRDefault="0007614B" w:rsidP="00A463DB">
      <w:pPr>
        <w:spacing w:after="0" w:line="240" w:lineRule="auto"/>
        <w:ind w:left="720"/>
      </w:pPr>
    </w:p>
    <w:p w:rsidR="0007614B" w:rsidRDefault="0007614B" w:rsidP="00A463DB">
      <w:pPr>
        <w:spacing w:after="0" w:line="240" w:lineRule="auto"/>
        <w:ind w:left="720"/>
      </w:pPr>
      <w:r>
        <w:t>Number Constructor:</w:t>
      </w:r>
    </w:p>
    <w:p w:rsidR="0007614B" w:rsidRDefault="0007614B" w:rsidP="00A463DB">
      <w:pPr>
        <w:spacing w:after="0" w:line="240" w:lineRule="auto"/>
        <w:ind w:left="720"/>
      </w:pPr>
      <w:r>
        <w:rPr>
          <w:noProof/>
          <w:lang w:val="en-US"/>
        </w:rPr>
        <w:drawing>
          <wp:inline distT="0" distB="0" distL="0" distR="0" wp14:anchorId="07AD7855" wp14:editId="512D2F71">
            <wp:extent cx="17526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1762125"/>
                    </a:xfrm>
                    <a:prstGeom prst="rect">
                      <a:avLst/>
                    </a:prstGeom>
                  </pic:spPr>
                </pic:pic>
              </a:graphicData>
            </a:graphic>
          </wp:inline>
        </w:drawing>
      </w:r>
    </w:p>
    <w:p w:rsidR="0007614B" w:rsidRDefault="0007614B" w:rsidP="00A463DB">
      <w:pPr>
        <w:spacing w:after="0" w:line="240" w:lineRule="auto"/>
        <w:ind w:left="720"/>
      </w:pPr>
    </w:p>
    <w:p w:rsidR="0007614B" w:rsidRDefault="0007614B" w:rsidP="00A463DB">
      <w:pPr>
        <w:spacing w:after="0" w:line="240" w:lineRule="auto"/>
        <w:ind w:left="720"/>
      </w:pPr>
    </w:p>
    <w:p w:rsidR="0007614B" w:rsidRDefault="00361238" w:rsidP="00A463DB">
      <w:pPr>
        <w:spacing w:after="0" w:line="240" w:lineRule="auto"/>
        <w:ind w:left="720"/>
      </w:pPr>
      <w:r>
        <w:t>We can’t able to assign the property to primitive variables.</w:t>
      </w:r>
    </w:p>
    <w:p w:rsidR="007C4A52" w:rsidRDefault="007C4A52" w:rsidP="00A463DB">
      <w:pPr>
        <w:spacing w:after="0" w:line="240" w:lineRule="auto"/>
        <w:ind w:left="720"/>
      </w:pPr>
    </w:p>
    <w:p w:rsidR="007C4A52" w:rsidRDefault="007C4A52" w:rsidP="007C4A52">
      <w:pPr>
        <w:pStyle w:val="Heading1"/>
        <w:numPr>
          <w:ilvl w:val="0"/>
          <w:numId w:val="1"/>
        </w:numPr>
      </w:pPr>
      <w:r>
        <w:t>Factory functions:</w:t>
      </w:r>
    </w:p>
    <w:p w:rsidR="007C4A52" w:rsidRDefault="00C47539" w:rsidP="00C47539">
      <w:pPr>
        <w:ind w:left="720"/>
      </w:pPr>
      <w:r>
        <w:t>Old way of creating objects in the javascript:</w:t>
      </w:r>
    </w:p>
    <w:p w:rsidR="007C4A52" w:rsidRDefault="00C47539" w:rsidP="00C47539">
      <w:pPr>
        <w:ind w:left="720"/>
      </w:pPr>
      <w:r>
        <w:t>var car=new Object();</w:t>
      </w:r>
    </w:p>
    <w:p w:rsidR="00C47539" w:rsidRDefault="00C47539" w:rsidP="00C47539">
      <w:pPr>
        <w:ind w:left="720"/>
      </w:pPr>
      <w:r>
        <w:t>car.brand=”BMW”;</w:t>
      </w:r>
    </w:p>
    <w:p w:rsidR="00C47539" w:rsidRDefault="00C47539" w:rsidP="00C47539">
      <w:pPr>
        <w:ind w:left="720"/>
      </w:pPr>
      <w:r>
        <w:t>car.releaseYear=2016;</w:t>
      </w:r>
    </w:p>
    <w:p w:rsidR="00C47539" w:rsidRDefault="00C47539" w:rsidP="00C47539">
      <w:pPr>
        <w:ind w:left="720"/>
      </w:pPr>
      <w:r>
        <w:lastRenderedPageBreak/>
        <w:t>car.maxLimit=function(){</w:t>
      </w:r>
    </w:p>
    <w:p w:rsidR="00C47539" w:rsidRDefault="00C47539" w:rsidP="00C47539">
      <w:pPr>
        <w:ind w:left="720"/>
      </w:pPr>
      <w:r>
        <w:t>return “200 kmph”;</w:t>
      </w:r>
    </w:p>
    <w:p w:rsidR="00C47539" w:rsidRDefault="00C47539" w:rsidP="00C47539">
      <w:pPr>
        <w:ind w:left="720"/>
      </w:pPr>
      <w:r>
        <w:t>}</w:t>
      </w:r>
    </w:p>
    <w:p w:rsidR="000818E2" w:rsidRDefault="00F30AA9" w:rsidP="00C47539">
      <w:pPr>
        <w:ind w:left="720"/>
      </w:pPr>
      <w:r>
        <w:rPr>
          <w:noProof/>
          <w:lang w:val="en-US"/>
        </w:rPr>
        <w:drawing>
          <wp:inline distT="0" distB="0" distL="0" distR="0" wp14:anchorId="1B32B5FC" wp14:editId="5973EBEE">
            <wp:extent cx="1857375" cy="2343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2343150"/>
                    </a:xfrm>
                    <a:prstGeom prst="rect">
                      <a:avLst/>
                    </a:prstGeom>
                  </pic:spPr>
                </pic:pic>
              </a:graphicData>
            </a:graphic>
          </wp:inline>
        </w:drawing>
      </w:r>
    </w:p>
    <w:p w:rsidR="000818E2" w:rsidRDefault="000818E2" w:rsidP="00C47539">
      <w:pPr>
        <w:ind w:left="720"/>
      </w:pPr>
      <w:r>
        <w:t>Javascript can execute single complex statement faster than the multiple simple statements;</w:t>
      </w:r>
    </w:p>
    <w:p w:rsidR="000818E2" w:rsidRDefault="000818E2" w:rsidP="00C47539">
      <w:pPr>
        <w:ind w:left="720"/>
      </w:pPr>
    </w:p>
    <w:p w:rsidR="000818E2" w:rsidRDefault="000818E2" w:rsidP="00C47539">
      <w:pPr>
        <w:ind w:left="720"/>
      </w:pPr>
      <w:r>
        <w:t>var car={</w:t>
      </w:r>
    </w:p>
    <w:p w:rsidR="000818E2" w:rsidRDefault="000818E2" w:rsidP="00C47539">
      <w:pPr>
        <w:ind w:left="720"/>
      </w:pPr>
      <w:r>
        <w:t>brand:”BMW”,</w:t>
      </w:r>
    </w:p>
    <w:p w:rsidR="000818E2" w:rsidRDefault="000818E2" w:rsidP="00C47539">
      <w:pPr>
        <w:ind w:left="720"/>
      </w:pPr>
      <w:r>
        <w:t>releaseYear:2016,</w:t>
      </w:r>
    </w:p>
    <w:p w:rsidR="000818E2" w:rsidRDefault="000818E2" w:rsidP="00C47539">
      <w:pPr>
        <w:ind w:left="720"/>
      </w:pPr>
      <w:r>
        <w:t>maxLimit:function(){</w:t>
      </w:r>
    </w:p>
    <w:p w:rsidR="000818E2" w:rsidRDefault="000818E2" w:rsidP="00C47539">
      <w:pPr>
        <w:ind w:left="720"/>
      </w:pPr>
      <w:r>
        <w:t>return “</w:t>
      </w:r>
      <w:r w:rsidR="00031C6E">
        <w:t>200 kmph</w:t>
      </w:r>
      <w:r>
        <w:t>”;</w:t>
      </w:r>
    </w:p>
    <w:p w:rsidR="000818E2" w:rsidRDefault="000818E2" w:rsidP="00C47539">
      <w:pPr>
        <w:ind w:left="720"/>
      </w:pPr>
      <w:r>
        <w:t>}</w:t>
      </w:r>
    </w:p>
    <w:p w:rsidR="000818E2" w:rsidRPr="007C4A52" w:rsidRDefault="000818E2" w:rsidP="00C47539">
      <w:pPr>
        <w:ind w:left="720"/>
      </w:pPr>
      <w:r>
        <w:t>}</w:t>
      </w:r>
    </w:p>
    <w:p w:rsidR="0007614B" w:rsidRDefault="0007614B" w:rsidP="00A463DB">
      <w:pPr>
        <w:spacing w:after="0" w:line="240" w:lineRule="auto"/>
        <w:ind w:left="720"/>
      </w:pPr>
    </w:p>
    <w:p w:rsidR="00902D93" w:rsidRDefault="00902D93" w:rsidP="00A463DB">
      <w:pPr>
        <w:spacing w:after="0" w:line="240" w:lineRule="auto"/>
        <w:ind w:left="720"/>
      </w:pPr>
    </w:p>
    <w:p w:rsidR="00A463DB" w:rsidRDefault="00F30AA9" w:rsidP="00A463DB">
      <w:pPr>
        <w:spacing w:after="0" w:line="240" w:lineRule="auto"/>
        <w:ind w:left="720"/>
      </w:pPr>
      <w:r>
        <w:rPr>
          <w:noProof/>
          <w:lang w:val="en-US"/>
        </w:rPr>
        <w:drawing>
          <wp:inline distT="0" distB="0" distL="0" distR="0" wp14:anchorId="7B43EBA4" wp14:editId="33EAE8B4">
            <wp:extent cx="157162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1625" cy="2266950"/>
                    </a:xfrm>
                    <a:prstGeom prst="rect">
                      <a:avLst/>
                    </a:prstGeom>
                  </pic:spPr>
                </pic:pic>
              </a:graphicData>
            </a:graphic>
          </wp:inline>
        </w:drawing>
      </w:r>
    </w:p>
    <w:p w:rsidR="00F30AA9" w:rsidRDefault="00F30AA9" w:rsidP="00A463DB">
      <w:pPr>
        <w:spacing w:after="0" w:line="240" w:lineRule="auto"/>
        <w:ind w:left="720"/>
      </w:pPr>
    </w:p>
    <w:p w:rsidR="00F30AA9" w:rsidRDefault="00F30AA9" w:rsidP="00A463DB">
      <w:pPr>
        <w:spacing w:after="0" w:line="240" w:lineRule="auto"/>
        <w:ind w:left="720"/>
      </w:pPr>
    </w:p>
    <w:p w:rsidR="00F30AA9" w:rsidRDefault="00F30AA9" w:rsidP="00A463DB">
      <w:pPr>
        <w:spacing w:after="0" w:line="240" w:lineRule="auto"/>
        <w:ind w:left="720"/>
      </w:pPr>
      <w:r>
        <w:lastRenderedPageBreak/>
        <w:t>Factory function:</w:t>
      </w:r>
    </w:p>
    <w:p w:rsidR="00F30AA9" w:rsidRDefault="00F30AA9" w:rsidP="00A463DB">
      <w:pPr>
        <w:spacing w:after="0" w:line="240" w:lineRule="auto"/>
        <w:ind w:left="720"/>
      </w:pPr>
    </w:p>
    <w:p w:rsidR="00F30AA9" w:rsidRDefault="00F30AA9" w:rsidP="00A463DB">
      <w:pPr>
        <w:spacing w:after="0" w:line="240" w:lineRule="auto"/>
        <w:ind w:left="720"/>
      </w:pPr>
      <w:r>
        <w:t>Factory function and constructor function are different.</w:t>
      </w:r>
    </w:p>
    <w:p w:rsidR="00F30AA9" w:rsidRDefault="00F30AA9" w:rsidP="00A463DB">
      <w:pPr>
        <w:spacing w:after="0" w:line="240" w:lineRule="auto"/>
        <w:ind w:left="720"/>
      </w:pPr>
      <w:r>
        <w:t>Factory</w:t>
      </w:r>
      <w:r w:rsidR="00841E0F">
        <w:t xml:space="preserve"> function is created by the following method.</w:t>
      </w:r>
    </w:p>
    <w:p w:rsidR="00F30AA9" w:rsidRDefault="00F30AA9" w:rsidP="00A463DB">
      <w:pPr>
        <w:spacing w:after="0" w:line="240" w:lineRule="auto"/>
        <w:ind w:left="720"/>
      </w:pPr>
    </w:p>
    <w:p w:rsidR="00841E0F" w:rsidRDefault="00841E0F" w:rsidP="00841E0F">
      <w:pPr>
        <w:spacing w:after="0" w:line="240" w:lineRule="auto"/>
        <w:ind w:left="720"/>
      </w:pPr>
      <w:r>
        <w:t>var car=function(brand,releaseYear){</w:t>
      </w:r>
    </w:p>
    <w:p w:rsidR="00841E0F" w:rsidRDefault="00841E0F" w:rsidP="00841E0F">
      <w:pPr>
        <w:spacing w:after="0" w:line="240" w:lineRule="auto"/>
        <w:ind w:left="720"/>
      </w:pPr>
      <w:r>
        <w:t>return{</w:t>
      </w:r>
    </w:p>
    <w:p w:rsidR="00841E0F" w:rsidRDefault="00841E0F" w:rsidP="00841E0F">
      <w:pPr>
        <w:spacing w:after="0" w:line="240" w:lineRule="auto"/>
        <w:ind w:left="720"/>
      </w:pPr>
      <w:r>
        <w:t>brand:brand,</w:t>
      </w:r>
    </w:p>
    <w:p w:rsidR="00841E0F" w:rsidRDefault="00841E0F" w:rsidP="00841E0F">
      <w:pPr>
        <w:spacing w:after="0" w:line="240" w:lineRule="auto"/>
        <w:ind w:left="720"/>
      </w:pPr>
      <w:r>
        <w:t>releaseYear:releaseYear,</w:t>
      </w:r>
    </w:p>
    <w:p w:rsidR="00841E0F" w:rsidRDefault="00841E0F" w:rsidP="00841E0F">
      <w:pPr>
        <w:spacing w:after="0" w:line="240" w:lineRule="auto"/>
        <w:ind w:left="720"/>
      </w:pPr>
      <w:r>
        <w:t>maxSpeed:function(){</w:t>
      </w:r>
    </w:p>
    <w:p w:rsidR="00841E0F" w:rsidRDefault="00841E0F" w:rsidP="00841E0F">
      <w:pPr>
        <w:spacing w:after="0" w:line="240" w:lineRule="auto"/>
        <w:ind w:left="720"/>
      </w:pPr>
      <w:r>
        <w:t>return "200 kmph";</w:t>
      </w:r>
    </w:p>
    <w:p w:rsidR="00841E0F" w:rsidRDefault="00841E0F" w:rsidP="00841E0F">
      <w:pPr>
        <w:spacing w:after="0" w:line="240" w:lineRule="auto"/>
        <w:ind w:left="720"/>
      </w:pPr>
      <w:r>
        <w:t>}</w:t>
      </w:r>
    </w:p>
    <w:p w:rsidR="00841E0F" w:rsidRDefault="00841E0F" w:rsidP="00841E0F">
      <w:pPr>
        <w:spacing w:after="0" w:line="240" w:lineRule="auto"/>
        <w:ind w:left="720"/>
      </w:pPr>
      <w:r>
        <w:t>};</w:t>
      </w:r>
    </w:p>
    <w:p w:rsidR="00841E0F" w:rsidRDefault="00841E0F" w:rsidP="00841E0F">
      <w:pPr>
        <w:spacing w:after="0" w:line="240" w:lineRule="auto"/>
        <w:ind w:left="720"/>
      </w:pPr>
      <w:r>
        <w:t>};</w:t>
      </w:r>
    </w:p>
    <w:p w:rsidR="00841E0F" w:rsidRDefault="00841E0F" w:rsidP="00841E0F">
      <w:pPr>
        <w:spacing w:after="0" w:line="240" w:lineRule="auto"/>
        <w:ind w:left="720"/>
      </w:pPr>
    </w:p>
    <w:p w:rsidR="00F30AA9" w:rsidRDefault="00F30AA9" w:rsidP="00A463DB">
      <w:pPr>
        <w:spacing w:after="0" w:line="240" w:lineRule="auto"/>
        <w:ind w:left="720"/>
      </w:pPr>
      <w:r>
        <w:rPr>
          <w:noProof/>
          <w:lang w:val="en-US"/>
        </w:rPr>
        <w:drawing>
          <wp:inline distT="0" distB="0" distL="0" distR="0" wp14:anchorId="4CE2C5CC" wp14:editId="3F2A159C">
            <wp:extent cx="2962275" cy="4857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4857750"/>
                    </a:xfrm>
                    <a:prstGeom prst="rect">
                      <a:avLst/>
                    </a:prstGeom>
                  </pic:spPr>
                </pic:pic>
              </a:graphicData>
            </a:graphic>
          </wp:inline>
        </w:drawing>
      </w:r>
    </w:p>
    <w:p w:rsidR="00A463DB" w:rsidRDefault="00A463DB" w:rsidP="00A463DB">
      <w:pPr>
        <w:spacing w:after="0" w:line="240" w:lineRule="auto"/>
        <w:ind w:left="720"/>
      </w:pPr>
    </w:p>
    <w:p w:rsidR="00A463DB" w:rsidRDefault="00651EF7" w:rsidP="00651EF7">
      <w:pPr>
        <w:pStyle w:val="Heading1"/>
        <w:numPr>
          <w:ilvl w:val="0"/>
          <w:numId w:val="1"/>
        </w:numPr>
      </w:pPr>
      <w:r>
        <w:t>This and bind keyword</w:t>
      </w:r>
    </w:p>
    <w:p w:rsidR="00CE3AD5" w:rsidRDefault="00CE3AD5" w:rsidP="00CE3AD5"/>
    <w:p w:rsidR="00CE3AD5" w:rsidRDefault="00CE3AD5" w:rsidP="00CE3AD5"/>
    <w:p w:rsidR="00CE3AD5" w:rsidRDefault="00CE3AD5" w:rsidP="00CE3AD5">
      <w:pPr>
        <w:pStyle w:val="Heading1"/>
        <w:numPr>
          <w:ilvl w:val="0"/>
          <w:numId w:val="1"/>
        </w:numPr>
      </w:pPr>
      <w:r>
        <w:lastRenderedPageBreak/>
        <w:t>JAVASCRIPT Patterns</w:t>
      </w:r>
    </w:p>
    <w:p w:rsidR="00CE3AD5" w:rsidRDefault="00CE3AD5" w:rsidP="00CE3AD5"/>
    <w:p w:rsidR="00CE3AD5" w:rsidRDefault="00FA163E" w:rsidP="00FA163E">
      <w:pPr>
        <w:pStyle w:val="Heading2"/>
      </w:pPr>
      <w:r>
        <w:t>14.1</w:t>
      </w:r>
      <w:r w:rsidR="00C4000A">
        <w:t>.</w:t>
      </w:r>
      <w:r>
        <w:t xml:space="preserve"> </w:t>
      </w:r>
      <w:r w:rsidR="00C37D08">
        <w:t xml:space="preserve">Minimizing the </w:t>
      </w:r>
      <w:r>
        <w:t>global</w:t>
      </w:r>
    </w:p>
    <w:p w:rsidR="00C37D08" w:rsidRDefault="00C37D08" w:rsidP="00CE3AD5"/>
    <w:p w:rsidR="00BE077B" w:rsidRDefault="00BE077B" w:rsidP="00BE077B">
      <w:pPr>
        <w:pStyle w:val="Heading3"/>
        <w:numPr>
          <w:ilvl w:val="2"/>
          <w:numId w:val="9"/>
        </w:numPr>
      </w:pPr>
      <w:r>
        <w:t>What is global variable</w:t>
      </w:r>
    </w:p>
    <w:p w:rsidR="00281184" w:rsidRDefault="00281184" w:rsidP="00281184"/>
    <w:p w:rsidR="00281184" w:rsidRDefault="00281184" w:rsidP="00281184">
      <w:r>
        <w:t>The variable which</w:t>
      </w:r>
      <w:r w:rsidR="00146461">
        <w:t xml:space="preserve"> we create in the global scope is global variable.</w:t>
      </w:r>
    </w:p>
    <w:p w:rsidR="006C3EB3" w:rsidRDefault="006C3EB3" w:rsidP="006C3EB3">
      <w:r>
        <w:t>Example:</w:t>
      </w:r>
    </w:p>
    <w:p w:rsidR="006C3EB3" w:rsidRDefault="006C3EB3" w:rsidP="006C3EB3">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var global_var='placeholder'; </w:t>
      </w:r>
    </w:p>
    <w:p w:rsidR="006C3EB3" w:rsidRDefault="006C3EB3" w:rsidP="006C3EB3">
      <w:pPr>
        <w:spacing w:after="0" w:line="240" w:lineRule="auto"/>
        <w:rPr>
          <w:rFonts w:ascii="Consolas" w:hAnsi="Consolas" w:cs="Consolas"/>
          <w:color w:val="222222"/>
          <w:sz w:val="18"/>
          <w:szCs w:val="18"/>
          <w:shd w:val="clear" w:color="auto" w:fill="FFFFFF"/>
        </w:rPr>
      </w:pPr>
    </w:p>
    <w:p w:rsidR="006C3EB3" w:rsidRDefault="006C3EB3" w:rsidP="006C3EB3">
      <w:r w:rsidRPr="006C3EB3">
        <w:t>There is another way we can create global variable in the JavaScript (implied global)</w:t>
      </w:r>
      <w:r>
        <w:t>.</w:t>
      </w:r>
      <w:r w:rsidR="00805139">
        <w:t xml:space="preserve"> The variable which we create inside the function without the </w:t>
      </w:r>
      <w:r w:rsidR="00805139" w:rsidRPr="00805139">
        <w:rPr>
          <w:b/>
        </w:rPr>
        <w:t>var</w:t>
      </w:r>
      <w:r w:rsidR="00805139">
        <w:rPr>
          <w:b/>
        </w:rPr>
        <w:t xml:space="preserve"> </w:t>
      </w:r>
      <w:r w:rsidR="00805139">
        <w:t xml:space="preserve">keyword will become </w:t>
      </w:r>
      <w:r w:rsidR="00805139" w:rsidRPr="00E87E9B">
        <w:rPr>
          <w:b/>
        </w:rPr>
        <w:t>implied global</w:t>
      </w:r>
      <w:r w:rsidR="00805139">
        <w:t>.</w:t>
      </w:r>
      <w:r w:rsidR="00D6677B">
        <w:t xml:space="preserve"> When we use ‘use script’ we will get error for the implied global.</w:t>
      </w:r>
      <w:r w:rsidR="00534008">
        <w:t xml:space="preserve"> Implied global is bad coding practice.</w:t>
      </w:r>
    </w:p>
    <w:p w:rsidR="001C5533" w:rsidRDefault="001C5533" w:rsidP="006C3EB3">
      <w:r>
        <w:t>Example:</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var global_var='placeholder';</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function func(){</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global_var1='placeholder1';</w:t>
      </w:r>
      <w:r w:rsidR="00F36BA5">
        <w:rPr>
          <w:rFonts w:ascii="Consolas" w:hAnsi="Consolas" w:cs="Consolas"/>
          <w:color w:val="222222"/>
          <w:sz w:val="18"/>
          <w:szCs w:val="18"/>
          <w:shd w:val="clear" w:color="auto" w:fill="FFFFFF"/>
        </w:rPr>
        <w:t xml:space="preserve"> //implicit global</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console.log(global_var);</w:t>
      </w:r>
    </w:p>
    <w:p w:rsidR="001C5533" w:rsidRPr="001C5533"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func();</w:t>
      </w:r>
      <w:r w:rsidR="00F36BA5">
        <w:rPr>
          <w:rFonts w:ascii="Consolas" w:hAnsi="Consolas" w:cs="Consolas"/>
          <w:color w:val="222222"/>
          <w:sz w:val="18"/>
          <w:szCs w:val="18"/>
          <w:shd w:val="clear" w:color="auto" w:fill="FFFFFF"/>
        </w:rPr>
        <w:t xml:space="preserve"> </w:t>
      </w:r>
    </w:p>
    <w:p w:rsidR="00805139" w:rsidRPr="00805139" w:rsidRDefault="001C5533" w:rsidP="001C5533">
      <w:pPr>
        <w:spacing w:after="0" w:line="240" w:lineRule="auto"/>
        <w:rPr>
          <w:rFonts w:ascii="Consolas" w:hAnsi="Consolas" w:cs="Consolas"/>
          <w:color w:val="222222"/>
          <w:sz w:val="18"/>
          <w:szCs w:val="18"/>
          <w:shd w:val="clear" w:color="auto" w:fill="FFFFFF"/>
        </w:rPr>
      </w:pPr>
      <w:r w:rsidRPr="001C5533">
        <w:rPr>
          <w:rFonts w:ascii="Consolas" w:hAnsi="Consolas" w:cs="Consolas"/>
          <w:color w:val="222222"/>
          <w:sz w:val="18"/>
          <w:szCs w:val="18"/>
          <w:shd w:val="clear" w:color="auto" w:fill="FFFFFF"/>
        </w:rPr>
        <w:t>console.log(global_var1);</w:t>
      </w:r>
    </w:p>
    <w:p w:rsidR="00E87E9B" w:rsidRDefault="00E87E9B" w:rsidP="00281184"/>
    <w:p w:rsidR="001C5533" w:rsidRDefault="00F36BA5" w:rsidP="00281184">
      <w:r>
        <w:rPr>
          <w:noProof/>
          <w:lang w:val="en-US"/>
        </w:rPr>
        <w:drawing>
          <wp:inline distT="0" distB="0" distL="0" distR="0" wp14:anchorId="5AC1D7A6" wp14:editId="60368AF6">
            <wp:extent cx="5731510" cy="2901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01315"/>
                    </a:xfrm>
                    <a:prstGeom prst="rect">
                      <a:avLst/>
                    </a:prstGeom>
                  </pic:spPr>
                </pic:pic>
              </a:graphicData>
            </a:graphic>
          </wp:inline>
        </w:drawing>
      </w:r>
    </w:p>
    <w:p w:rsidR="00F36BA5" w:rsidRDefault="00F36BA5" w:rsidP="00281184"/>
    <w:p w:rsidR="00DC3AE6" w:rsidRDefault="00995966" w:rsidP="00281184">
      <w:r>
        <w:t xml:space="preserve">Whereas the variable created in local scope is not available in the global scope. </w:t>
      </w:r>
    </w:p>
    <w:p w:rsidR="00995966" w:rsidRDefault="00995966" w:rsidP="00281184">
      <w:r>
        <w:t>Example:</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var global_var='placeholder';</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function func(){</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global_var1='placeholder1';</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lastRenderedPageBreak/>
        <w:t>var abce='some value';</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global_var);</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func();</w:t>
      </w:r>
    </w:p>
    <w:p w:rsidR="00DC3AE6" w:rsidRP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abce);</w:t>
      </w:r>
    </w:p>
    <w:p w:rsidR="00DC3AE6" w:rsidRDefault="00DC3AE6" w:rsidP="00DC3AE6">
      <w:pPr>
        <w:spacing w:after="0" w:line="240" w:lineRule="auto"/>
        <w:rPr>
          <w:rFonts w:ascii="Consolas" w:hAnsi="Consolas" w:cs="Consolas"/>
          <w:color w:val="222222"/>
          <w:sz w:val="18"/>
          <w:szCs w:val="18"/>
          <w:shd w:val="clear" w:color="auto" w:fill="FFFFFF"/>
        </w:rPr>
      </w:pPr>
      <w:r w:rsidRPr="00DC3AE6">
        <w:rPr>
          <w:rFonts w:ascii="Consolas" w:hAnsi="Consolas" w:cs="Consolas"/>
          <w:color w:val="222222"/>
          <w:sz w:val="18"/>
          <w:szCs w:val="18"/>
          <w:shd w:val="clear" w:color="auto" w:fill="FFFFFF"/>
        </w:rPr>
        <w:t>console.log(global_var1);</w:t>
      </w:r>
    </w:p>
    <w:p w:rsidR="00DC3AE6" w:rsidRPr="00DC3AE6" w:rsidRDefault="00DC3AE6" w:rsidP="00DC3AE6">
      <w:pPr>
        <w:spacing w:after="0" w:line="240" w:lineRule="auto"/>
        <w:rPr>
          <w:rFonts w:ascii="Consolas" w:hAnsi="Consolas" w:cs="Consolas"/>
          <w:color w:val="222222"/>
          <w:sz w:val="18"/>
          <w:szCs w:val="18"/>
          <w:shd w:val="clear" w:color="auto" w:fill="FFFFFF"/>
        </w:rPr>
      </w:pPr>
    </w:p>
    <w:p w:rsidR="00F36BA5" w:rsidRDefault="00DC3AE6" w:rsidP="00281184">
      <w:r>
        <w:rPr>
          <w:noProof/>
          <w:lang w:val="en-US"/>
        </w:rPr>
        <w:drawing>
          <wp:inline distT="0" distB="0" distL="0" distR="0" wp14:anchorId="1791A127" wp14:editId="45080109">
            <wp:extent cx="5731510" cy="27222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2245"/>
                    </a:xfrm>
                    <a:prstGeom prst="rect">
                      <a:avLst/>
                    </a:prstGeom>
                  </pic:spPr>
                </pic:pic>
              </a:graphicData>
            </a:graphic>
          </wp:inline>
        </w:drawing>
      </w:r>
    </w:p>
    <w:p w:rsidR="00E87E9B" w:rsidRDefault="00E87E9B" w:rsidP="00281184"/>
    <w:p w:rsidR="00E87E9B" w:rsidRDefault="00E87E9B" w:rsidP="00281184">
      <w:r>
        <w:t>The Implied global are created by chained assignments also.</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function func(){</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var start=stop=0;</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func();</w:t>
      </w:r>
    </w:p>
    <w:p w:rsidR="00E87E9B" w:rsidRP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console.log(stop);//implied global</w:t>
      </w:r>
    </w:p>
    <w:p w:rsidR="00E87E9B" w:rsidRDefault="00E87E9B" w:rsidP="00E87E9B">
      <w:pPr>
        <w:spacing w:after="0" w:line="240" w:lineRule="auto"/>
        <w:rPr>
          <w:rFonts w:ascii="Consolas" w:hAnsi="Consolas" w:cs="Consolas"/>
          <w:color w:val="222222"/>
          <w:sz w:val="18"/>
          <w:szCs w:val="18"/>
          <w:shd w:val="clear" w:color="auto" w:fill="FFFFFF"/>
        </w:rPr>
      </w:pPr>
      <w:r w:rsidRPr="00E87E9B">
        <w:rPr>
          <w:rFonts w:ascii="Consolas" w:hAnsi="Consolas" w:cs="Consolas"/>
          <w:color w:val="222222"/>
          <w:sz w:val="18"/>
          <w:szCs w:val="18"/>
          <w:shd w:val="clear" w:color="auto" w:fill="FFFFFF"/>
        </w:rPr>
        <w:t>console.log(start);//local Variable</w:t>
      </w:r>
    </w:p>
    <w:p w:rsidR="00E87E9B" w:rsidRDefault="00E87E9B" w:rsidP="00E87E9B">
      <w:pPr>
        <w:spacing w:after="0" w:line="240" w:lineRule="auto"/>
        <w:rPr>
          <w:rFonts w:ascii="Consolas" w:hAnsi="Consolas" w:cs="Consolas"/>
          <w:color w:val="222222"/>
          <w:sz w:val="18"/>
          <w:szCs w:val="18"/>
          <w:shd w:val="clear" w:color="auto" w:fill="FFFFFF"/>
        </w:rPr>
      </w:pPr>
    </w:p>
    <w:p w:rsidR="00E87E9B" w:rsidRDefault="00E87E9B" w:rsidP="00E87E9B">
      <w:pPr>
        <w:spacing w:after="0" w:line="240" w:lineRule="auto"/>
        <w:rPr>
          <w:rFonts w:ascii="Consolas" w:hAnsi="Consolas" w:cs="Consolas"/>
          <w:color w:val="222222"/>
          <w:sz w:val="18"/>
          <w:szCs w:val="18"/>
          <w:shd w:val="clear" w:color="auto" w:fill="FFFFFF"/>
        </w:rPr>
      </w:pPr>
      <w:r>
        <w:rPr>
          <w:noProof/>
          <w:lang w:val="en-US"/>
        </w:rPr>
        <w:drawing>
          <wp:inline distT="0" distB="0" distL="0" distR="0" wp14:anchorId="5FAF73AC" wp14:editId="2A86A172">
            <wp:extent cx="47625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2514600"/>
                    </a:xfrm>
                    <a:prstGeom prst="rect">
                      <a:avLst/>
                    </a:prstGeom>
                  </pic:spPr>
                </pic:pic>
              </a:graphicData>
            </a:graphic>
          </wp:inline>
        </w:drawing>
      </w:r>
    </w:p>
    <w:p w:rsidR="00F373E1" w:rsidRDefault="00F373E1" w:rsidP="00E87E9B">
      <w:pPr>
        <w:spacing w:after="0" w:line="240" w:lineRule="auto"/>
        <w:rPr>
          <w:rFonts w:ascii="Consolas" w:hAnsi="Consolas" w:cs="Consolas"/>
          <w:color w:val="222222"/>
          <w:sz w:val="18"/>
          <w:szCs w:val="18"/>
          <w:shd w:val="clear" w:color="auto" w:fill="FFFFFF"/>
        </w:rPr>
      </w:pPr>
    </w:p>
    <w:p w:rsidR="00F373E1" w:rsidRPr="00E87E9B" w:rsidRDefault="00F373E1" w:rsidP="00E87E9B">
      <w:pPr>
        <w:spacing w:after="0" w:line="240" w:lineRule="auto"/>
        <w:rPr>
          <w:rFonts w:ascii="Consolas" w:hAnsi="Consolas" w:cs="Consolas"/>
          <w:color w:val="222222"/>
          <w:sz w:val="18"/>
          <w:szCs w:val="18"/>
          <w:shd w:val="clear" w:color="auto" w:fill="FFFFFF"/>
        </w:rPr>
      </w:pPr>
    </w:p>
    <w:p w:rsidR="003B778B" w:rsidRDefault="003B778B" w:rsidP="00281184">
      <w:r>
        <w:t xml:space="preserve">Here the chained assignment var start=stop=0; will be executed as var start= (stop=0); where the stop variable will become implied global. </w:t>
      </w:r>
    </w:p>
    <w:p w:rsidR="003B778B" w:rsidRDefault="003B778B" w:rsidP="00281184">
      <w:r>
        <w:t xml:space="preserve">To reduce the implied global by the chained </w:t>
      </w:r>
      <w:r w:rsidR="00136C3B">
        <w:t>assignments declare all the variables in beginning.</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lastRenderedPageBreak/>
        <w:t>function func(){</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var first,second;</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first=second=0;</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func();</w:t>
      </w:r>
    </w:p>
    <w:p w:rsidR="00136C3B" w:rsidRPr="00501A7E"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console.log(first);//local Variable</w:t>
      </w:r>
    </w:p>
    <w:p w:rsidR="00136C3B" w:rsidRDefault="00136C3B" w:rsidP="00501A7E">
      <w:pPr>
        <w:spacing w:after="0" w:line="240" w:lineRule="auto"/>
        <w:rPr>
          <w:rFonts w:ascii="Consolas" w:hAnsi="Consolas" w:cs="Consolas"/>
          <w:color w:val="222222"/>
          <w:sz w:val="18"/>
          <w:szCs w:val="18"/>
          <w:shd w:val="clear" w:color="auto" w:fill="FFFFFF"/>
        </w:rPr>
      </w:pPr>
      <w:r w:rsidRPr="00501A7E">
        <w:rPr>
          <w:rFonts w:ascii="Consolas" w:hAnsi="Consolas" w:cs="Consolas"/>
          <w:color w:val="222222"/>
          <w:sz w:val="18"/>
          <w:szCs w:val="18"/>
          <w:shd w:val="clear" w:color="auto" w:fill="FFFFFF"/>
        </w:rPr>
        <w:t>console.log(second);//local Variable</w:t>
      </w:r>
    </w:p>
    <w:p w:rsidR="00501A7E" w:rsidRDefault="00501A7E" w:rsidP="00501A7E">
      <w:pPr>
        <w:spacing w:after="0" w:line="240" w:lineRule="auto"/>
        <w:rPr>
          <w:rFonts w:ascii="Consolas" w:hAnsi="Consolas" w:cs="Consolas"/>
          <w:color w:val="222222"/>
          <w:sz w:val="18"/>
          <w:szCs w:val="18"/>
          <w:shd w:val="clear" w:color="auto" w:fill="FFFFFF"/>
        </w:rPr>
      </w:pPr>
    </w:p>
    <w:p w:rsidR="003625F0" w:rsidRDefault="003625F0" w:rsidP="00501A7E">
      <w:pPr>
        <w:spacing w:after="0" w:line="240" w:lineRule="auto"/>
        <w:rPr>
          <w:rFonts w:ascii="Consolas" w:hAnsi="Consolas" w:cs="Consolas"/>
          <w:color w:val="222222"/>
          <w:sz w:val="18"/>
          <w:szCs w:val="18"/>
          <w:shd w:val="clear" w:color="auto" w:fill="FFFFFF"/>
        </w:rPr>
      </w:pPr>
      <w:r>
        <w:rPr>
          <w:noProof/>
          <w:lang w:val="en-US"/>
        </w:rPr>
        <w:drawing>
          <wp:inline distT="0" distB="0" distL="0" distR="0" wp14:anchorId="6232C7E0" wp14:editId="70BC7535">
            <wp:extent cx="47625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2514600"/>
                    </a:xfrm>
                    <a:prstGeom prst="rect">
                      <a:avLst/>
                    </a:prstGeom>
                  </pic:spPr>
                </pic:pic>
              </a:graphicData>
            </a:graphic>
          </wp:inline>
        </w:drawing>
      </w:r>
    </w:p>
    <w:p w:rsidR="003625F0" w:rsidRDefault="003625F0" w:rsidP="00501A7E">
      <w:pPr>
        <w:spacing w:after="0" w:line="240" w:lineRule="auto"/>
        <w:rPr>
          <w:rFonts w:ascii="Consolas" w:hAnsi="Consolas" w:cs="Consolas"/>
          <w:color w:val="222222"/>
          <w:sz w:val="18"/>
          <w:szCs w:val="18"/>
          <w:shd w:val="clear" w:color="auto" w:fill="FFFFFF"/>
        </w:rPr>
      </w:pPr>
    </w:p>
    <w:p w:rsidR="00A13F07" w:rsidRDefault="00A13F07" w:rsidP="00501A7E">
      <w:pPr>
        <w:spacing w:after="0" w:line="240" w:lineRule="auto"/>
        <w:rPr>
          <w:rFonts w:ascii="Consolas" w:hAnsi="Consolas" w:cs="Consolas"/>
          <w:color w:val="222222"/>
          <w:sz w:val="18"/>
          <w:szCs w:val="18"/>
          <w:shd w:val="clear" w:color="auto" w:fill="FFFFFF"/>
        </w:rPr>
      </w:pPr>
    </w:p>
    <w:p w:rsidR="003625F0" w:rsidRPr="00501A7E" w:rsidRDefault="003625F0" w:rsidP="00501A7E">
      <w:pPr>
        <w:spacing w:after="0" w:line="240" w:lineRule="auto"/>
        <w:rPr>
          <w:rFonts w:ascii="Consolas" w:hAnsi="Consolas" w:cs="Consolas"/>
          <w:color w:val="222222"/>
          <w:sz w:val="18"/>
          <w:szCs w:val="18"/>
          <w:shd w:val="clear" w:color="auto" w:fill="FFFFFF"/>
        </w:rPr>
      </w:pPr>
    </w:p>
    <w:p w:rsidR="00C37D08" w:rsidRDefault="00C37D08" w:rsidP="00CE3AD5">
      <w:r>
        <w:t>Every global variable we create becomes the property of the global object.</w:t>
      </w:r>
    </w:p>
    <w:p w:rsidR="007B4FB0" w:rsidRDefault="00C37D08" w:rsidP="00CE3AD5">
      <w:r>
        <w:t xml:space="preserve">In browsers, </w:t>
      </w:r>
      <w:r w:rsidR="00FA163E">
        <w:t>there is a property called</w:t>
      </w:r>
      <w:r>
        <w:t xml:space="preserve"> </w:t>
      </w:r>
      <w:r w:rsidRPr="00FA163E">
        <w:rPr>
          <w:b/>
        </w:rPr>
        <w:t>window</w:t>
      </w:r>
      <w:r>
        <w:t xml:space="preserve"> that points to the global object itself</w:t>
      </w:r>
      <w:r w:rsidR="007B4FB0">
        <w:t>. We can access the global variable with this window property.</w:t>
      </w:r>
    </w:p>
    <w:p w:rsidR="007B4FB0" w:rsidRDefault="007B4FB0" w:rsidP="00CE3AD5">
      <w:r>
        <w:t>Example:</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var global_var='placeholde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window.global_va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window['global_var']); </w:t>
      </w:r>
    </w:p>
    <w:p w:rsidR="00F130BA" w:rsidRDefault="00F130BA" w:rsidP="00F130BA">
      <w:pPr>
        <w:spacing w:after="0" w:line="240"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sole.log(global_var); </w:t>
      </w:r>
    </w:p>
    <w:p w:rsidR="00651EF7" w:rsidRDefault="00F130BA" w:rsidP="00F130BA">
      <w:pPr>
        <w:spacing w:after="0" w:line="240" w:lineRule="auto"/>
      </w:pPr>
      <w:r>
        <w:rPr>
          <w:rFonts w:ascii="Consolas" w:hAnsi="Consolas" w:cs="Consolas"/>
          <w:color w:val="222222"/>
          <w:sz w:val="18"/>
          <w:szCs w:val="18"/>
          <w:shd w:val="clear" w:color="auto" w:fill="FFFFFF"/>
        </w:rPr>
        <w:t>console.log(this.global_var);</w:t>
      </w:r>
    </w:p>
    <w:p w:rsidR="00651EF7" w:rsidRDefault="00651EF7" w:rsidP="00651EF7"/>
    <w:p w:rsidR="00F130BA" w:rsidRDefault="00F130BA" w:rsidP="00651EF7">
      <w:r>
        <w:rPr>
          <w:noProof/>
          <w:lang w:val="en-US"/>
        </w:rPr>
        <w:lastRenderedPageBreak/>
        <w:drawing>
          <wp:inline distT="0" distB="0" distL="0" distR="0" wp14:anchorId="229A959E" wp14:editId="3CD20D1B">
            <wp:extent cx="5731510" cy="2901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1315"/>
                    </a:xfrm>
                    <a:prstGeom prst="rect">
                      <a:avLst/>
                    </a:prstGeom>
                  </pic:spPr>
                </pic:pic>
              </a:graphicData>
            </a:graphic>
          </wp:inline>
        </w:drawing>
      </w:r>
    </w:p>
    <w:p w:rsidR="00F130BA" w:rsidRDefault="00F130BA" w:rsidP="00651EF7"/>
    <w:p w:rsidR="00F130BA" w:rsidRDefault="00E97D08" w:rsidP="00C4000A">
      <w:pPr>
        <w:pStyle w:val="Heading3"/>
      </w:pPr>
      <w:r>
        <w:t>14.1.2. Why</w:t>
      </w:r>
      <w:r w:rsidR="00C4000A">
        <w:t xml:space="preserve"> we need to minimize the global variable?</w:t>
      </w:r>
    </w:p>
    <w:p w:rsidR="00C4000A" w:rsidRPr="00C4000A" w:rsidRDefault="00C4000A" w:rsidP="00C4000A"/>
    <w:p w:rsidR="0097452D" w:rsidRDefault="0097452D" w:rsidP="00651EF7">
      <w:r>
        <w:t xml:space="preserve">There are </w:t>
      </w:r>
      <w:r w:rsidR="00FD70FD">
        <w:t>scenarios</w:t>
      </w:r>
      <w:r>
        <w:t xml:space="preserve"> when two different part of the same application can use same global variable. This will result in unexpected behaviour since one variable may be overridden by the other global variable.</w:t>
      </w:r>
    </w:p>
    <w:p w:rsidR="00E87E9B" w:rsidRDefault="00E87E9B" w:rsidP="00651EF7"/>
    <w:p w:rsidR="00E87E9B" w:rsidRDefault="00E87E9B" w:rsidP="00651EF7">
      <w:r>
        <w:t>For example:</w:t>
      </w:r>
    </w:p>
    <w:p w:rsidR="00FD70FD" w:rsidRDefault="00FD70FD" w:rsidP="00651EF7">
      <w:r>
        <w:t>Consider we are writing a script with the global variable render. There is script for advertisement which uses a global variable name render. When both scripts are placed in the same application one of render will be overridden which will result in anomaly behaviour.</w:t>
      </w:r>
    </w:p>
    <w:p w:rsidR="00E97D08" w:rsidRDefault="00E97D08" w:rsidP="00E97D08">
      <w:pPr>
        <w:pStyle w:val="Heading3"/>
        <w:numPr>
          <w:ilvl w:val="2"/>
          <w:numId w:val="10"/>
        </w:numPr>
      </w:pPr>
      <w:r>
        <w:t>Difference between global, implied global</w:t>
      </w:r>
    </w:p>
    <w:p w:rsidR="00311BB9" w:rsidRDefault="00311BB9" w:rsidP="00311BB9"/>
    <w:p w:rsidR="00311BB9" w:rsidRPr="00311BB9" w:rsidRDefault="00311BB9" w:rsidP="00311BB9">
      <w:pPr>
        <w:ind w:left="720" w:hanging="720"/>
      </w:pPr>
      <w:r>
        <w:t xml:space="preserve">The implied global and global has one difference (i-2) implied global can be deleted (irrespective of its scope) whereas the global variable cannot be deleted. </w:t>
      </w:r>
    </w:p>
    <w:p w:rsidR="00311BB9" w:rsidRDefault="00311BB9" w:rsidP="00311BB9"/>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var global_var="placeholder";</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global_implied_gs="global scope implied global";</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function func(){</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global_implied_ls="local scope implied global";</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var local_var='local scoper';</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func();</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global variable " +delete global_var);//deletion of global variable</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implied global in global scope "+delete global_implied_gs);//deletion of implied global in global scope</w:t>
      </w:r>
    </w:p>
    <w:p w:rsidR="00A0789D" w:rsidRPr="00A0789D"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implied global in local scope "+delete global_implied_ls);//deletion of implied global in local scope</w:t>
      </w:r>
    </w:p>
    <w:p w:rsidR="00311BB9" w:rsidRDefault="00A0789D" w:rsidP="00A0789D">
      <w:pPr>
        <w:spacing w:after="0" w:line="240" w:lineRule="auto"/>
        <w:rPr>
          <w:rFonts w:ascii="Consolas" w:hAnsi="Consolas" w:cs="Consolas"/>
          <w:color w:val="222222"/>
          <w:sz w:val="18"/>
          <w:szCs w:val="18"/>
          <w:shd w:val="clear" w:color="auto" w:fill="FFFFFF"/>
        </w:rPr>
      </w:pPr>
      <w:r w:rsidRPr="00A0789D">
        <w:rPr>
          <w:rFonts w:ascii="Consolas" w:hAnsi="Consolas" w:cs="Consolas"/>
          <w:color w:val="222222"/>
          <w:sz w:val="18"/>
          <w:szCs w:val="18"/>
          <w:shd w:val="clear" w:color="auto" w:fill="FFFFFF"/>
        </w:rPr>
        <w:t>console.log("Deletion of local variable "+delete local_var);//deletion of local variable</w:t>
      </w:r>
    </w:p>
    <w:p w:rsidR="00A0789D" w:rsidRDefault="00A0789D" w:rsidP="00A0789D">
      <w:pPr>
        <w:spacing w:after="0" w:line="240" w:lineRule="auto"/>
        <w:rPr>
          <w:rFonts w:ascii="Consolas" w:hAnsi="Consolas" w:cs="Consolas"/>
          <w:color w:val="222222"/>
          <w:sz w:val="18"/>
          <w:szCs w:val="18"/>
          <w:shd w:val="clear" w:color="auto" w:fill="FFFFFF"/>
        </w:rPr>
      </w:pPr>
    </w:p>
    <w:p w:rsidR="00A0789D" w:rsidRDefault="00150646" w:rsidP="00A0789D">
      <w:pPr>
        <w:spacing w:after="0" w:line="240" w:lineRule="auto"/>
        <w:rPr>
          <w:rFonts w:ascii="Consolas" w:hAnsi="Consolas" w:cs="Consolas"/>
          <w:color w:val="222222"/>
          <w:sz w:val="18"/>
          <w:szCs w:val="18"/>
          <w:shd w:val="clear" w:color="auto" w:fill="FFFFFF"/>
        </w:rPr>
      </w:pPr>
      <w:r>
        <w:rPr>
          <w:noProof/>
          <w:lang w:val="en-US"/>
        </w:rPr>
        <w:drawing>
          <wp:inline distT="0" distB="0" distL="0" distR="0" wp14:anchorId="09962B9E" wp14:editId="32A68A59">
            <wp:extent cx="5731510" cy="2898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8140"/>
                    </a:xfrm>
                    <a:prstGeom prst="rect">
                      <a:avLst/>
                    </a:prstGeom>
                  </pic:spPr>
                </pic:pic>
              </a:graphicData>
            </a:graphic>
          </wp:inline>
        </w:drawing>
      </w:r>
    </w:p>
    <w:p w:rsidR="00150646" w:rsidRDefault="00150646" w:rsidP="00A0789D">
      <w:pPr>
        <w:spacing w:after="0" w:line="240" w:lineRule="auto"/>
        <w:rPr>
          <w:rFonts w:ascii="Consolas" w:hAnsi="Consolas" w:cs="Consolas"/>
          <w:color w:val="222222"/>
          <w:sz w:val="18"/>
          <w:szCs w:val="18"/>
          <w:shd w:val="clear" w:color="auto" w:fill="FFFFFF"/>
        </w:rPr>
      </w:pPr>
    </w:p>
    <w:p w:rsidR="00150646" w:rsidRDefault="00150646" w:rsidP="00A0789D">
      <w:pPr>
        <w:spacing w:after="0" w:line="240" w:lineRule="auto"/>
        <w:rPr>
          <w:rFonts w:ascii="Consolas" w:hAnsi="Consolas" w:cs="Consolas"/>
          <w:color w:val="222222"/>
          <w:sz w:val="18"/>
          <w:szCs w:val="18"/>
          <w:shd w:val="clear" w:color="auto" w:fill="FFFFFF"/>
        </w:rPr>
      </w:pPr>
    </w:p>
    <w:p w:rsidR="005C113B" w:rsidRDefault="005C113B" w:rsidP="00A0789D">
      <w:pPr>
        <w:spacing w:after="0" w:line="240" w:lineRule="auto"/>
        <w:rPr>
          <w:rFonts w:ascii="Consolas" w:hAnsi="Consolas" w:cs="Consolas"/>
          <w:color w:val="222222"/>
          <w:sz w:val="18"/>
          <w:szCs w:val="18"/>
          <w:shd w:val="clear" w:color="auto" w:fill="FFFFFF"/>
        </w:rPr>
      </w:pPr>
    </w:p>
    <w:p w:rsidR="005C113B" w:rsidRDefault="005C113B" w:rsidP="005C113B">
      <w:pPr>
        <w:pStyle w:val="Heading2"/>
        <w:numPr>
          <w:ilvl w:val="1"/>
          <w:numId w:val="9"/>
        </w:numPr>
      </w:pPr>
      <w:r w:rsidRPr="005C113B">
        <w:t>Using single var declaration</w:t>
      </w:r>
    </w:p>
    <w:p w:rsidR="005C113B" w:rsidRDefault="005C113B" w:rsidP="005C113B">
      <w:pPr>
        <w:pStyle w:val="Heading3"/>
      </w:pPr>
      <w:r>
        <w:t>14.2.1 Benefits of using single var</w:t>
      </w:r>
    </w:p>
    <w:p w:rsidR="00D02782" w:rsidRDefault="00A957DF" w:rsidP="00A957DF">
      <w:pPr>
        <w:pStyle w:val="ListParagraph"/>
        <w:numPr>
          <w:ilvl w:val="0"/>
          <w:numId w:val="11"/>
        </w:numPr>
      </w:pPr>
      <w:r>
        <w:t>To overcome the hoisting problem.</w:t>
      </w:r>
    </w:p>
    <w:p w:rsidR="00A957DF" w:rsidRDefault="00A957DF" w:rsidP="00A957DF">
      <w:pPr>
        <w:pStyle w:val="ListParagraph"/>
        <w:numPr>
          <w:ilvl w:val="0"/>
          <w:numId w:val="11"/>
        </w:numPr>
      </w:pPr>
      <w:r>
        <w:t>Less code so useful during minification of scripts</w:t>
      </w:r>
    </w:p>
    <w:p w:rsidR="00A11183" w:rsidRPr="00D02782" w:rsidRDefault="00A11183" w:rsidP="00A11183">
      <w:pPr>
        <w:pStyle w:val="Heading3"/>
      </w:pPr>
      <w:r>
        <w:t>14.2.2. Hoisting:</w:t>
      </w:r>
    </w:p>
    <w:p w:rsidR="00FD70FD" w:rsidRDefault="00FD70FD" w:rsidP="00651EF7"/>
    <w:p w:rsidR="00020766" w:rsidRDefault="00020766" w:rsidP="00651EF7">
      <w:pPr>
        <w:rPr>
          <w:color w:val="000000"/>
          <w:sz w:val="23"/>
          <w:szCs w:val="23"/>
          <w:shd w:val="clear" w:color="auto" w:fill="FFFFFF"/>
        </w:rPr>
      </w:pPr>
      <w:r>
        <w:rPr>
          <w:color w:val="000000"/>
          <w:sz w:val="23"/>
          <w:szCs w:val="23"/>
          <w:shd w:val="clear" w:color="auto" w:fill="FFFFFF"/>
        </w:rPr>
        <w:t>JavaScript enables</w:t>
      </w:r>
      <w:r>
        <w:rPr>
          <w:rStyle w:val="apple-converted-space"/>
          <w:color w:val="000000"/>
          <w:sz w:val="23"/>
          <w:szCs w:val="23"/>
          <w:shd w:val="clear" w:color="auto" w:fill="FFFFFF"/>
        </w:rPr>
        <w:t> </w:t>
      </w:r>
      <w:r>
        <w:rPr>
          <w:color w:val="000000"/>
          <w:sz w:val="23"/>
          <w:szCs w:val="23"/>
          <w:shd w:val="clear" w:color="auto" w:fill="FFFFFF"/>
        </w:rPr>
        <w:t>you to have multiple</w:t>
      </w:r>
      <w:r>
        <w:rPr>
          <w:rStyle w:val="apple-converted-space"/>
          <w:color w:val="000000"/>
          <w:sz w:val="23"/>
          <w:szCs w:val="23"/>
          <w:shd w:val="clear" w:color="auto" w:fill="FFFFFF"/>
        </w:rPr>
        <w:t> </w:t>
      </w:r>
      <w:r>
        <w:rPr>
          <w:rStyle w:val="HTMLCode"/>
          <w:rFonts w:eastAsiaTheme="minorEastAsia"/>
          <w:color w:val="000000"/>
          <w:sz w:val="23"/>
          <w:szCs w:val="23"/>
          <w:bdr w:val="none" w:sz="0" w:space="0" w:color="auto" w:frame="1"/>
          <w:shd w:val="clear" w:color="auto" w:fill="FFFFFF"/>
        </w:rPr>
        <w:t>var</w:t>
      </w:r>
      <w:r>
        <w:rPr>
          <w:rStyle w:val="apple-converted-space"/>
          <w:color w:val="000000"/>
          <w:sz w:val="23"/>
          <w:szCs w:val="23"/>
          <w:shd w:val="clear" w:color="auto" w:fill="FFFFFF"/>
        </w:rPr>
        <w:t> </w:t>
      </w:r>
      <w:r>
        <w:rPr>
          <w:color w:val="000000"/>
          <w:sz w:val="23"/>
          <w:szCs w:val="23"/>
          <w:shd w:val="clear" w:color="auto" w:fill="FFFFFF"/>
        </w:rPr>
        <w:t>statements anywhere in a function, and they all act as if the variables were declared at the top of the function. This behavior is known</w:t>
      </w:r>
      <w:r>
        <w:rPr>
          <w:rStyle w:val="apple-converted-space"/>
          <w:color w:val="000000"/>
          <w:sz w:val="23"/>
          <w:szCs w:val="23"/>
          <w:shd w:val="clear" w:color="auto" w:fill="FFFFFF"/>
        </w:rPr>
        <w:t> </w:t>
      </w:r>
      <w:r>
        <w:rPr>
          <w:color w:val="000000"/>
          <w:sz w:val="23"/>
          <w:szCs w:val="23"/>
          <w:shd w:val="clear" w:color="auto" w:fill="FFFFFF"/>
        </w:rPr>
        <w:t>as</w:t>
      </w:r>
      <w:r>
        <w:rPr>
          <w:rStyle w:val="apple-converted-space"/>
          <w:color w:val="000000"/>
          <w:sz w:val="23"/>
          <w:szCs w:val="23"/>
          <w:shd w:val="clear" w:color="auto" w:fill="FFFFFF"/>
        </w:rPr>
        <w:t> </w:t>
      </w:r>
      <w:r>
        <w:rPr>
          <w:rStyle w:val="Emphasis"/>
          <w:rFonts w:ascii="inherit" w:hAnsi="inherit"/>
          <w:color w:val="000000"/>
          <w:sz w:val="23"/>
          <w:szCs w:val="23"/>
          <w:bdr w:val="none" w:sz="0" w:space="0" w:color="auto" w:frame="1"/>
        </w:rPr>
        <w:t>hoisting</w:t>
      </w:r>
      <w:r>
        <w:rPr>
          <w:color w:val="000000"/>
          <w:sz w:val="23"/>
          <w:szCs w:val="23"/>
          <w:shd w:val="clear" w:color="auto" w:fill="FFFFFF"/>
        </w:rPr>
        <w:t>.</w:t>
      </w:r>
    </w:p>
    <w:p w:rsidR="006C11C4" w:rsidRDefault="006C11C4" w:rsidP="00651EF7">
      <w:r>
        <w:rPr>
          <w:color w:val="000000"/>
          <w:sz w:val="23"/>
          <w:szCs w:val="23"/>
          <w:shd w:val="clear" w:color="auto" w:fill="FFFFFF"/>
        </w:rPr>
        <w:t>For exampl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var name="David";</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function func(){</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console.log(nam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var name="David Augustin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console.log(name);</w:t>
      </w:r>
    </w:p>
    <w:p w:rsidR="00DB38CB" w:rsidRP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w:t>
      </w:r>
    </w:p>
    <w:p w:rsidR="00DB38CB" w:rsidRDefault="00DB38CB" w:rsidP="00DB38CB">
      <w:pPr>
        <w:spacing w:after="0" w:line="240" w:lineRule="auto"/>
        <w:rPr>
          <w:rFonts w:ascii="Consolas" w:hAnsi="Consolas" w:cs="Consolas"/>
          <w:color w:val="222222"/>
          <w:sz w:val="18"/>
          <w:szCs w:val="18"/>
          <w:shd w:val="clear" w:color="auto" w:fill="FFFFFF"/>
        </w:rPr>
      </w:pPr>
      <w:r w:rsidRPr="00DB38CB">
        <w:rPr>
          <w:rFonts w:ascii="Consolas" w:hAnsi="Consolas" w:cs="Consolas"/>
          <w:color w:val="222222"/>
          <w:sz w:val="18"/>
          <w:szCs w:val="18"/>
          <w:shd w:val="clear" w:color="auto" w:fill="FFFFFF"/>
        </w:rPr>
        <w:t>func();</w:t>
      </w:r>
    </w:p>
    <w:p w:rsidR="00DB38CB" w:rsidRDefault="00DB38CB" w:rsidP="00DB38CB">
      <w:pPr>
        <w:spacing w:after="0" w:line="240" w:lineRule="auto"/>
        <w:rPr>
          <w:rFonts w:ascii="Consolas" w:hAnsi="Consolas" w:cs="Consolas"/>
          <w:color w:val="222222"/>
          <w:sz w:val="18"/>
          <w:szCs w:val="18"/>
          <w:shd w:val="clear" w:color="auto" w:fill="FFFFFF"/>
        </w:rPr>
      </w:pPr>
    </w:p>
    <w:p w:rsidR="00DB38CB" w:rsidRPr="00DB38CB" w:rsidRDefault="00DB38CB" w:rsidP="00DB38CB">
      <w:pPr>
        <w:spacing w:after="0" w:line="240" w:lineRule="auto"/>
        <w:rPr>
          <w:rFonts w:ascii="Consolas" w:hAnsi="Consolas" w:cs="Consolas"/>
          <w:color w:val="222222"/>
          <w:sz w:val="18"/>
          <w:szCs w:val="18"/>
          <w:shd w:val="clear" w:color="auto" w:fill="FFFFFF"/>
        </w:rPr>
      </w:pPr>
    </w:p>
    <w:p w:rsidR="00E87E9B" w:rsidRDefault="00A95233" w:rsidP="00651EF7">
      <w:r>
        <w:rPr>
          <w:noProof/>
          <w:lang w:val="en-US"/>
        </w:rPr>
        <w:lastRenderedPageBreak/>
        <w:drawing>
          <wp:inline distT="0" distB="0" distL="0" distR="0" wp14:anchorId="0D7DE0E7" wp14:editId="1446BD64">
            <wp:extent cx="4105275"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2743200"/>
                    </a:xfrm>
                    <a:prstGeom prst="rect">
                      <a:avLst/>
                    </a:prstGeom>
                  </pic:spPr>
                </pic:pic>
              </a:graphicData>
            </a:graphic>
          </wp:inline>
        </w:drawing>
      </w:r>
    </w:p>
    <w:p w:rsidR="006C11C4" w:rsidRDefault="006C11C4" w:rsidP="00651EF7"/>
    <w:p w:rsidR="006C11C4" w:rsidRDefault="006C11C4" w:rsidP="00651EF7">
      <w:r>
        <w:t xml:space="preserve">The output we will expect is David and David Augustine. But the output is undefined and David Augustine. This is because the variable name which we declared inside the function func will act as it was defined at the top of the function. </w:t>
      </w:r>
    </w:p>
    <w:p w:rsidR="006C11C4" w:rsidRDefault="006C11C4" w:rsidP="00651EF7"/>
    <w:p w:rsidR="006C11C4" w:rsidRDefault="006C11C4" w:rsidP="00651EF7">
      <w:r>
        <w:t>The above code will be similar to the below cod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var name="David";</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function func(){</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var nam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console.log(nam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name="David Augustin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console.log(name);</w:t>
      </w:r>
    </w:p>
    <w:p w:rsidR="00F818FA" w:rsidRPr="00F818FA"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w:t>
      </w:r>
    </w:p>
    <w:p w:rsidR="006C11C4" w:rsidRDefault="00F818FA" w:rsidP="00F818FA">
      <w:pPr>
        <w:spacing w:after="0" w:line="240" w:lineRule="auto"/>
        <w:rPr>
          <w:rFonts w:ascii="Consolas" w:hAnsi="Consolas" w:cs="Consolas"/>
          <w:color w:val="222222"/>
          <w:sz w:val="18"/>
          <w:szCs w:val="18"/>
          <w:shd w:val="clear" w:color="auto" w:fill="FFFFFF"/>
        </w:rPr>
      </w:pPr>
      <w:r w:rsidRPr="00F818FA">
        <w:rPr>
          <w:rFonts w:ascii="Consolas" w:hAnsi="Consolas" w:cs="Consolas"/>
          <w:color w:val="222222"/>
          <w:sz w:val="18"/>
          <w:szCs w:val="18"/>
          <w:shd w:val="clear" w:color="auto" w:fill="FFFFFF"/>
        </w:rPr>
        <w:t>func();</w:t>
      </w:r>
    </w:p>
    <w:p w:rsidR="00F818FA" w:rsidRDefault="00F818FA" w:rsidP="00F818FA">
      <w:pPr>
        <w:spacing w:after="0" w:line="240" w:lineRule="auto"/>
        <w:rPr>
          <w:rFonts w:ascii="Consolas" w:hAnsi="Consolas" w:cs="Consolas"/>
          <w:color w:val="222222"/>
          <w:sz w:val="18"/>
          <w:szCs w:val="18"/>
          <w:shd w:val="clear" w:color="auto" w:fill="FFFFFF"/>
        </w:rPr>
      </w:pPr>
    </w:p>
    <w:p w:rsidR="00F818FA" w:rsidRPr="00F818FA" w:rsidRDefault="00F818FA" w:rsidP="00F818FA">
      <w:pPr>
        <w:spacing w:after="0" w:line="240" w:lineRule="auto"/>
        <w:rPr>
          <w:rFonts w:ascii="Consolas" w:hAnsi="Consolas" w:cs="Consolas"/>
          <w:color w:val="222222"/>
          <w:sz w:val="18"/>
          <w:szCs w:val="18"/>
          <w:shd w:val="clear" w:color="auto" w:fill="FFFFFF"/>
        </w:rPr>
      </w:pPr>
      <w:r>
        <w:rPr>
          <w:noProof/>
          <w:lang w:val="en-US"/>
        </w:rPr>
        <w:drawing>
          <wp:inline distT="0" distB="0" distL="0" distR="0" wp14:anchorId="4E0EAF5F" wp14:editId="7001EAE2">
            <wp:extent cx="41052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275" cy="2743200"/>
                    </a:xfrm>
                    <a:prstGeom prst="rect">
                      <a:avLst/>
                    </a:prstGeom>
                  </pic:spPr>
                </pic:pic>
              </a:graphicData>
            </a:graphic>
          </wp:inline>
        </w:drawing>
      </w:r>
    </w:p>
    <w:p w:rsidR="006C11C4" w:rsidRDefault="006C11C4" w:rsidP="00651EF7"/>
    <w:p w:rsidR="00F818FA" w:rsidRDefault="00F818FA" w:rsidP="00651EF7"/>
    <w:p w:rsidR="00F818FA" w:rsidRDefault="00F818FA" w:rsidP="00651EF7">
      <w:r>
        <w:lastRenderedPageBreak/>
        <w:t>This example will make it more clear</w:t>
      </w:r>
      <w:r w:rsidR="009C5DC5">
        <w:t>.</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var name="David";</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function func(){</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console.log(name);</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var fullName="David Augustine";</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console.log(fullName);</w:t>
      </w:r>
    </w:p>
    <w:p w:rsidR="0097673C" w:rsidRP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w:t>
      </w:r>
    </w:p>
    <w:p w:rsidR="0097673C" w:rsidRDefault="0097673C" w:rsidP="0097673C">
      <w:pPr>
        <w:spacing w:after="0" w:line="240" w:lineRule="auto"/>
        <w:rPr>
          <w:rFonts w:ascii="Consolas" w:hAnsi="Consolas" w:cs="Consolas"/>
          <w:color w:val="222222"/>
          <w:sz w:val="18"/>
          <w:szCs w:val="18"/>
          <w:shd w:val="clear" w:color="auto" w:fill="FFFFFF"/>
        </w:rPr>
      </w:pPr>
      <w:r w:rsidRPr="0097673C">
        <w:rPr>
          <w:rFonts w:ascii="Consolas" w:hAnsi="Consolas" w:cs="Consolas"/>
          <w:color w:val="222222"/>
          <w:sz w:val="18"/>
          <w:szCs w:val="18"/>
          <w:shd w:val="clear" w:color="auto" w:fill="FFFFFF"/>
        </w:rPr>
        <w:t>func();</w:t>
      </w:r>
    </w:p>
    <w:p w:rsidR="0097673C" w:rsidRDefault="0097673C" w:rsidP="0097673C">
      <w:pPr>
        <w:spacing w:after="0" w:line="240" w:lineRule="auto"/>
        <w:rPr>
          <w:rFonts w:ascii="Consolas" w:hAnsi="Consolas" w:cs="Consolas"/>
          <w:color w:val="222222"/>
          <w:sz w:val="18"/>
          <w:szCs w:val="18"/>
          <w:shd w:val="clear" w:color="auto" w:fill="FFFFFF"/>
        </w:rPr>
      </w:pPr>
    </w:p>
    <w:p w:rsidR="0097673C" w:rsidRPr="0097673C" w:rsidRDefault="0097673C" w:rsidP="0097673C">
      <w:pPr>
        <w:spacing w:after="0" w:line="240" w:lineRule="auto"/>
        <w:rPr>
          <w:rFonts w:ascii="Consolas" w:hAnsi="Consolas" w:cs="Consolas"/>
          <w:color w:val="222222"/>
          <w:sz w:val="18"/>
          <w:szCs w:val="18"/>
          <w:shd w:val="clear" w:color="auto" w:fill="FFFFFF"/>
        </w:rPr>
      </w:pPr>
    </w:p>
    <w:p w:rsidR="0097673C" w:rsidRDefault="0097673C" w:rsidP="00651EF7">
      <w:r>
        <w:rPr>
          <w:noProof/>
          <w:lang w:val="en-US"/>
        </w:rPr>
        <w:drawing>
          <wp:inline distT="0" distB="0" distL="0" distR="0" wp14:anchorId="0EBB0E8B" wp14:editId="22932B7C">
            <wp:extent cx="4105275" cy="2743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275" cy="2743200"/>
                    </a:xfrm>
                    <a:prstGeom prst="rect">
                      <a:avLst/>
                    </a:prstGeom>
                  </pic:spPr>
                </pic:pic>
              </a:graphicData>
            </a:graphic>
          </wp:inline>
        </w:drawing>
      </w:r>
    </w:p>
    <w:p w:rsidR="006C11C4" w:rsidRDefault="006C11C4" w:rsidP="00651EF7"/>
    <w:p w:rsidR="006C11C4" w:rsidRDefault="00A01BD1" w:rsidP="00A01BD1">
      <w:pPr>
        <w:pStyle w:val="Heading2"/>
        <w:numPr>
          <w:ilvl w:val="1"/>
          <w:numId w:val="9"/>
        </w:numPr>
      </w:pPr>
      <w:r>
        <w:t>Optimizing the conditions in the “</w:t>
      </w:r>
      <w:r w:rsidRPr="00A01BD1">
        <w:t>for”</w:t>
      </w:r>
      <w:r>
        <w:t xml:space="preserve"> loop:</w:t>
      </w:r>
    </w:p>
    <w:p w:rsidR="00542E5C" w:rsidRPr="00542E5C" w:rsidRDefault="00542E5C" w:rsidP="00542E5C"/>
    <w:p w:rsidR="00B01BF8" w:rsidRDefault="00542E5C" w:rsidP="00A01BD1">
      <w:r>
        <w:t>The for loop below will compute the length of the array each and every time. Instead of writing the for loop like below</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for(var i=0;i&lt;myArray.length;i++){</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some logic</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w:t>
      </w:r>
    </w:p>
    <w:p w:rsidR="00542E5C" w:rsidRDefault="00542E5C" w:rsidP="00A01BD1"/>
    <w:p w:rsidR="00542E5C" w:rsidRDefault="00542E5C" w:rsidP="00A01BD1">
      <w:r>
        <w:t>We can write like</w:t>
      </w:r>
      <w:r w:rsidR="00764196">
        <w:t xml:space="preserve"> below, It will improve the performance because the length will be computed only and it is saved in the max variable and this value will be used every time.</w:t>
      </w:r>
    </w:p>
    <w:p w:rsidR="00764196" w:rsidRPr="00542E5C" w:rsidRDefault="00764196" w:rsidP="00764196">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for(var i=0,max=myArray.length;i&lt;max;i++){</w:t>
      </w:r>
    </w:p>
    <w:p w:rsidR="00764196" w:rsidRPr="00542E5C" w:rsidRDefault="00764196" w:rsidP="00764196">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some logic</w:t>
      </w:r>
    </w:p>
    <w:p w:rsidR="00764196" w:rsidRPr="00542E5C" w:rsidRDefault="00764196" w:rsidP="00764196">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w:t>
      </w:r>
    </w:p>
    <w:p w:rsidR="00542E5C" w:rsidRDefault="00542E5C" w:rsidP="00A01BD1"/>
    <w:p w:rsidR="00542E5C" w:rsidRDefault="00542E5C" w:rsidP="00A01BD1"/>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var myArray</w:t>
      </w:r>
      <w:r>
        <w:rPr>
          <w:rFonts w:ascii="Consolas" w:hAnsi="Consolas" w:cs="Consolas"/>
          <w:color w:val="222222"/>
          <w:sz w:val="18"/>
          <w:szCs w:val="18"/>
          <w:shd w:val="clear" w:color="auto" w:fill="FFFFFF"/>
        </w:rPr>
        <w:t xml:space="preserve"> </w:t>
      </w:r>
      <w:r w:rsidRPr="00B01BF8">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 xml:space="preserve"> </w:t>
      </w:r>
      <w:r w:rsidRPr="00B01BF8">
        <w:rPr>
          <w:rFonts w:ascii="Consolas" w:hAnsi="Consolas" w:cs="Consolas"/>
          <w:color w:val="222222"/>
          <w:sz w:val="18"/>
          <w:szCs w:val="18"/>
          <w:shd w:val="clear" w:color="auto" w:fill="FFFFFF"/>
        </w:rPr>
        <w:t>['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w:t>
      </w:r>
      <w:r w:rsidRPr="00B01BF8">
        <w:rPr>
          <w:rFonts w:ascii="Consolas" w:hAnsi="Consolas" w:cs="Consolas"/>
          <w:color w:val="222222"/>
          <w:sz w:val="18"/>
          <w:szCs w:val="18"/>
          <w:shd w:val="clear" w:color="auto" w:fill="FFFFFF"/>
        </w:rPr>
        <w:lastRenderedPageBreak/>
        <w:t>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one','two','three','four','five','six','seven','eight','nine','ten'];</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var t0 = performance.now();</w:t>
      </w:r>
    </w:p>
    <w:p w:rsidR="00B01BF8" w:rsidRPr="00B01BF8" w:rsidRDefault="00B01BF8" w:rsidP="00B01BF8">
      <w:pPr>
        <w:spacing w:after="0" w:line="240" w:lineRule="auto"/>
        <w:rPr>
          <w:rFonts w:ascii="Consolas" w:hAnsi="Consolas" w:cs="Consolas"/>
          <w:b/>
          <w:color w:val="222222"/>
          <w:sz w:val="18"/>
          <w:szCs w:val="18"/>
          <w:shd w:val="clear" w:color="auto" w:fill="FFFFFF"/>
        </w:rPr>
      </w:pPr>
      <w:r w:rsidRPr="00B01BF8">
        <w:rPr>
          <w:rFonts w:ascii="Consolas" w:hAnsi="Consolas" w:cs="Consolas"/>
          <w:b/>
          <w:color w:val="222222"/>
          <w:sz w:val="18"/>
          <w:szCs w:val="18"/>
          <w:shd w:val="clear" w:color="auto" w:fill="FFFFFF"/>
        </w:rPr>
        <w:lastRenderedPageBreak/>
        <w:t>for(var i=0;i&lt;myArray.length;i++){</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some logic</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var t1 = performance.now();</w:t>
      </w:r>
    </w:p>
    <w:p w:rsidR="00B01BF8" w:rsidRP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console.log("Call to doSomething took " + (t1 - t0) + " milliseconds.");</w:t>
      </w:r>
    </w:p>
    <w:p w:rsidR="00B01BF8" w:rsidRDefault="00B01BF8" w:rsidP="00B01BF8">
      <w:pPr>
        <w:spacing w:after="0" w:line="240" w:lineRule="auto"/>
        <w:rPr>
          <w:rFonts w:ascii="Consolas" w:hAnsi="Consolas" w:cs="Consolas"/>
          <w:color w:val="222222"/>
          <w:sz w:val="18"/>
          <w:szCs w:val="18"/>
          <w:shd w:val="clear" w:color="auto" w:fill="FFFFFF"/>
        </w:rPr>
      </w:pPr>
      <w:r w:rsidRPr="00B01BF8">
        <w:rPr>
          <w:rFonts w:ascii="Consolas" w:hAnsi="Consolas" w:cs="Consolas"/>
          <w:color w:val="222222"/>
          <w:sz w:val="18"/>
          <w:szCs w:val="18"/>
          <w:shd w:val="clear" w:color="auto" w:fill="FFFFFF"/>
        </w:rPr>
        <w:t>console.log("My array length "+myArray.length);</w:t>
      </w:r>
    </w:p>
    <w:p w:rsidR="00A01BD1" w:rsidRDefault="00A01BD1" w:rsidP="00B01BF8">
      <w:pPr>
        <w:spacing w:after="0" w:line="240" w:lineRule="auto"/>
        <w:rPr>
          <w:rFonts w:ascii="Consolas" w:hAnsi="Consolas" w:cs="Consolas"/>
          <w:color w:val="222222"/>
          <w:sz w:val="18"/>
          <w:szCs w:val="18"/>
          <w:shd w:val="clear" w:color="auto" w:fill="FFFFFF"/>
        </w:rPr>
      </w:pPr>
    </w:p>
    <w:p w:rsidR="00B01BF8" w:rsidRDefault="00B01BF8" w:rsidP="00B01BF8">
      <w:pPr>
        <w:spacing w:after="0" w:line="240" w:lineRule="auto"/>
        <w:rPr>
          <w:rFonts w:ascii="Consolas" w:hAnsi="Consolas" w:cs="Consolas"/>
          <w:color w:val="222222"/>
          <w:sz w:val="18"/>
          <w:szCs w:val="18"/>
          <w:shd w:val="clear" w:color="auto" w:fill="FFFFFF"/>
        </w:rPr>
      </w:pPr>
    </w:p>
    <w:p w:rsidR="00B01BF8" w:rsidRDefault="00542E5C" w:rsidP="00B01BF8">
      <w:pPr>
        <w:spacing w:after="0" w:line="240" w:lineRule="auto"/>
        <w:rPr>
          <w:rFonts w:ascii="Consolas" w:hAnsi="Consolas" w:cs="Consolas"/>
          <w:color w:val="222222"/>
          <w:sz w:val="18"/>
          <w:szCs w:val="18"/>
          <w:shd w:val="clear" w:color="auto" w:fill="FFFFFF"/>
        </w:rPr>
      </w:pPr>
      <w:r>
        <w:rPr>
          <w:noProof/>
          <w:lang w:val="en-US"/>
        </w:rPr>
        <w:drawing>
          <wp:inline distT="0" distB="0" distL="0" distR="0" wp14:anchorId="023E2B7D" wp14:editId="554CC38F">
            <wp:extent cx="5731510" cy="35426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42665"/>
                    </a:xfrm>
                    <a:prstGeom prst="rect">
                      <a:avLst/>
                    </a:prstGeom>
                  </pic:spPr>
                </pic:pic>
              </a:graphicData>
            </a:graphic>
          </wp:inline>
        </w:drawing>
      </w:r>
    </w:p>
    <w:p w:rsidR="00542E5C" w:rsidRDefault="00542E5C" w:rsidP="00B01BF8">
      <w:pPr>
        <w:spacing w:after="0" w:line="240" w:lineRule="auto"/>
        <w:rPr>
          <w:rFonts w:ascii="Consolas" w:hAnsi="Consolas" w:cs="Consolas"/>
          <w:color w:val="222222"/>
          <w:sz w:val="18"/>
          <w:szCs w:val="18"/>
          <w:shd w:val="clear" w:color="auto" w:fill="FFFFFF"/>
        </w:rPr>
      </w:pPr>
    </w:p>
    <w:p w:rsidR="00542E5C" w:rsidRDefault="00542E5C" w:rsidP="00B01BF8">
      <w:pPr>
        <w:spacing w:after="0" w:line="240" w:lineRule="auto"/>
        <w:rPr>
          <w:rFonts w:ascii="Consolas" w:hAnsi="Consolas" w:cs="Consolas"/>
          <w:color w:val="222222"/>
          <w:sz w:val="18"/>
          <w:szCs w:val="18"/>
          <w:shd w:val="clear" w:color="auto" w:fill="FFFFFF"/>
        </w:rPr>
      </w:pPr>
    </w:p>
    <w:p w:rsidR="00542E5C" w:rsidRDefault="00542E5C" w:rsidP="00B01BF8">
      <w:pPr>
        <w:spacing w:after="0" w:line="240" w:lineRule="auto"/>
        <w:rPr>
          <w:rFonts w:ascii="Consolas" w:hAnsi="Consolas" w:cs="Consolas"/>
          <w:color w:val="222222"/>
          <w:sz w:val="18"/>
          <w:szCs w:val="18"/>
          <w:shd w:val="clear" w:color="auto" w:fill="FFFFFF"/>
        </w:rPr>
      </w:pP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var t0 = performance.now();</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for(var i=0,max=myArray.length;i&lt;max;i++){</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some logic</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var t1 = performance.now();</w:t>
      </w:r>
    </w:p>
    <w:p w:rsidR="00542E5C" w:rsidRP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console.log("Call to doSomething took " + (t1 - t0) + " milliseconds.");</w:t>
      </w:r>
    </w:p>
    <w:p w:rsidR="00542E5C" w:rsidRDefault="00542E5C" w:rsidP="00542E5C">
      <w:pPr>
        <w:spacing w:after="0" w:line="240" w:lineRule="auto"/>
        <w:rPr>
          <w:rFonts w:ascii="Consolas" w:hAnsi="Consolas" w:cs="Consolas"/>
          <w:color w:val="222222"/>
          <w:sz w:val="18"/>
          <w:szCs w:val="18"/>
          <w:shd w:val="clear" w:color="auto" w:fill="FFFFFF"/>
        </w:rPr>
      </w:pPr>
      <w:r w:rsidRPr="00542E5C">
        <w:rPr>
          <w:rFonts w:ascii="Consolas" w:hAnsi="Consolas" w:cs="Consolas"/>
          <w:color w:val="222222"/>
          <w:sz w:val="18"/>
          <w:szCs w:val="18"/>
          <w:shd w:val="clear" w:color="auto" w:fill="FFFFFF"/>
        </w:rPr>
        <w:t>console.log("My array length "+myArray.length);</w:t>
      </w:r>
    </w:p>
    <w:p w:rsidR="00542E5C" w:rsidRDefault="00542E5C" w:rsidP="00B01BF8">
      <w:pPr>
        <w:spacing w:after="0" w:line="240" w:lineRule="auto"/>
        <w:rPr>
          <w:rFonts w:ascii="Consolas" w:hAnsi="Consolas" w:cs="Consolas"/>
          <w:color w:val="222222"/>
          <w:sz w:val="18"/>
          <w:szCs w:val="18"/>
          <w:shd w:val="clear" w:color="auto" w:fill="FFFFFF"/>
        </w:rPr>
      </w:pPr>
    </w:p>
    <w:p w:rsidR="00B01BF8" w:rsidRPr="00B01BF8" w:rsidRDefault="00B01BF8" w:rsidP="00B01BF8">
      <w:pPr>
        <w:spacing w:after="0" w:line="240" w:lineRule="auto"/>
        <w:rPr>
          <w:rFonts w:ascii="Consolas" w:hAnsi="Consolas" w:cs="Consolas"/>
          <w:color w:val="222222"/>
          <w:sz w:val="18"/>
          <w:szCs w:val="18"/>
          <w:shd w:val="clear" w:color="auto" w:fill="FFFFFF"/>
        </w:rPr>
      </w:pPr>
      <w:r>
        <w:rPr>
          <w:noProof/>
          <w:lang w:val="en-US"/>
        </w:rPr>
        <w:lastRenderedPageBreak/>
        <w:drawing>
          <wp:inline distT="0" distB="0" distL="0" distR="0" wp14:anchorId="5253B91A" wp14:editId="00898F8E">
            <wp:extent cx="5731510" cy="35426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42665"/>
                    </a:xfrm>
                    <a:prstGeom prst="rect">
                      <a:avLst/>
                    </a:prstGeom>
                  </pic:spPr>
                </pic:pic>
              </a:graphicData>
            </a:graphic>
          </wp:inline>
        </w:drawing>
      </w:r>
    </w:p>
    <w:p w:rsidR="00A01BD1" w:rsidRDefault="00A01BD1" w:rsidP="00651EF7"/>
    <w:p w:rsidR="00594457" w:rsidRDefault="00AD228A" w:rsidP="00AD228A">
      <w:pPr>
        <w:pStyle w:val="Heading2"/>
        <w:numPr>
          <w:ilvl w:val="1"/>
          <w:numId w:val="9"/>
        </w:numPr>
      </w:pPr>
      <w:r>
        <w:t>For-in loops</w:t>
      </w:r>
    </w:p>
    <w:p w:rsidR="00AD228A" w:rsidRDefault="00AD228A" w:rsidP="00AD228A"/>
    <w:p w:rsidR="00097ED0" w:rsidRDefault="00097ED0" w:rsidP="00AD228A">
      <w:r>
        <w:t>For – in loops are used in while working with object and for loops are used while working with the array.</w:t>
      </w:r>
      <w:r>
        <w:br/>
      </w:r>
    </w:p>
    <w:p w:rsidR="009F5B22" w:rsidRDefault="009F5B22" w:rsidP="00AD228A">
      <w:r>
        <w:t xml:space="preserve">While using the for-in loop to iterate the object it is essential to include the </w:t>
      </w:r>
      <w:r w:rsidRPr="00A77F3C">
        <w:rPr>
          <w:b/>
        </w:rPr>
        <w:t>hasOwnProperty</w:t>
      </w:r>
      <w:r>
        <w:t xml:space="preserve"> filter </w:t>
      </w:r>
      <w:r w:rsidR="00530488">
        <w:t>to exclude the properties that came down the prototype chain.</w:t>
      </w:r>
    </w:p>
    <w:p w:rsidR="00530488" w:rsidRDefault="00530488" w:rsidP="00AD228A"/>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reating an object named ferrar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var ferrar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speed:'250kmph',</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lor:'green',</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st:'1 million'</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include the manufacture date for all the product</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if(typeof Object.prototype.manufactureDate==="undefined"){</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Object.prototype.manufactureDate=new Date();</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reating an object named mercedes</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var mercedes={</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speed:'175 kmph',</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lor:'white',</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st:'1 million'</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Printing the properties in the mercedes object');</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for(var i in mercedes){</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mercedes[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Printing the properties in the ferrari object');</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for(var i in ferrari){</w:t>
      </w:r>
    </w:p>
    <w:p w:rsidR="00530488" w:rsidRP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console.log(ferrari[i]);</w:t>
      </w:r>
    </w:p>
    <w:p w:rsidR="00530488" w:rsidRDefault="00530488" w:rsidP="00530488">
      <w:pPr>
        <w:spacing w:after="0" w:line="240" w:lineRule="auto"/>
        <w:rPr>
          <w:rFonts w:ascii="Consolas" w:hAnsi="Consolas" w:cs="Consolas"/>
          <w:color w:val="222222"/>
          <w:sz w:val="18"/>
          <w:szCs w:val="18"/>
          <w:shd w:val="clear" w:color="auto" w:fill="FFFFFF"/>
        </w:rPr>
      </w:pPr>
      <w:r w:rsidRPr="00530488">
        <w:rPr>
          <w:rFonts w:ascii="Consolas" w:hAnsi="Consolas" w:cs="Consolas"/>
          <w:color w:val="222222"/>
          <w:sz w:val="18"/>
          <w:szCs w:val="18"/>
          <w:shd w:val="clear" w:color="auto" w:fill="FFFFFF"/>
        </w:rPr>
        <w:t>}</w:t>
      </w:r>
    </w:p>
    <w:p w:rsidR="00530488" w:rsidRDefault="00530488" w:rsidP="00530488">
      <w:pPr>
        <w:spacing w:after="0" w:line="240" w:lineRule="auto"/>
        <w:rPr>
          <w:rFonts w:ascii="Consolas" w:hAnsi="Consolas" w:cs="Consolas"/>
          <w:color w:val="222222"/>
          <w:sz w:val="18"/>
          <w:szCs w:val="18"/>
          <w:shd w:val="clear" w:color="auto" w:fill="FFFFFF"/>
        </w:rPr>
      </w:pPr>
    </w:p>
    <w:p w:rsidR="00530488" w:rsidRPr="00FB5BD1" w:rsidRDefault="00530488" w:rsidP="00FB5BD1">
      <w:r w:rsidRPr="00FB5BD1">
        <w:t xml:space="preserve">In the </w:t>
      </w:r>
      <w:r w:rsidR="00FB5BD1" w:rsidRPr="00FB5BD1">
        <w:t>above</w:t>
      </w:r>
      <w:r w:rsidRPr="00FB5BD1">
        <w:t xml:space="preserve"> code we are not including the</w:t>
      </w:r>
      <w:r w:rsidR="00FB5BD1" w:rsidRPr="00FB5BD1">
        <w:t xml:space="preserve"> </w:t>
      </w:r>
      <w:r w:rsidR="00FB5BD1" w:rsidRPr="00D558E4">
        <w:rPr>
          <w:b/>
        </w:rPr>
        <w:t>hasOwnProperty</w:t>
      </w:r>
      <w:r w:rsidR="00D558E4">
        <w:rPr>
          <w:b/>
        </w:rPr>
        <w:t>()</w:t>
      </w:r>
      <w:r w:rsidR="00FB5BD1" w:rsidRPr="00FB5BD1">
        <w:t xml:space="preserve"> filter so we will get all the property (including the </w:t>
      </w:r>
      <w:r w:rsidR="007918E4" w:rsidRPr="00FB5BD1">
        <w:t>manufacture Date</w:t>
      </w:r>
      <w:r w:rsidR="00FB5BD1" w:rsidRPr="00FB5BD1">
        <w:t xml:space="preserve"> which is created by prototype chain)</w:t>
      </w:r>
      <w:r w:rsidR="00FB5BD1">
        <w:t>.</w:t>
      </w:r>
      <w:r w:rsidR="00FB5BD1" w:rsidRPr="00FB5BD1">
        <w:br/>
      </w:r>
    </w:p>
    <w:p w:rsidR="00FB5BD1" w:rsidRDefault="00FB5BD1" w:rsidP="00530488">
      <w:pPr>
        <w:spacing w:after="0" w:line="240" w:lineRule="auto"/>
        <w:rPr>
          <w:rFonts w:ascii="Consolas" w:hAnsi="Consolas" w:cs="Consolas"/>
          <w:color w:val="222222"/>
          <w:sz w:val="18"/>
          <w:szCs w:val="18"/>
          <w:shd w:val="clear" w:color="auto" w:fill="FFFFFF"/>
        </w:rPr>
      </w:pPr>
      <w:r>
        <w:rPr>
          <w:noProof/>
          <w:lang w:val="en-US"/>
        </w:rPr>
        <w:drawing>
          <wp:inline distT="0" distB="0" distL="0" distR="0" wp14:anchorId="0A8D1197" wp14:editId="29E4D986">
            <wp:extent cx="5731510" cy="57315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731510"/>
                    </a:xfrm>
                    <a:prstGeom prst="rect">
                      <a:avLst/>
                    </a:prstGeom>
                  </pic:spPr>
                </pic:pic>
              </a:graphicData>
            </a:graphic>
          </wp:inline>
        </w:drawing>
      </w:r>
    </w:p>
    <w:p w:rsidR="00530488" w:rsidRDefault="00530488" w:rsidP="00530488">
      <w:pPr>
        <w:spacing w:after="0" w:line="240" w:lineRule="auto"/>
        <w:rPr>
          <w:rFonts w:ascii="Consolas" w:hAnsi="Consolas" w:cs="Consolas"/>
          <w:color w:val="222222"/>
          <w:sz w:val="18"/>
          <w:szCs w:val="18"/>
          <w:shd w:val="clear" w:color="auto" w:fill="FFFFFF"/>
        </w:rPr>
      </w:pPr>
    </w:p>
    <w:p w:rsidR="00530488" w:rsidRPr="00530488" w:rsidRDefault="00530488" w:rsidP="00530488">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reating an object named ferrar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var ferrar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speed:'250kmph',</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lor:'green',</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st:'1 million'</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nclude the manufacture date for all the produc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f(typeof Object.prototype.manufactureDate==="undefined"){</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Object.prototype.manufactureDate=new Date();</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lastRenderedPageBreak/>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reating an object named mercedes</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var mercedes={</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speed:'175 kmph',</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lor:'white',</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st:'1 million'</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Printing the properties in the mercedes objec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for(var i in mercedes){</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f(mercedes.hasOwnProperty(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mercedes[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Printing the properties in the ferrari objec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for(var i in ferrar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if(ferrari.hasOwnProperty(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console.log(ferrari[i]);</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097ED0" w:rsidRPr="00097ED0" w:rsidRDefault="00097ED0" w:rsidP="00097ED0">
      <w:pPr>
        <w:spacing w:after="0" w:line="240" w:lineRule="auto"/>
        <w:rPr>
          <w:rFonts w:ascii="Consolas" w:hAnsi="Consolas" w:cs="Consolas"/>
          <w:color w:val="222222"/>
          <w:sz w:val="18"/>
          <w:szCs w:val="18"/>
          <w:shd w:val="clear" w:color="auto" w:fill="FFFFFF"/>
        </w:rPr>
      </w:pPr>
      <w:r w:rsidRPr="00097ED0">
        <w:rPr>
          <w:rFonts w:ascii="Consolas" w:hAnsi="Consolas" w:cs="Consolas"/>
          <w:color w:val="222222"/>
          <w:sz w:val="18"/>
          <w:szCs w:val="18"/>
          <w:shd w:val="clear" w:color="auto" w:fill="FFFFFF"/>
        </w:rPr>
        <w:t>}</w:t>
      </w:r>
    </w:p>
    <w:p w:rsidR="00594457" w:rsidRDefault="00594457" w:rsidP="00651EF7"/>
    <w:p w:rsidR="00475B49" w:rsidRDefault="00475B49" w:rsidP="00651EF7">
      <w:bookmarkStart w:id="0" w:name="_GoBack"/>
      <w:bookmarkEnd w:id="0"/>
    </w:p>
    <w:p w:rsidR="00097ED0" w:rsidRDefault="00916635" w:rsidP="00651EF7">
      <w:r>
        <w:rPr>
          <w:noProof/>
          <w:lang w:val="en-US"/>
        </w:rPr>
        <w:lastRenderedPageBreak/>
        <w:drawing>
          <wp:inline distT="0" distB="0" distL="0" distR="0" wp14:anchorId="4E40CA45" wp14:editId="0F4664B2">
            <wp:extent cx="5731510" cy="57315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31510"/>
                    </a:xfrm>
                    <a:prstGeom prst="rect">
                      <a:avLst/>
                    </a:prstGeom>
                  </pic:spPr>
                </pic:pic>
              </a:graphicData>
            </a:graphic>
          </wp:inline>
        </w:drawing>
      </w:r>
    </w:p>
    <w:p w:rsidR="00916635" w:rsidRDefault="00916635" w:rsidP="00651EF7"/>
    <w:p w:rsidR="00916635" w:rsidRPr="00651EF7" w:rsidRDefault="00916635" w:rsidP="00651EF7"/>
    <w:sectPr w:rsidR="00916635" w:rsidRPr="00651EF7" w:rsidSect="00E85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0025"/>
    <w:multiLevelType w:val="multilevel"/>
    <w:tmpl w:val="611CDF18"/>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B40C3C"/>
    <w:multiLevelType w:val="hybridMultilevel"/>
    <w:tmpl w:val="BFA48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B82D0E"/>
    <w:multiLevelType w:val="hybridMultilevel"/>
    <w:tmpl w:val="B6DA64DE"/>
    <w:lvl w:ilvl="0" w:tplc="ABF430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8341E48"/>
    <w:multiLevelType w:val="hybridMultilevel"/>
    <w:tmpl w:val="D048009E"/>
    <w:lvl w:ilvl="0" w:tplc="59BA9A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9961256"/>
    <w:multiLevelType w:val="hybridMultilevel"/>
    <w:tmpl w:val="1D70B4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5344D4"/>
    <w:multiLevelType w:val="hybridMultilevel"/>
    <w:tmpl w:val="6B422786"/>
    <w:lvl w:ilvl="0" w:tplc="10C839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BE9132A"/>
    <w:multiLevelType w:val="multilevel"/>
    <w:tmpl w:val="EC760B1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4D2942"/>
    <w:multiLevelType w:val="hybridMultilevel"/>
    <w:tmpl w:val="502C1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A5D72D2"/>
    <w:multiLevelType w:val="hybridMultilevel"/>
    <w:tmpl w:val="4BE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D109D"/>
    <w:multiLevelType w:val="hybridMultilevel"/>
    <w:tmpl w:val="00DE8D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D0700E"/>
    <w:multiLevelType w:val="multilevel"/>
    <w:tmpl w:val="CC9E80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5"/>
  </w:num>
  <w:num w:numId="3">
    <w:abstractNumId w:val="9"/>
  </w:num>
  <w:num w:numId="4">
    <w:abstractNumId w:val="4"/>
  </w:num>
  <w:num w:numId="5">
    <w:abstractNumId w:val="2"/>
  </w:num>
  <w:num w:numId="6">
    <w:abstractNumId w:val="3"/>
  </w:num>
  <w:num w:numId="7">
    <w:abstractNumId w:val="7"/>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FA"/>
    <w:rsid w:val="0000750E"/>
    <w:rsid w:val="00020766"/>
    <w:rsid w:val="00031C6E"/>
    <w:rsid w:val="00072489"/>
    <w:rsid w:val="00073FBC"/>
    <w:rsid w:val="0007614B"/>
    <w:rsid w:val="000818E2"/>
    <w:rsid w:val="00092D62"/>
    <w:rsid w:val="00097ED0"/>
    <w:rsid w:val="000A2439"/>
    <w:rsid w:val="000E3D51"/>
    <w:rsid w:val="00115CD0"/>
    <w:rsid w:val="00124662"/>
    <w:rsid w:val="00136C3B"/>
    <w:rsid w:val="00146461"/>
    <w:rsid w:val="00150646"/>
    <w:rsid w:val="0016062F"/>
    <w:rsid w:val="001C5533"/>
    <w:rsid w:val="001C5ADA"/>
    <w:rsid w:val="00221BD4"/>
    <w:rsid w:val="002733CC"/>
    <w:rsid w:val="00281184"/>
    <w:rsid w:val="00287F8C"/>
    <w:rsid w:val="0029468E"/>
    <w:rsid w:val="00297D08"/>
    <w:rsid w:val="002C64AA"/>
    <w:rsid w:val="00311BB9"/>
    <w:rsid w:val="00334501"/>
    <w:rsid w:val="003350A5"/>
    <w:rsid w:val="0033536D"/>
    <w:rsid w:val="00361238"/>
    <w:rsid w:val="003625F0"/>
    <w:rsid w:val="003639C7"/>
    <w:rsid w:val="00390DB3"/>
    <w:rsid w:val="003A141A"/>
    <w:rsid w:val="003B0BB0"/>
    <w:rsid w:val="003B778B"/>
    <w:rsid w:val="003C2A58"/>
    <w:rsid w:val="003D2949"/>
    <w:rsid w:val="00462E25"/>
    <w:rsid w:val="00465737"/>
    <w:rsid w:val="00475B49"/>
    <w:rsid w:val="00483937"/>
    <w:rsid w:val="004D3937"/>
    <w:rsid w:val="00501A7E"/>
    <w:rsid w:val="00515290"/>
    <w:rsid w:val="00521510"/>
    <w:rsid w:val="00521AD6"/>
    <w:rsid w:val="00530488"/>
    <w:rsid w:val="00534008"/>
    <w:rsid w:val="0053651E"/>
    <w:rsid w:val="00542E5C"/>
    <w:rsid w:val="0057027B"/>
    <w:rsid w:val="0058053A"/>
    <w:rsid w:val="00590716"/>
    <w:rsid w:val="00594457"/>
    <w:rsid w:val="005C113B"/>
    <w:rsid w:val="005D71FC"/>
    <w:rsid w:val="00643BFE"/>
    <w:rsid w:val="00651EF7"/>
    <w:rsid w:val="00662846"/>
    <w:rsid w:val="00664184"/>
    <w:rsid w:val="00666C3C"/>
    <w:rsid w:val="00674599"/>
    <w:rsid w:val="006812B3"/>
    <w:rsid w:val="006863B0"/>
    <w:rsid w:val="00686AFA"/>
    <w:rsid w:val="006B1739"/>
    <w:rsid w:val="006C11C4"/>
    <w:rsid w:val="006C3EB3"/>
    <w:rsid w:val="006D1356"/>
    <w:rsid w:val="006E08FC"/>
    <w:rsid w:val="006E17BC"/>
    <w:rsid w:val="006E4596"/>
    <w:rsid w:val="006F0D40"/>
    <w:rsid w:val="00706069"/>
    <w:rsid w:val="007261EF"/>
    <w:rsid w:val="00752933"/>
    <w:rsid w:val="00764196"/>
    <w:rsid w:val="007918E4"/>
    <w:rsid w:val="007A0001"/>
    <w:rsid w:val="007A1157"/>
    <w:rsid w:val="007B4FB0"/>
    <w:rsid w:val="007C3969"/>
    <w:rsid w:val="007C4A52"/>
    <w:rsid w:val="007D5B05"/>
    <w:rsid w:val="00805139"/>
    <w:rsid w:val="00815DB0"/>
    <w:rsid w:val="00820611"/>
    <w:rsid w:val="00841E0F"/>
    <w:rsid w:val="0086637D"/>
    <w:rsid w:val="00893ACB"/>
    <w:rsid w:val="00895939"/>
    <w:rsid w:val="008C2954"/>
    <w:rsid w:val="008F3975"/>
    <w:rsid w:val="00902D93"/>
    <w:rsid w:val="009151FD"/>
    <w:rsid w:val="00916635"/>
    <w:rsid w:val="00923802"/>
    <w:rsid w:val="00936EFA"/>
    <w:rsid w:val="00940A30"/>
    <w:rsid w:val="009742FB"/>
    <w:rsid w:val="0097452D"/>
    <w:rsid w:val="00975975"/>
    <w:rsid w:val="00975FF6"/>
    <w:rsid w:val="0097673C"/>
    <w:rsid w:val="00995966"/>
    <w:rsid w:val="009C5DC5"/>
    <w:rsid w:val="009F2582"/>
    <w:rsid w:val="009F3D03"/>
    <w:rsid w:val="009F520D"/>
    <w:rsid w:val="009F5B22"/>
    <w:rsid w:val="00A01BD1"/>
    <w:rsid w:val="00A0789D"/>
    <w:rsid w:val="00A11183"/>
    <w:rsid w:val="00A13F07"/>
    <w:rsid w:val="00A40F3B"/>
    <w:rsid w:val="00A463DB"/>
    <w:rsid w:val="00A57DED"/>
    <w:rsid w:val="00A77F3C"/>
    <w:rsid w:val="00A8220D"/>
    <w:rsid w:val="00A83266"/>
    <w:rsid w:val="00A95233"/>
    <w:rsid w:val="00A957DF"/>
    <w:rsid w:val="00AB49B1"/>
    <w:rsid w:val="00AB57E5"/>
    <w:rsid w:val="00AC02F2"/>
    <w:rsid w:val="00AD228A"/>
    <w:rsid w:val="00AE30AF"/>
    <w:rsid w:val="00AE6769"/>
    <w:rsid w:val="00B01BF8"/>
    <w:rsid w:val="00B50777"/>
    <w:rsid w:val="00B6266F"/>
    <w:rsid w:val="00B87236"/>
    <w:rsid w:val="00B95E07"/>
    <w:rsid w:val="00BE077B"/>
    <w:rsid w:val="00C1248D"/>
    <w:rsid w:val="00C13B8B"/>
    <w:rsid w:val="00C16FC4"/>
    <w:rsid w:val="00C37D08"/>
    <w:rsid w:val="00C4000A"/>
    <w:rsid w:val="00C446AF"/>
    <w:rsid w:val="00C47539"/>
    <w:rsid w:val="00CA7483"/>
    <w:rsid w:val="00CA7F57"/>
    <w:rsid w:val="00CC732E"/>
    <w:rsid w:val="00CE3AD5"/>
    <w:rsid w:val="00D02782"/>
    <w:rsid w:val="00D0324B"/>
    <w:rsid w:val="00D13703"/>
    <w:rsid w:val="00D23022"/>
    <w:rsid w:val="00D41E29"/>
    <w:rsid w:val="00D558E4"/>
    <w:rsid w:val="00D6677B"/>
    <w:rsid w:val="00D82EC4"/>
    <w:rsid w:val="00D9089D"/>
    <w:rsid w:val="00DB38CB"/>
    <w:rsid w:val="00DB4E22"/>
    <w:rsid w:val="00DC1639"/>
    <w:rsid w:val="00DC3AE6"/>
    <w:rsid w:val="00DF5929"/>
    <w:rsid w:val="00E02705"/>
    <w:rsid w:val="00E051FC"/>
    <w:rsid w:val="00E36ACB"/>
    <w:rsid w:val="00E57B55"/>
    <w:rsid w:val="00E63449"/>
    <w:rsid w:val="00E75B18"/>
    <w:rsid w:val="00E85BF5"/>
    <w:rsid w:val="00E87E9B"/>
    <w:rsid w:val="00E97D08"/>
    <w:rsid w:val="00ED18EF"/>
    <w:rsid w:val="00ED6AA4"/>
    <w:rsid w:val="00F130BA"/>
    <w:rsid w:val="00F30AA9"/>
    <w:rsid w:val="00F36BA5"/>
    <w:rsid w:val="00F373E1"/>
    <w:rsid w:val="00F62F5F"/>
    <w:rsid w:val="00F818FA"/>
    <w:rsid w:val="00F971BF"/>
    <w:rsid w:val="00FA163E"/>
    <w:rsid w:val="00FA43E2"/>
    <w:rsid w:val="00FA7725"/>
    <w:rsid w:val="00FB5BD1"/>
    <w:rsid w:val="00FD70FD"/>
    <w:rsid w:val="00FF0384"/>
    <w:rsid w:val="00FF5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68E27-C282-4009-B204-970A977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5BF5"/>
    <w:rPr>
      <w:rFonts w:eastAsiaTheme="minorEastAsia"/>
      <w:lang w:val="en-US"/>
    </w:rPr>
  </w:style>
  <w:style w:type="character" w:customStyle="1" w:styleId="Heading1Char">
    <w:name w:val="Heading 1 Char"/>
    <w:basedOn w:val="DefaultParagraphFont"/>
    <w:link w:val="Heading1"/>
    <w:uiPriority w:val="9"/>
    <w:rsid w:val="00E85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A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2A58"/>
    <w:pPr>
      <w:ind w:left="720"/>
      <w:contextualSpacing/>
    </w:pPr>
  </w:style>
  <w:style w:type="character" w:customStyle="1" w:styleId="Heading3Char">
    <w:name w:val="Heading 3 Char"/>
    <w:basedOn w:val="DefaultParagraphFont"/>
    <w:link w:val="Heading3"/>
    <w:uiPriority w:val="9"/>
    <w:rsid w:val="00CA748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020766"/>
  </w:style>
  <w:style w:type="character" w:styleId="HTMLCode">
    <w:name w:val="HTML Code"/>
    <w:basedOn w:val="DefaultParagraphFont"/>
    <w:uiPriority w:val="99"/>
    <w:semiHidden/>
    <w:unhideWhenUsed/>
    <w:rsid w:val="00020766"/>
    <w:rPr>
      <w:rFonts w:ascii="Courier New" w:eastAsia="Times New Roman" w:hAnsi="Courier New" w:cs="Courier New"/>
      <w:sz w:val="20"/>
      <w:szCs w:val="20"/>
    </w:rPr>
  </w:style>
  <w:style w:type="character" w:styleId="Emphasis">
    <w:name w:val="Emphasis"/>
    <w:basedOn w:val="DefaultParagraphFont"/>
    <w:uiPriority w:val="20"/>
    <w:qFormat/>
    <w:rsid w:val="00020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7AD141DA94E7A973150C38EB4518F"/>
        <w:category>
          <w:name w:val="General"/>
          <w:gallery w:val="placeholder"/>
        </w:category>
        <w:types>
          <w:type w:val="bbPlcHdr"/>
        </w:types>
        <w:behaviors>
          <w:behavior w:val="content"/>
        </w:behaviors>
        <w:guid w:val="{E2B82C29-9EC9-41DA-83A3-B6FCD9E15381}"/>
      </w:docPartPr>
      <w:docPartBody>
        <w:p w:rsidR="00BB73F2" w:rsidRDefault="00191A2D" w:rsidP="00191A2D">
          <w:pPr>
            <w:pStyle w:val="FCE7AD141DA94E7A973150C38EB4518F"/>
          </w:pPr>
          <w:r>
            <w:rPr>
              <w:rFonts w:asciiTheme="majorHAnsi" w:eastAsiaTheme="majorEastAsia" w:hAnsiTheme="majorHAnsi" w:cstheme="majorBidi"/>
              <w:caps/>
              <w:color w:val="5B9BD5" w:themeColor="accent1"/>
              <w:sz w:val="80"/>
              <w:szCs w:val="80"/>
            </w:rPr>
            <w:t>[Document title]</w:t>
          </w:r>
        </w:p>
      </w:docPartBody>
    </w:docPart>
    <w:docPart>
      <w:docPartPr>
        <w:name w:val="285CD018680B44D89CDCD7352B549A3B"/>
        <w:category>
          <w:name w:val="General"/>
          <w:gallery w:val="placeholder"/>
        </w:category>
        <w:types>
          <w:type w:val="bbPlcHdr"/>
        </w:types>
        <w:behaviors>
          <w:behavior w:val="content"/>
        </w:behaviors>
        <w:guid w:val="{3D45FD32-9CCE-4D6A-B6B8-8E7C247592C8}"/>
      </w:docPartPr>
      <w:docPartBody>
        <w:p w:rsidR="00BB73F2" w:rsidRDefault="00191A2D" w:rsidP="00191A2D">
          <w:pPr>
            <w:pStyle w:val="285CD018680B44D89CDCD7352B549A3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2D"/>
    <w:rsid w:val="000918D4"/>
    <w:rsid w:val="000E009A"/>
    <w:rsid w:val="00191A2D"/>
    <w:rsid w:val="003E2D9E"/>
    <w:rsid w:val="006F76BF"/>
    <w:rsid w:val="008C7ED0"/>
    <w:rsid w:val="00BA721A"/>
    <w:rsid w:val="00BB73F2"/>
    <w:rsid w:val="00C57BFC"/>
    <w:rsid w:val="00CB1677"/>
    <w:rsid w:val="00ED135A"/>
    <w:rsid w:val="00EE38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7AD141DA94E7A973150C38EB4518F">
    <w:name w:val="FCE7AD141DA94E7A973150C38EB4518F"/>
    <w:rsid w:val="00191A2D"/>
  </w:style>
  <w:style w:type="paragraph" w:customStyle="1" w:styleId="285CD018680B44D89CDCD7352B549A3B">
    <w:name w:val="285CD018680B44D89CDCD7352B549A3B"/>
    <w:rsid w:val="0019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9A0B1-FB65-4498-B8A3-566FEA1F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30</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avascipt</vt:lpstr>
    </vt:vector>
  </TitlesOfParts>
  <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ipt</dc:title>
  <dc:subject>Complete Reference</dc:subject>
  <dc:creator>Jayaramachandran  A</dc:creator>
  <cp:keywords/>
  <dc:description/>
  <cp:lastModifiedBy>Jayaramachandran  A</cp:lastModifiedBy>
  <cp:revision>164</cp:revision>
  <dcterms:created xsi:type="dcterms:W3CDTF">2015-06-23T17:49:00Z</dcterms:created>
  <dcterms:modified xsi:type="dcterms:W3CDTF">2016-03-30T12:54:00Z</dcterms:modified>
</cp:coreProperties>
</file>